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12" w:rsidRDefault="00017D12" w:rsidP="00A416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BCA" w:rsidRDefault="00816BCA" w:rsidP="00A416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BCA" w:rsidRDefault="00816BCA" w:rsidP="00A416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D12" w:rsidRDefault="00017D12" w:rsidP="00A416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D12" w:rsidRDefault="007009B9" w:rsidP="00816B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8860" cy="8412480"/>
            <wp:effectExtent l="0" t="0" r="0" b="0"/>
            <wp:docPr id="5" name="Рисунок 5" descr="C:\Users\Татьян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6BCA" w:rsidRDefault="00816BCA" w:rsidP="00816B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BCA" w:rsidRDefault="00816BCA" w:rsidP="00A416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3A8" w:rsidRDefault="008463A8" w:rsidP="00A416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яснение</w:t>
      </w:r>
    </w:p>
    <w:p w:rsidR="00F615CD" w:rsidRDefault="008463A8" w:rsidP="00A416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15CD">
        <w:rPr>
          <w:rFonts w:ascii="Times New Roman" w:hAnsi="Times New Roman" w:cs="Times New Roman"/>
          <w:sz w:val="28"/>
          <w:szCs w:val="28"/>
        </w:rPr>
        <w:t xml:space="preserve">Известные </w:t>
      </w:r>
      <w:r w:rsidR="00C325C4">
        <w:rPr>
          <w:rFonts w:ascii="Times New Roman" w:hAnsi="Times New Roman" w:cs="Times New Roman"/>
          <w:sz w:val="28"/>
          <w:szCs w:val="28"/>
        </w:rPr>
        <w:t>и</w:t>
      </w:r>
      <w:r w:rsidR="00F615CD">
        <w:rPr>
          <w:rFonts w:ascii="Times New Roman" w:hAnsi="Times New Roman" w:cs="Times New Roman"/>
          <w:sz w:val="28"/>
          <w:szCs w:val="28"/>
        </w:rPr>
        <w:t xml:space="preserve"> </w:t>
      </w:r>
      <w:r w:rsidR="00C325C4">
        <w:rPr>
          <w:rFonts w:ascii="Times New Roman" w:hAnsi="Times New Roman" w:cs="Times New Roman"/>
          <w:sz w:val="28"/>
          <w:szCs w:val="28"/>
        </w:rPr>
        <w:t xml:space="preserve"> неизвестные,</w:t>
      </w:r>
      <w:r w:rsidR="00F615CD">
        <w:rPr>
          <w:rFonts w:ascii="Times New Roman" w:hAnsi="Times New Roman" w:cs="Times New Roman"/>
          <w:sz w:val="28"/>
          <w:szCs w:val="28"/>
        </w:rPr>
        <w:t xml:space="preserve"> </w:t>
      </w:r>
      <w:r w:rsidR="00C325C4">
        <w:rPr>
          <w:rFonts w:ascii="Times New Roman" w:hAnsi="Times New Roman" w:cs="Times New Roman"/>
          <w:sz w:val="28"/>
          <w:szCs w:val="28"/>
        </w:rPr>
        <w:t>зрелые и начинающие художники,  скульпторы  и архитекторы или просто любители</w:t>
      </w:r>
      <w:r w:rsidR="00F615CD">
        <w:rPr>
          <w:rFonts w:ascii="Times New Roman" w:hAnsi="Times New Roman" w:cs="Times New Roman"/>
          <w:sz w:val="28"/>
          <w:szCs w:val="28"/>
        </w:rPr>
        <w:t xml:space="preserve"> прекрасного,</w:t>
      </w:r>
      <w:r w:rsidR="00C325C4">
        <w:rPr>
          <w:rFonts w:ascii="Times New Roman" w:hAnsi="Times New Roman" w:cs="Times New Roman"/>
          <w:sz w:val="28"/>
          <w:szCs w:val="28"/>
        </w:rPr>
        <w:t xml:space="preserve"> были </w:t>
      </w:r>
      <w:r w:rsidR="00F615CD">
        <w:rPr>
          <w:rFonts w:ascii="Times New Roman" w:hAnsi="Times New Roman" w:cs="Times New Roman"/>
          <w:sz w:val="28"/>
          <w:szCs w:val="28"/>
        </w:rPr>
        <w:t>с</w:t>
      </w:r>
      <w:r w:rsidR="00C325C4">
        <w:rPr>
          <w:rFonts w:ascii="Times New Roman" w:hAnsi="Times New Roman" w:cs="Times New Roman"/>
          <w:sz w:val="28"/>
          <w:szCs w:val="28"/>
        </w:rPr>
        <w:t xml:space="preserve"> детства  увлечены рисованием, лепкой, </w:t>
      </w:r>
      <w:r w:rsidR="00F615CD">
        <w:rPr>
          <w:rFonts w:ascii="Times New Roman" w:hAnsi="Times New Roman" w:cs="Times New Roman"/>
          <w:sz w:val="28"/>
          <w:szCs w:val="28"/>
        </w:rPr>
        <w:t>моделированием.</w:t>
      </w:r>
      <w:proofErr w:type="gramEnd"/>
      <w:r w:rsidR="00F615CD">
        <w:rPr>
          <w:rFonts w:ascii="Times New Roman" w:hAnsi="Times New Roman" w:cs="Times New Roman"/>
          <w:sz w:val="28"/>
          <w:szCs w:val="28"/>
        </w:rPr>
        <w:t xml:space="preserve"> Они </w:t>
      </w:r>
      <w:r w:rsidR="00C325C4">
        <w:rPr>
          <w:rFonts w:ascii="Times New Roman" w:hAnsi="Times New Roman" w:cs="Times New Roman"/>
          <w:sz w:val="28"/>
          <w:szCs w:val="28"/>
        </w:rPr>
        <w:t>творили подручными  средствами в</w:t>
      </w:r>
      <w:r w:rsidR="00F615CD">
        <w:rPr>
          <w:rFonts w:ascii="Times New Roman" w:hAnsi="Times New Roman" w:cs="Times New Roman"/>
          <w:sz w:val="28"/>
          <w:szCs w:val="28"/>
        </w:rPr>
        <w:t xml:space="preserve"> с</w:t>
      </w:r>
      <w:r w:rsidR="00C325C4">
        <w:rPr>
          <w:rFonts w:ascii="Times New Roman" w:hAnsi="Times New Roman" w:cs="Times New Roman"/>
          <w:sz w:val="28"/>
          <w:szCs w:val="28"/>
        </w:rPr>
        <w:t>вободные</w:t>
      </w:r>
      <w:r w:rsidR="00F615CD">
        <w:rPr>
          <w:rFonts w:ascii="Times New Roman" w:hAnsi="Times New Roman" w:cs="Times New Roman"/>
          <w:sz w:val="28"/>
          <w:szCs w:val="28"/>
        </w:rPr>
        <w:t xml:space="preserve"> </w:t>
      </w:r>
      <w:r w:rsidR="00C325C4">
        <w:rPr>
          <w:rFonts w:ascii="Times New Roman" w:hAnsi="Times New Roman" w:cs="Times New Roman"/>
          <w:sz w:val="28"/>
          <w:szCs w:val="28"/>
        </w:rPr>
        <w:t xml:space="preserve"> минуты, выражая  свои чувства и </w:t>
      </w:r>
      <w:r w:rsidR="00F615CD">
        <w:rPr>
          <w:rFonts w:ascii="Times New Roman" w:hAnsi="Times New Roman" w:cs="Times New Roman"/>
          <w:sz w:val="28"/>
          <w:szCs w:val="28"/>
        </w:rPr>
        <w:t>эмоции,  наблюдения</w:t>
      </w:r>
      <w:r w:rsidR="00C325C4">
        <w:rPr>
          <w:rFonts w:ascii="Times New Roman" w:hAnsi="Times New Roman" w:cs="Times New Roman"/>
          <w:sz w:val="28"/>
          <w:szCs w:val="28"/>
        </w:rPr>
        <w:t xml:space="preserve"> </w:t>
      </w:r>
      <w:r w:rsidR="00F615CD">
        <w:rPr>
          <w:rFonts w:ascii="Times New Roman" w:hAnsi="Times New Roman" w:cs="Times New Roman"/>
          <w:sz w:val="28"/>
          <w:szCs w:val="28"/>
        </w:rPr>
        <w:t>и</w:t>
      </w:r>
      <w:r w:rsidR="00C325C4">
        <w:rPr>
          <w:rFonts w:ascii="Times New Roman" w:hAnsi="Times New Roman" w:cs="Times New Roman"/>
          <w:sz w:val="28"/>
          <w:szCs w:val="28"/>
        </w:rPr>
        <w:t xml:space="preserve"> открытия в своих</w:t>
      </w:r>
      <w:r w:rsidR="00F615CD">
        <w:rPr>
          <w:rFonts w:ascii="Times New Roman" w:hAnsi="Times New Roman" w:cs="Times New Roman"/>
          <w:sz w:val="28"/>
          <w:szCs w:val="28"/>
        </w:rPr>
        <w:t xml:space="preserve"> работах.</w:t>
      </w:r>
      <w:r w:rsidR="00C325C4">
        <w:rPr>
          <w:rFonts w:ascii="Times New Roman" w:hAnsi="Times New Roman" w:cs="Times New Roman"/>
          <w:sz w:val="28"/>
          <w:szCs w:val="28"/>
        </w:rPr>
        <w:t xml:space="preserve"> </w:t>
      </w:r>
      <w:r w:rsidR="00F615CD">
        <w:rPr>
          <w:rFonts w:ascii="Times New Roman" w:hAnsi="Times New Roman" w:cs="Times New Roman"/>
          <w:sz w:val="28"/>
          <w:szCs w:val="28"/>
        </w:rPr>
        <w:t>Их</w:t>
      </w:r>
      <w:r w:rsidR="00C325C4">
        <w:rPr>
          <w:rFonts w:ascii="Times New Roman" w:hAnsi="Times New Roman" w:cs="Times New Roman"/>
          <w:sz w:val="28"/>
          <w:szCs w:val="28"/>
        </w:rPr>
        <w:t xml:space="preserve"> </w:t>
      </w:r>
      <w:r w:rsidR="00F615CD">
        <w:rPr>
          <w:rFonts w:ascii="Times New Roman" w:hAnsi="Times New Roman" w:cs="Times New Roman"/>
          <w:sz w:val="28"/>
          <w:szCs w:val="28"/>
        </w:rPr>
        <w:t>первоначальные</w:t>
      </w:r>
      <w:r w:rsidR="00C325C4">
        <w:rPr>
          <w:rFonts w:ascii="Times New Roman" w:hAnsi="Times New Roman" w:cs="Times New Roman"/>
          <w:sz w:val="28"/>
          <w:szCs w:val="28"/>
        </w:rPr>
        <w:t xml:space="preserve"> творения </w:t>
      </w:r>
      <w:r w:rsidR="00F615CD">
        <w:rPr>
          <w:rFonts w:ascii="Times New Roman" w:hAnsi="Times New Roman" w:cs="Times New Roman"/>
          <w:sz w:val="28"/>
          <w:szCs w:val="28"/>
        </w:rPr>
        <w:t>были  простыми  или  сложными,  хорошими  или  плохими,  но  чувственными.</w:t>
      </w:r>
    </w:p>
    <w:p w:rsidR="007B11C3" w:rsidRDefault="00F615CD" w:rsidP="00A416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ёнка</w:t>
      </w:r>
      <w:r w:rsidR="00C325C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детства понимают</w:t>
      </w:r>
      <w:r w:rsidR="007B11C3">
        <w:rPr>
          <w:rFonts w:ascii="Times New Roman" w:hAnsi="Times New Roman" w:cs="Times New Roman"/>
          <w:sz w:val="28"/>
          <w:szCs w:val="28"/>
        </w:rPr>
        <w:t>,</w:t>
      </w:r>
      <w:r w:rsidR="00C325C4">
        <w:rPr>
          <w:rFonts w:ascii="Times New Roman" w:hAnsi="Times New Roman" w:cs="Times New Roman"/>
          <w:sz w:val="28"/>
          <w:szCs w:val="28"/>
        </w:rPr>
        <w:t xml:space="preserve"> поддерживают и </w:t>
      </w:r>
      <w:r w:rsidR="007B11C3">
        <w:rPr>
          <w:rFonts w:ascii="Times New Roman" w:hAnsi="Times New Roman" w:cs="Times New Roman"/>
          <w:sz w:val="28"/>
          <w:szCs w:val="28"/>
        </w:rPr>
        <w:t xml:space="preserve">принимают   </w:t>
      </w:r>
      <w:r w:rsidR="00C325C4">
        <w:rPr>
          <w:rFonts w:ascii="Times New Roman" w:hAnsi="Times New Roman" w:cs="Times New Roman"/>
          <w:sz w:val="28"/>
          <w:szCs w:val="28"/>
        </w:rPr>
        <w:t xml:space="preserve"> стремление к </w:t>
      </w:r>
      <w:r w:rsidR="007B11C3">
        <w:rPr>
          <w:rFonts w:ascii="Times New Roman" w:hAnsi="Times New Roman" w:cs="Times New Roman"/>
          <w:sz w:val="28"/>
          <w:szCs w:val="28"/>
        </w:rPr>
        <w:t>прек</w:t>
      </w:r>
      <w:r w:rsidR="00C325C4">
        <w:rPr>
          <w:rFonts w:ascii="Times New Roman" w:hAnsi="Times New Roman" w:cs="Times New Roman"/>
          <w:sz w:val="28"/>
          <w:szCs w:val="28"/>
        </w:rPr>
        <w:t xml:space="preserve">расному, у него появляется желание </w:t>
      </w:r>
      <w:r w:rsidR="007B11C3">
        <w:rPr>
          <w:rFonts w:ascii="Times New Roman" w:hAnsi="Times New Roman" w:cs="Times New Roman"/>
          <w:sz w:val="28"/>
          <w:szCs w:val="28"/>
        </w:rPr>
        <w:t>учиться</w:t>
      </w:r>
      <w:r w:rsidR="00C325C4">
        <w:rPr>
          <w:rFonts w:ascii="Times New Roman" w:hAnsi="Times New Roman" w:cs="Times New Roman"/>
          <w:sz w:val="28"/>
          <w:szCs w:val="28"/>
        </w:rPr>
        <w:t xml:space="preserve"> </w:t>
      </w:r>
      <w:r w:rsidR="007B11C3">
        <w:rPr>
          <w:rFonts w:ascii="Times New Roman" w:hAnsi="Times New Roman" w:cs="Times New Roman"/>
          <w:sz w:val="28"/>
          <w:szCs w:val="28"/>
        </w:rPr>
        <w:t>новому</w:t>
      </w:r>
      <w:r w:rsidR="00C325C4">
        <w:rPr>
          <w:rFonts w:ascii="Times New Roman" w:hAnsi="Times New Roman" w:cs="Times New Roman"/>
          <w:sz w:val="28"/>
          <w:szCs w:val="28"/>
        </w:rPr>
        <w:t>,  развивать свои</w:t>
      </w:r>
      <w:r w:rsidR="007B11C3">
        <w:rPr>
          <w:rFonts w:ascii="Times New Roman" w:hAnsi="Times New Roman" w:cs="Times New Roman"/>
          <w:sz w:val="28"/>
          <w:szCs w:val="28"/>
        </w:rPr>
        <w:t xml:space="preserve"> спо</w:t>
      </w:r>
      <w:r w:rsidR="00C325C4">
        <w:rPr>
          <w:rFonts w:ascii="Times New Roman" w:hAnsi="Times New Roman" w:cs="Times New Roman"/>
          <w:sz w:val="28"/>
          <w:szCs w:val="28"/>
        </w:rPr>
        <w:t xml:space="preserve">собности и улучшать </w:t>
      </w:r>
      <w:r w:rsidR="007B11C3">
        <w:rPr>
          <w:rFonts w:ascii="Times New Roman" w:hAnsi="Times New Roman" w:cs="Times New Roman"/>
          <w:sz w:val="28"/>
          <w:szCs w:val="28"/>
        </w:rPr>
        <w:t>их; участвов</w:t>
      </w:r>
      <w:r w:rsidR="00C325C4">
        <w:rPr>
          <w:rFonts w:ascii="Times New Roman" w:hAnsi="Times New Roman" w:cs="Times New Roman"/>
          <w:sz w:val="28"/>
          <w:szCs w:val="28"/>
        </w:rPr>
        <w:t>ать в</w:t>
      </w:r>
      <w:r w:rsidR="007B11C3">
        <w:rPr>
          <w:rFonts w:ascii="Times New Roman" w:hAnsi="Times New Roman" w:cs="Times New Roman"/>
          <w:sz w:val="28"/>
          <w:szCs w:val="28"/>
        </w:rPr>
        <w:t xml:space="preserve"> конкурсах,  выставках</w:t>
      </w:r>
      <w:r w:rsidR="00C325C4">
        <w:rPr>
          <w:rFonts w:ascii="Times New Roman" w:hAnsi="Times New Roman" w:cs="Times New Roman"/>
          <w:sz w:val="28"/>
          <w:szCs w:val="28"/>
        </w:rPr>
        <w:t xml:space="preserve"> и оценивать</w:t>
      </w:r>
      <w:r w:rsidR="007B11C3">
        <w:rPr>
          <w:rFonts w:ascii="Times New Roman" w:hAnsi="Times New Roman" w:cs="Times New Roman"/>
          <w:sz w:val="28"/>
          <w:szCs w:val="28"/>
        </w:rPr>
        <w:t xml:space="preserve"> </w:t>
      </w:r>
      <w:r w:rsidR="00A5256A">
        <w:rPr>
          <w:rFonts w:ascii="Times New Roman" w:hAnsi="Times New Roman" w:cs="Times New Roman"/>
          <w:sz w:val="28"/>
          <w:szCs w:val="28"/>
        </w:rPr>
        <w:t xml:space="preserve">в </w:t>
      </w:r>
      <w:r w:rsidR="00C325C4">
        <w:rPr>
          <w:rFonts w:ascii="Times New Roman" w:hAnsi="Times New Roman" w:cs="Times New Roman"/>
          <w:sz w:val="28"/>
          <w:szCs w:val="28"/>
        </w:rPr>
        <w:t>сравнении свои работы и</w:t>
      </w:r>
      <w:r w:rsidR="00A5256A">
        <w:rPr>
          <w:rFonts w:ascii="Times New Roman" w:hAnsi="Times New Roman" w:cs="Times New Roman"/>
          <w:sz w:val="28"/>
          <w:szCs w:val="28"/>
        </w:rPr>
        <w:t xml:space="preserve"> работы конкурсантов;</w:t>
      </w:r>
      <w:r w:rsidR="00C325C4">
        <w:rPr>
          <w:rFonts w:ascii="Times New Roman" w:hAnsi="Times New Roman" w:cs="Times New Roman"/>
          <w:sz w:val="28"/>
          <w:szCs w:val="28"/>
        </w:rPr>
        <w:t xml:space="preserve">  общаться  с  </w:t>
      </w:r>
      <w:r w:rsidR="007B11C3">
        <w:rPr>
          <w:rFonts w:ascii="Times New Roman" w:hAnsi="Times New Roman" w:cs="Times New Roman"/>
          <w:sz w:val="28"/>
          <w:szCs w:val="28"/>
        </w:rPr>
        <w:t>другими  участниками  и  интересными  людьми.</w:t>
      </w:r>
    </w:p>
    <w:p w:rsidR="00A5256A" w:rsidRDefault="007B11C3" w:rsidP="00A416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 будущем,  конечно</w:t>
      </w:r>
      <w:r w:rsidR="00A525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е  все  дети  станут  художниками,  скульпторами,  архитекторами,  но  им  пригодится  в  жизни  или  в  выбранной  профессии  их  образное  видение,  наблюдательность,  умение  оценивать  окружающую  среду,</w:t>
      </w:r>
      <w:r w:rsidR="00A5256A">
        <w:rPr>
          <w:rFonts w:ascii="Times New Roman" w:hAnsi="Times New Roman" w:cs="Times New Roman"/>
          <w:sz w:val="28"/>
          <w:szCs w:val="28"/>
        </w:rPr>
        <w:t xml:space="preserve">  выполнять  наброски  или  зарисовки  будущих  работ.</w:t>
      </w:r>
    </w:p>
    <w:p w:rsidR="0075422F" w:rsidRDefault="0075422F" w:rsidP="00A416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3A8" w:rsidRDefault="00A5256A" w:rsidP="00A416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уальность  и  новизна  работы</w:t>
      </w:r>
    </w:p>
    <w:p w:rsidR="00FD7E1B" w:rsidRDefault="00A5256A" w:rsidP="00A416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 программа  кружка  «Весёлый  карандаш»  рассчитана  на  3  года  для  детей  младшего   и  среднего  школьного   возраста,  увлекающихся  изобразительным  искусством  и  художественно</w:t>
      </w:r>
      <w:r w:rsidR="003A4B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ворческой  деятельностью,</w:t>
      </w:r>
      <w:r w:rsidR="00FD7E1B">
        <w:rPr>
          <w:rFonts w:ascii="Times New Roman" w:hAnsi="Times New Roman" w:cs="Times New Roman"/>
          <w:sz w:val="28"/>
          <w:szCs w:val="28"/>
        </w:rPr>
        <w:t xml:space="preserve">  желающих  научиться  творить  </w:t>
      </w:r>
      <w:proofErr w:type="gramStart"/>
      <w:r w:rsidR="00FD7E1B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FD7E1B">
        <w:rPr>
          <w:rFonts w:ascii="Times New Roman" w:hAnsi="Times New Roman" w:cs="Times New Roman"/>
          <w:sz w:val="28"/>
          <w:szCs w:val="28"/>
        </w:rPr>
        <w:t xml:space="preserve">  или  усовершенствовать  свои  творческие  навыки.  </w:t>
      </w:r>
    </w:p>
    <w:p w:rsidR="008D5F6B" w:rsidRDefault="008D5F6B" w:rsidP="00A416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ирование кружка построено от прост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 Изучая, простейшие художественные приёмы рисования, дети используют их в создании  рисунков</w:t>
      </w:r>
      <w:r w:rsidR="00754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  каждым  разом  усложняя  его.</w:t>
      </w:r>
      <w:r w:rsidR="0075422F">
        <w:rPr>
          <w:rFonts w:ascii="Times New Roman" w:hAnsi="Times New Roman" w:cs="Times New Roman"/>
          <w:sz w:val="28"/>
          <w:szCs w:val="28"/>
        </w:rPr>
        <w:t xml:space="preserve"> В ходе изучения, дети знакомятся с творчеством знаменитых людей. На примере их творчества, у детей воспитывается чувство прекрасного, любовь к рисованию и к художественному  труду  людей.</w:t>
      </w:r>
    </w:p>
    <w:p w:rsidR="003A4BE2" w:rsidRDefault="003A4BE2" w:rsidP="00A416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удожественно – творческие работы  могут выполняться как индивидуально,  так  и  коллективно.</w:t>
      </w:r>
    </w:p>
    <w:p w:rsidR="00FD7E1B" w:rsidRDefault="00FD7E1B" w:rsidP="00A416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ученные  навыки </w:t>
      </w:r>
      <w:r w:rsidR="00206A4C">
        <w:rPr>
          <w:rFonts w:ascii="Times New Roman" w:hAnsi="Times New Roman" w:cs="Times New Roman"/>
          <w:sz w:val="28"/>
          <w:szCs w:val="28"/>
        </w:rPr>
        <w:t xml:space="preserve"> дети  могут  использовать  на</w:t>
      </w:r>
      <w:r>
        <w:rPr>
          <w:rFonts w:ascii="Times New Roman" w:hAnsi="Times New Roman" w:cs="Times New Roman"/>
          <w:sz w:val="28"/>
          <w:szCs w:val="28"/>
        </w:rPr>
        <w:t xml:space="preserve">  уроках  в  школе  (</w:t>
      </w:r>
      <w:r w:rsidR="00C325C4">
        <w:rPr>
          <w:rFonts w:ascii="Times New Roman" w:hAnsi="Times New Roman" w:cs="Times New Roman"/>
          <w:sz w:val="28"/>
          <w:szCs w:val="28"/>
        </w:rPr>
        <w:t>рисование,  технология</w:t>
      </w:r>
      <w:proofErr w:type="gramStart"/>
      <w:r w:rsidR="00C325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)</w:t>
      </w:r>
      <w:r w:rsidR="00206A4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06A4C">
        <w:rPr>
          <w:rFonts w:ascii="Times New Roman" w:hAnsi="Times New Roman" w:cs="Times New Roman"/>
          <w:sz w:val="28"/>
          <w:szCs w:val="28"/>
        </w:rPr>
        <w:t>и  в  других  учебных  заведениях  по  другим  изучаемым  предметам.</w:t>
      </w:r>
    </w:p>
    <w:p w:rsidR="00206A4C" w:rsidRDefault="00206A4C" w:rsidP="00A416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6A4C" w:rsidRDefault="00FD7E1B" w:rsidP="00A416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 проводятся  во  внеурочное  время  2  раза  в  неделю  по  1  часу  (понедельник,  среда)</w:t>
      </w:r>
      <w:r w:rsidR="00206A4C">
        <w:rPr>
          <w:rFonts w:ascii="Times New Roman" w:hAnsi="Times New Roman" w:cs="Times New Roman"/>
          <w:sz w:val="28"/>
          <w:szCs w:val="28"/>
        </w:rPr>
        <w:t>.</w:t>
      </w:r>
    </w:p>
    <w:p w:rsidR="00206A4C" w:rsidRDefault="00206A4C" w:rsidP="00A416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A4C" w:rsidRDefault="00206A4C" w:rsidP="00A416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  в  кружке,  дети  учатся  видеть:</w:t>
      </w:r>
    </w:p>
    <w:p w:rsidR="00206A4C" w:rsidRDefault="00206A4C" w:rsidP="00A416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ое  решение  предмета,  сюжета  или  композиции;</w:t>
      </w:r>
    </w:p>
    <w:p w:rsidR="00206A4C" w:rsidRDefault="00206A4C" w:rsidP="00A416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ую  гамму  (хроматическую  или  ахроматическую);</w:t>
      </w:r>
    </w:p>
    <w:p w:rsidR="00206A4C" w:rsidRDefault="00206A4C" w:rsidP="00A416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</w:t>
      </w:r>
      <w:proofErr w:type="gramStart"/>
      <w:r>
        <w:rPr>
          <w:rFonts w:ascii="Times New Roman" w:hAnsi="Times New Roman" w:cs="Times New Roman"/>
          <w:sz w:val="28"/>
          <w:szCs w:val="28"/>
        </w:rPr>
        <w:t>ст  в  цв</w:t>
      </w:r>
      <w:proofErr w:type="gramEnd"/>
      <w:r>
        <w:rPr>
          <w:rFonts w:ascii="Times New Roman" w:hAnsi="Times New Roman" w:cs="Times New Roman"/>
          <w:sz w:val="28"/>
          <w:szCs w:val="28"/>
        </w:rPr>
        <w:t>ете;</w:t>
      </w:r>
    </w:p>
    <w:p w:rsidR="00206A4C" w:rsidRDefault="00206A4C" w:rsidP="00A416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 расположение  предмета  или  группы  предметов</w:t>
      </w:r>
      <w:r w:rsidR="005B7F00">
        <w:rPr>
          <w:rFonts w:ascii="Times New Roman" w:hAnsi="Times New Roman" w:cs="Times New Roman"/>
          <w:sz w:val="28"/>
          <w:szCs w:val="28"/>
        </w:rPr>
        <w:t>,  сюжета  или  композиции;</w:t>
      </w:r>
    </w:p>
    <w:p w:rsidR="005B7F00" w:rsidRDefault="005B7F00" w:rsidP="00A416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;</w:t>
      </w:r>
    </w:p>
    <w:p w:rsidR="00FE3FCB" w:rsidRDefault="00FE3FCB" w:rsidP="00A4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так же научатся изображать и</w:t>
      </w:r>
      <w:r w:rsidR="005B7F00">
        <w:rPr>
          <w:rFonts w:ascii="Times New Roman" w:hAnsi="Times New Roman" w:cs="Times New Roman"/>
          <w:sz w:val="28"/>
          <w:szCs w:val="28"/>
        </w:rPr>
        <w:t xml:space="preserve"> создавать  композиции.</w:t>
      </w:r>
    </w:p>
    <w:p w:rsidR="00FE3FCB" w:rsidRDefault="00FE3FCB" w:rsidP="00A4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F00" w:rsidRDefault="005B7F00" w:rsidP="00A4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ходе  обучения  у  детей  раскрываются  внутренние  потенциалы:</w:t>
      </w:r>
    </w:p>
    <w:p w:rsidR="005B7F00" w:rsidRDefault="00C325C4" w:rsidP="00A41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ость  (</w:t>
      </w:r>
      <w:r w:rsidR="008D5F6B">
        <w:rPr>
          <w:rFonts w:ascii="Times New Roman" w:hAnsi="Times New Roman" w:cs="Times New Roman"/>
          <w:sz w:val="28"/>
          <w:szCs w:val="28"/>
        </w:rPr>
        <w:t>видеть  то, чего многие  не замечают; не акцентируют  вним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8D5F6B">
        <w:rPr>
          <w:rFonts w:ascii="Times New Roman" w:hAnsi="Times New Roman" w:cs="Times New Roman"/>
          <w:sz w:val="28"/>
          <w:szCs w:val="28"/>
        </w:rPr>
        <w:t>;</w:t>
      </w:r>
    </w:p>
    <w:p w:rsidR="008D5F6B" w:rsidRDefault="008D5F6B" w:rsidP="00A41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 мир (изображать чувства, настроение, своё видение предмета или мира в целом);</w:t>
      </w:r>
    </w:p>
    <w:p w:rsidR="008D5F6B" w:rsidRDefault="008D5F6B" w:rsidP="00A41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способности.</w:t>
      </w:r>
    </w:p>
    <w:p w:rsidR="008D5F6B" w:rsidRDefault="008D5F6B" w:rsidP="00A4165B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22F" w:rsidRDefault="0075422F" w:rsidP="00A4165B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реализации программы</w:t>
      </w:r>
    </w:p>
    <w:p w:rsidR="0075422F" w:rsidRDefault="0075422F" w:rsidP="00A4165B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художественному изображению предметов и окружающего мира.</w:t>
      </w:r>
    </w:p>
    <w:p w:rsidR="00221019" w:rsidRDefault="00221019" w:rsidP="00A4165B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возможность детям проявить себя и творчески раскрыться в области различных  видах  изобразительного  искусства.</w:t>
      </w:r>
    </w:p>
    <w:p w:rsidR="00221019" w:rsidRDefault="00221019" w:rsidP="00A4165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1019" w:rsidRDefault="00221019" w:rsidP="00A416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019">
        <w:rPr>
          <w:rFonts w:ascii="Times New Roman" w:hAnsi="Times New Roman" w:cs="Times New Roman"/>
          <w:i/>
          <w:sz w:val="28"/>
          <w:szCs w:val="28"/>
        </w:rPr>
        <w:t>Задачи  кружка</w:t>
      </w:r>
    </w:p>
    <w:p w:rsidR="00221019" w:rsidRDefault="00221019" w:rsidP="00A4165B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иродных задатков и способностей, помогающих достижению успеха  в  том  или  ином  виде  искусства;</w:t>
      </w:r>
    </w:p>
    <w:p w:rsidR="00221019" w:rsidRDefault="00221019" w:rsidP="00A4165B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</w:t>
      </w:r>
      <w:r w:rsidR="004049B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 различным  приёмам  исполнительского  мастерства;</w:t>
      </w:r>
    </w:p>
    <w:p w:rsidR="00221019" w:rsidRDefault="00221019" w:rsidP="00A4165B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</w:t>
      </w:r>
      <w:r w:rsidR="004049BD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видеть, понимать и анализировать произведения искусства;</w:t>
      </w:r>
    </w:p>
    <w:p w:rsidR="004049BD" w:rsidRDefault="004049BD" w:rsidP="00A4165B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улировать определения понятий, пользоваться терминами,  используемые  в  опыте  мастеров  искусства;</w:t>
      </w:r>
    </w:p>
    <w:p w:rsidR="004049BD" w:rsidRDefault="004049BD" w:rsidP="00A4165B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079C">
        <w:rPr>
          <w:rFonts w:ascii="Times New Roman" w:hAnsi="Times New Roman" w:cs="Times New Roman"/>
          <w:sz w:val="28"/>
          <w:szCs w:val="28"/>
        </w:rPr>
        <w:t>оспит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079C">
        <w:rPr>
          <w:rFonts w:ascii="Times New Roman" w:hAnsi="Times New Roman" w:cs="Times New Roman"/>
          <w:sz w:val="28"/>
          <w:szCs w:val="28"/>
        </w:rPr>
        <w:t>любви</w:t>
      </w:r>
      <w:r>
        <w:rPr>
          <w:rFonts w:ascii="Times New Roman" w:hAnsi="Times New Roman" w:cs="Times New Roman"/>
          <w:sz w:val="28"/>
          <w:szCs w:val="28"/>
        </w:rPr>
        <w:t xml:space="preserve">  и  </w:t>
      </w:r>
      <w:r w:rsidR="005E079C">
        <w:rPr>
          <w:rFonts w:ascii="Times New Roman" w:hAnsi="Times New Roman" w:cs="Times New Roman"/>
          <w:sz w:val="28"/>
          <w:szCs w:val="28"/>
        </w:rPr>
        <w:t>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79C">
        <w:rPr>
          <w:rFonts w:ascii="Times New Roman" w:hAnsi="Times New Roman" w:cs="Times New Roman"/>
          <w:sz w:val="28"/>
          <w:szCs w:val="28"/>
        </w:rPr>
        <w:t xml:space="preserve"> отношения</w:t>
      </w:r>
      <w:r>
        <w:rPr>
          <w:rFonts w:ascii="Times New Roman" w:hAnsi="Times New Roman" w:cs="Times New Roman"/>
          <w:sz w:val="28"/>
          <w:szCs w:val="28"/>
        </w:rPr>
        <w:t xml:space="preserve">  к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049BD" w:rsidRDefault="004049BD" w:rsidP="00A4165B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079C">
        <w:rPr>
          <w:rFonts w:ascii="Times New Roman" w:hAnsi="Times New Roman" w:cs="Times New Roman"/>
          <w:sz w:val="28"/>
          <w:szCs w:val="28"/>
        </w:rPr>
        <w:t>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79C">
        <w:rPr>
          <w:rFonts w:ascii="Times New Roman" w:hAnsi="Times New Roman" w:cs="Times New Roman"/>
          <w:sz w:val="28"/>
          <w:szCs w:val="28"/>
        </w:rPr>
        <w:t>участий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и районных  конкурсах по художественному  творчеству;</w:t>
      </w:r>
    </w:p>
    <w:p w:rsidR="005E079C" w:rsidRPr="00FE3FCB" w:rsidRDefault="005E079C" w:rsidP="00A4165B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 школьной  выставки  лучших  детских работ  участников кружка.</w:t>
      </w:r>
    </w:p>
    <w:p w:rsidR="005E079C" w:rsidRDefault="005E079C" w:rsidP="00A416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079C">
        <w:rPr>
          <w:rFonts w:ascii="Times New Roman" w:hAnsi="Times New Roman" w:cs="Times New Roman"/>
          <w:i/>
          <w:sz w:val="28"/>
          <w:szCs w:val="28"/>
        </w:rPr>
        <w:t>Программа может решать различные задачи</w:t>
      </w:r>
    </w:p>
    <w:p w:rsidR="005E079C" w:rsidRDefault="005E079C" w:rsidP="00A416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079C">
        <w:rPr>
          <w:rFonts w:ascii="Times New Roman" w:hAnsi="Times New Roman" w:cs="Times New Roman"/>
          <w:b/>
          <w:i/>
          <w:sz w:val="28"/>
          <w:szCs w:val="28"/>
        </w:rPr>
        <w:t>учеб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079C">
        <w:rPr>
          <w:rFonts w:ascii="Times New Roman" w:hAnsi="Times New Roman" w:cs="Times New Roman"/>
          <w:b/>
          <w:i/>
          <w:sz w:val="28"/>
          <w:szCs w:val="28"/>
        </w:rPr>
        <w:t xml:space="preserve"> задачи:</w:t>
      </w:r>
      <w:r>
        <w:rPr>
          <w:rFonts w:ascii="Times New Roman" w:hAnsi="Times New Roman" w:cs="Times New Roman"/>
          <w:sz w:val="28"/>
          <w:szCs w:val="28"/>
        </w:rPr>
        <w:t xml:space="preserve"> 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.</w:t>
      </w:r>
    </w:p>
    <w:p w:rsidR="005E079C" w:rsidRPr="004A455E" w:rsidRDefault="005E079C" w:rsidP="00A416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A455E">
        <w:rPr>
          <w:rFonts w:ascii="Times New Roman" w:hAnsi="Times New Roman" w:cs="Times New Roman"/>
          <w:b/>
          <w:i/>
          <w:sz w:val="28"/>
          <w:szCs w:val="28"/>
        </w:rPr>
        <w:t>оспитатель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079C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4A45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455E">
        <w:rPr>
          <w:rFonts w:ascii="Times New Roman" w:hAnsi="Times New Roman" w:cs="Times New Roman"/>
          <w:sz w:val="28"/>
          <w:szCs w:val="28"/>
        </w:rPr>
        <w:t>формирование эстетического отношения к красоте окружающего мира; развитие умения контактировать со сверстниками в творческой деятельности; формирование чувства радости от индивидуальной и  коллективной  деятельности.</w:t>
      </w:r>
    </w:p>
    <w:p w:rsidR="00A5256A" w:rsidRDefault="00A5256A" w:rsidP="00A416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55E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4A455E" w:rsidRPr="004A455E">
        <w:rPr>
          <w:rFonts w:ascii="Times New Roman" w:hAnsi="Times New Roman" w:cs="Times New Roman"/>
          <w:b/>
          <w:i/>
          <w:sz w:val="28"/>
          <w:szCs w:val="28"/>
        </w:rPr>
        <w:t>ворческие</w:t>
      </w:r>
      <w:r w:rsidR="004A455E">
        <w:rPr>
          <w:rFonts w:ascii="Times New Roman" w:hAnsi="Times New Roman" w:cs="Times New Roman"/>
          <w:sz w:val="28"/>
          <w:szCs w:val="28"/>
        </w:rPr>
        <w:t xml:space="preserve"> </w:t>
      </w:r>
      <w:r w:rsidR="005E079C" w:rsidRPr="005E079C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4A45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455E" w:rsidRPr="004A455E">
        <w:rPr>
          <w:rFonts w:ascii="Times New Roman" w:hAnsi="Times New Roman" w:cs="Times New Roman"/>
          <w:sz w:val="28"/>
          <w:szCs w:val="28"/>
        </w:rPr>
        <w:t>умение осознанно</w:t>
      </w:r>
      <w:r w:rsidR="004A455E">
        <w:rPr>
          <w:rFonts w:ascii="Times New Roman" w:hAnsi="Times New Roman" w:cs="Times New Roman"/>
          <w:sz w:val="28"/>
          <w:szCs w:val="28"/>
        </w:rPr>
        <w:t xml:space="preserve"> использовать образно-выразительные средства для решения творческих задач; развитие стремления к творческой самореализации  средствами  художественной  деятельности.</w:t>
      </w:r>
    </w:p>
    <w:p w:rsidR="00F24B8B" w:rsidRDefault="00F24B8B" w:rsidP="00A416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455E" w:rsidRDefault="004A455E" w:rsidP="00A416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я направлены на освоение языка</w:t>
      </w:r>
    </w:p>
    <w:p w:rsidR="004A455E" w:rsidRPr="004A455E" w:rsidRDefault="004A455E" w:rsidP="00A4165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выразительности станкового искусства (живопись, графика, скульптура);</w:t>
      </w:r>
    </w:p>
    <w:p w:rsidR="004A455E" w:rsidRPr="00F24B8B" w:rsidRDefault="004A455E" w:rsidP="00A4165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прикладное искусство (</w:t>
      </w:r>
      <w:r w:rsidR="00F24B8B">
        <w:rPr>
          <w:rFonts w:ascii="Times New Roman" w:hAnsi="Times New Roman" w:cs="Times New Roman"/>
          <w:sz w:val="28"/>
          <w:szCs w:val="28"/>
        </w:rPr>
        <w:t>аппликация, декоративные композиции из скульптурного материал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4B8B">
        <w:rPr>
          <w:rFonts w:ascii="Times New Roman" w:hAnsi="Times New Roman" w:cs="Times New Roman"/>
          <w:sz w:val="28"/>
          <w:szCs w:val="28"/>
        </w:rPr>
        <w:t>;</w:t>
      </w:r>
    </w:p>
    <w:p w:rsidR="00F24B8B" w:rsidRPr="00186976" w:rsidRDefault="00F24B8B" w:rsidP="00A4165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ая  пластика.</w:t>
      </w:r>
    </w:p>
    <w:p w:rsidR="003A4BE2" w:rsidRPr="00A65E51" w:rsidRDefault="00F24B8B" w:rsidP="00A4165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ходу занятий  обучающиеся  очно / заочно  посещают  музеи,  выставки, мастерские художников, концертные залы, театры. Обсуждают особенности исполнительского мастерства профессионалов. </w:t>
      </w:r>
      <w:r w:rsidRPr="00F24B8B">
        <w:rPr>
          <w:rFonts w:ascii="Times New Roman" w:hAnsi="Times New Roman" w:cs="Times New Roman"/>
          <w:sz w:val="28"/>
          <w:szCs w:val="28"/>
        </w:rPr>
        <w:t>Знакомятся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 w:rsidRPr="00F24B8B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Pr="00F24B8B">
        <w:rPr>
          <w:rFonts w:ascii="Times New Roman" w:hAnsi="Times New Roman" w:cs="Times New Roman"/>
          <w:sz w:val="28"/>
          <w:szCs w:val="28"/>
        </w:rPr>
        <w:lastRenderedPageBreak/>
        <w:t>литературой</w:t>
      </w:r>
      <w:r>
        <w:rPr>
          <w:rFonts w:ascii="Times New Roman" w:hAnsi="Times New Roman" w:cs="Times New Roman"/>
          <w:sz w:val="28"/>
          <w:szCs w:val="28"/>
        </w:rPr>
        <w:t>, раскрывающей секреты творческой работы в области искусства выдающихся художников, композиторов, артистов.</w:t>
      </w:r>
    </w:p>
    <w:p w:rsidR="00F24B8B" w:rsidRDefault="003A4BE2" w:rsidP="00A4165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нятий выбирается педагогом в соответствии со своими возможностями, материальным обеспечением учебного процесса и интересами детей.</w:t>
      </w:r>
    </w:p>
    <w:p w:rsidR="00A65E51" w:rsidRPr="002939C7" w:rsidRDefault="00A65E51" w:rsidP="00A4165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63A8" w:rsidRDefault="003B2256" w:rsidP="00A4165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ая часть программы</w:t>
      </w:r>
    </w:p>
    <w:p w:rsidR="002939C7" w:rsidRDefault="002939C7" w:rsidP="00A416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–тематический  план кружка  «Весёлый карандаш»</w:t>
      </w:r>
    </w:p>
    <w:p w:rsidR="00697B36" w:rsidRDefault="00697B36" w:rsidP="00A416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50"/>
        <w:gridCol w:w="851"/>
        <w:gridCol w:w="850"/>
        <w:gridCol w:w="993"/>
      </w:tblGrid>
      <w:tr w:rsidR="002939C7" w:rsidTr="008656C6">
        <w:tc>
          <w:tcPr>
            <w:tcW w:w="567" w:type="dxa"/>
            <w:vMerge w:val="restart"/>
          </w:tcPr>
          <w:p w:rsidR="002939C7" w:rsidRDefault="002939C7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vMerge w:val="restart"/>
          </w:tcPr>
          <w:p w:rsidR="002939C7" w:rsidRDefault="002939C7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551" w:type="dxa"/>
            <w:gridSpan w:val="3"/>
          </w:tcPr>
          <w:p w:rsidR="002939C7" w:rsidRDefault="002939C7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993" w:type="dxa"/>
            <w:vMerge w:val="restart"/>
          </w:tcPr>
          <w:p w:rsidR="002939C7" w:rsidRDefault="002939C7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939C7" w:rsidTr="008656C6">
        <w:tc>
          <w:tcPr>
            <w:tcW w:w="567" w:type="dxa"/>
            <w:vMerge/>
          </w:tcPr>
          <w:p w:rsidR="002939C7" w:rsidRDefault="002939C7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939C7" w:rsidRDefault="002939C7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939C7" w:rsidRPr="00697B36" w:rsidRDefault="00697B36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2939C7" w:rsidRPr="00697B36" w:rsidRDefault="00697B36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939C7" w:rsidRPr="00697B36" w:rsidRDefault="00697B36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3" w:type="dxa"/>
            <w:vMerge/>
          </w:tcPr>
          <w:p w:rsidR="002939C7" w:rsidRDefault="002939C7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E51" w:rsidTr="008656C6">
        <w:tc>
          <w:tcPr>
            <w:tcW w:w="567" w:type="dxa"/>
          </w:tcPr>
          <w:p w:rsidR="00A65E51" w:rsidRPr="00697B36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</w:tcPr>
          <w:p w:rsidR="00A65E51" w:rsidRPr="00697B36" w:rsidRDefault="00204068" w:rsidP="00A416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850" w:type="dxa"/>
          </w:tcPr>
          <w:p w:rsidR="00A65E51" w:rsidRDefault="00204068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65E51" w:rsidRDefault="00204068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65E51" w:rsidRDefault="00204068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65E51" w:rsidRDefault="00204068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4068" w:rsidTr="008656C6">
        <w:tc>
          <w:tcPr>
            <w:tcW w:w="567" w:type="dxa"/>
          </w:tcPr>
          <w:p w:rsidR="00204068" w:rsidRPr="00204068" w:rsidRDefault="00204068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04068" w:rsidRPr="00697B36" w:rsidRDefault="00204068" w:rsidP="00A416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</w:p>
        </w:tc>
        <w:tc>
          <w:tcPr>
            <w:tcW w:w="850" w:type="dxa"/>
          </w:tcPr>
          <w:p w:rsidR="00204068" w:rsidRDefault="00204068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204068" w:rsidRDefault="00204068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204068" w:rsidRDefault="00204068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204068" w:rsidRDefault="00204068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65E51" w:rsidTr="008656C6">
        <w:tc>
          <w:tcPr>
            <w:tcW w:w="567" w:type="dxa"/>
          </w:tcPr>
          <w:p w:rsidR="00A65E51" w:rsidRPr="00204068" w:rsidRDefault="00204068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A65E51" w:rsidRDefault="00A65E51" w:rsidP="00A416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</w:p>
        </w:tc>
        <w:tc>
          <w:tcPr>
            <w:tcW w:w="850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5E51" w:rsidTr="008656C6">
        <w:tc>
          <w:tcPr>
            <w:tcW w:w="567" w:type="dxa"/>
          </w:tcPr>
          <w:p w:rsidR="00A65E51" w:rsidRPr="00204068" w:rsidRDefault="00204068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A65E51" w:rsidRDefault="00A65E51" w:rsidP="00A416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а </w:t>
            </w:r>
          </w:p>
        </w:tc>
        <w:tc>
          <w:tcPr>
            <w:tcW w:w="850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65E51" w:rsidTr="008656C6">
        <w:tc>
          <w:tcPr>
            <w:tcW w:w="567" w:type="dxa"/>
          </w:tcPr>
          <w:p w:rsidR="00A65E51" w:rsidRPr="00204068" w:rsidRDefault="00204068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A65E51" w:rsidRDefault="00A65E51" w:rsidP="00A416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850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65E51" w:rsidTr="008656C6">
        <w:tc>
          <w:tcPr>
            <w:tcW w:w="567" w:type="dxa"/>
          </w:tcPr>
          <w:p w:rsidR="00A65E51" w:rsidRPr="00204068" w:rsidRDefault="00204068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A65E51" w:rsidRDefault="00A65E51" w:rsidP="00A416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ая  пластика</w:t>
            </w:r>
          </w:p>
        </w:tc>
        <w:tc>
          <w:tcPr>
            <w:tcW w:w="850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65E51" w:rsidTr="008656C6">
        <w:tc>
          <w:tcPr>
            <w:tcW w:w="567" w:type="dxa"/>
          </w:tcPr>
          <w:p w:rsidR="00A65E51" w:rsidRPr="00204068" w:rsidRDefault="00204068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A65E51" w:rsidRDefault="00A65E51" w:rsidP="00A416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с  природным  материалом</w:t>
            </w:r>
          </w:p>
        </w:tc>
        <w:tc>
          <w:tcPr>
            <w:tcW w:w="850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65E51" w:rsidTr="008656C6">
        <w:tc>
          <w:tcPr>
            <w:tcW w:w="567" w:type="dxa"/>
          </w:tcPr>
          <w:p w:rsidR="00A65E51" w:rsidRPr="00204068" w:rsidRDefault="00204068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A65E51" w:rsidRDefault="008656C6" w:rsidP="00A416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 и  организация  школьных выставок  детских  работ.</w:t>
            </w:r>
          </w:p>
        </w:tc>
        <w:tc>
          <w:tcPr>
            <w:tcW w:w="850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65E51" w:rsidRDefault="00A65E51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39C7" w:rsidTr="008656C6">
        <w:tc>
          <w:tcPr>
            <w:tcW w:w="567" w:type="dxa"/>
          </w:tcPr>
          <w:p w:rsidR="002939C7" w:rsidRDefault="002939C7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939C7" w:rsidRDefault="00697B36" w:rsidP="00A416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</w:tcPr>
          <w:p w:rsidR="002939C7" w:rsidRDefault="00FC7BDC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2939C7" w:rsidRDefault="00FC7BDC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2939C7" w:rsidRDefault="00FC7BDC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2939C7" w:rsidRDefault="00FC7BDC" w:rsidP="00A416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</w:tbl>
    <w:p w:rsidR="00A65E51" w:rsidRDefault="00A65E51" w:rsidP="00A416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9C7" w:rsidRDefault="00A65E51" w:rsidP="00A416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8656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рса</w:t>
      </w:r>
      <w:r w:rsidR="008656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656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="008656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656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м.</w:t>
      </w:r>
    </w:p>
    <w:p w:rsidR="008376BF" w:rsidRDefault="008376BF" w:rsidP="00A416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E51" w:rsidRDefault="00A65E51" w:rsidP="00A4165B">
      <w:pPr>
        <w:pStyle w:val="a3"/>
        <w:numPr>
          <w:ilvl w:val="0"/>
          <w:numId w:val="1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пись.</w:t>
      </w:r>
    </w:p>
    <w:p w:rsidR="00A65E51" w:rsidRDefault="00A65E51" w:rsidP="00A416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ый год обучения. </w:t>
      </w:r>
      <w:r>
        <w:rPr>
          <w:rFonts w:ascii="Times New Roman" w:hAnsi="Times New Roman" w:cs="Times New Roman"/>
          <w:sz w:val="28"/>
          <w:szCs w:val="28"/>
        </w:rPr>
        <w:t>Начальные представления об основах живописи, развитие умения получать цветовое пятно, изучение основных, тёплых и холодных цветов. Контраст тёплых и холодных цветов, эмоциональное изменение цвета в зависимости от характера его насыщения белой или чёрной краской.</w:t>
      </w:r>
    </w:p>
    <w:p w:rsidR="00A65E51" w:rsidRDefault="00A65E51" w:rsidP="00A416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976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9B3">
        <w:rPr>
          <w:rFonts w:ascii="Times New Roman" w:hAnsi="Times New Roman" w:cs="Times New Roman"/>
          <w:sz w:val="28"/>
          <w:szCs w:val="28"/>
        </w:rPr>
        <w:t>освоение приёмов получения живописного пятна. Работа идёт «от пятна», без использования палитры. Изображение пейзажей, сказочных животных и птиц, растений, трав.</w:t>
      </w:r>
    </w:p>
    <w:p w:rsidR="00186976" w:rsidRDefault="00186976" w:rsidP="00A416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9B3" w:rsidRDefault="004449B3" w:rsidP="00A416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976">
        <w:rPr>
          <w:rFonts w:ascii="Times New Roman" w:hAnsi="Times New Roman" w:cs="Times New Roman"/>
          <w:i/>
          <w:sz w:val="28"/>
          <w:szCs w:val="28"/>
        </w:rPr>
        <w:t>Второй год обучения.</w:t>
      </w:r>
      <w:r>
        <w:rPr>
          <w:rFonts w:ascii="Times New Roman" w:hAnsi="Times New Roman" w:cs="Times New Roman"/>
          <w:sz w:val="28"/>
          <w:szCs w:val="28"/>
        </w:rPr>
        <w:t xml:space="preserve"> Углубление знаний об основных и составных цветах, о тёплых и холодных, о контрасте тёплых и холодных цветов. Расширение опыта получения: эмоционального изменения цвета путём насыщения его ахроматической шкалой (насыщение цвета белой или чёрной краской). Осваивается способ насыщения цвета серой краской</w:t>
      </w:r>
      <w:r w:rsidR="00186976">
        <w:rPr>
          <w:rFonts w:ascii="Times New Roman" w:hAnsi="Times New Roman" w:cs="Times New Roman"/>
          <w:sz w:val="28"/>
          <w:szCs w:val="28"/>
        </w:rPr>
        <w:t>. Знакомство с эмоциональной выразительностью глухих цветов.</w:t>
      </w:r>
    </w:p>
    <w:p w:rsidR="00186976" w:rsidRDefault="00186976" w:rsidP="00A416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976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 w:rsidRPr="00186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 пейзажей, объектов природы, цветов, камней, сказочных персонажей.</w:t>
      </w:r>
    </w:p>
    <w:p w:rsidR="00A4165B" w:rsidRPr="008376BF" w:rsidRDefault="00A4165B" w:rsidP="00A416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976" w:rsidRDefault="00186976" w:rsidP="00A416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976">
        <w:rPr>
          <w:rFonts w:ascii="Times New Roman" w:hAnsi="Times New Roman" w:cs="Times New Roman"/>
          <w:i/>
          <w:sz w:val="28"/>
          <w:szCs w:val="28"/>
        </w:rPr>
        <w:t>Третий год обучения.</w:t>
      </w:r>
      <w:r>
        <w:rPr>
          <w:rFonts w:ascii="Times New Roman" w:hAnsi="Times New Roman" w:cs="Times New Roman"/>
          <w:sz w:val="28"/>
          <w:szCs w:val="28"/>
        </w:rPr>
        <w:t xml:space="preserve"> Знания учащихся расширяются получением информаций о существовании дополнительных цветов. Зелёный,  фиолетовый и оранжевые цвета, до этого времени известные детям, как составные, теперь раскрываются, как дополнительные, поскольку дополняют, усиливают звуч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воих пар. Знакомство с живописным приёмом подмалёвок, накопление навыков</w:t>
      </w:r>
      <w:r w:rsidR="00D74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ыщение цвета тёплыми и холодными цветами</w:t>
      </w:r>
      <w:r w:rsidR="00D74D55">
        <w:rPr>
          <w:rFonts w:ascii="Times New Roman" w:hAnsi="Times New Roman" w:cs="Times New Roman"/>
          <w:sz w:val="28"/>
          <w:szCs w:val="28"/>
        </w:rPr>
        <w:t>, а так же ахроматическим рядом.</w:t>
      </w:r>
    </w:p>
    <w:p w:rsidR="00D74D55" w:rsidRDefault="00D74D55" w:rsidP="00A416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D55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с натуры объектов природы – цветы, веточки,  деревья;  фантастические фигуры.</w:t>
      </w:r>
    </w:p>
    <w:p w:rsidR="008376BF" w:rsidRPr="008376BF" w:rsidRDefault="008376BF" w:rsidP="00A416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D55" w:rsidRPr="00D74D55" w:rsidRDefault="00D74D55" w:rsidP="00A4165B">
      <w:pPr>
        <w:pStyle w:val="a3"/>
        <w:numPr>
          <w:ilvl w:val="0"/>
          <w:numId w:val="1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55">
        <w:rPr>
          <w:rFonts w:ascii="Times New Roman" w:hAnsi="Times New Roman" w:cs="Times New Roman"/>
          <w:b/>
          <w:sz w:val="28"/>
          <w:szCs w:val="28"/>
        </w:rPr>
        <w:t>Графика</w:t>
      </w:r>
      <w:r w:rsidR="00A4165B">
        <w:rPr>
          <w:rFonts w:ascii="Times New Roman" w:hAnsi="Times New Roman" w:cs="Times New Roman"/>
          <w:b/>
          <w:sz w:val="28"/>
          <w:szCs w:val="28"/>
        </w:rPr>
        <w:t>.</w:t>
      </w:r>
    </w:p>
    <w:p w:rsidR="00D74D55" w:rsidRPr="00D74D55" w:rsidRDefault="00D74D55" w:rsidP="00A41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D55">
        <w:rPr>
          <w:rFonts w:ascii="Times New Roman" w:hAnsi="Times New Roman" w:cs="Times New Roman"/>
          <w:i/>
          <w:sz w:val="28"/>
          <w:szCs w:val="28"/>
        </w:rPr>
        <w:t xml:space="preserve">Первый год обучения. </w:t>
      </w:r>
      <w:r>
        <w:rPr>
          <w:rFonts w:ascii="Times New Roman" w:hAnsi="Times New Roman" w:cs="Times New Roman"/>
          <w:sz w:val="28"/>
          <w:szCs w:val="28"/>
        </w:rPr>
        <w:t>Знакомство с выразительными средствами этого вида станкового искусства. Выразительность линии,  которую можно получить путём разного нажима на графический материал. Первичные представления о контрасте тёмного и светлого пятна, о вариантах создания тонового пятна в графике. Ознакомление с вариантами работы цветными карандашами и фломастерами.</w:t>
      </w:r>
    </w:p>
    <w:p w:rsidR="00FE4D46" w:rsidRDefault="00D74D55" w:rsidP="00A416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D55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 w:rsidRPr="00D74D55">
        <w:rPr>
          <w:rFonts w:ascii="Times New Roman" w:hAnsi="Times New Roman" w:cs="Times New Roman"/>
          <w:sz w:val="28"/>
          <w:szCs w:val="28"/>
        </w:rPr>
        <w:t xml:space="preserve"> </w:t>
      </w:r>
      <w:r w:rsidR="00FE4D46">
        <w:rPr>
          <w:rFonts w:ascii="Times New Roman" w:hAnsi="Times New Roman" w:cs="Times New Roman"/>
          <w:sz w:val="28"/>
          <w:szCs w:val="28"/>
        </w:rPr>
        <w:t>изображение трав,  деревьев, цветов, объектов природы</w:t>
      </w:r>
      <w:r w:rsidR="008376BF">
        <w:rPr>
          <w:rFonts w:ascii="Times New Roman" w:hAnsi="Times New Roman" w:cs="Times New Roman"/>
          <w:sz w:val="28"/>
          <w:szCs w:val="28"/>
        </w:rPr>
        <w:t xml:space="preserve"> </w:t>
      </w:r>
      <w:r w:rsidR="00FE4D46">
        <w:rPr>
          <w:rFonts w:ascii="Times New Roman" w:hAnsi="Times New Roman" w:cs="Times New Roman"/>
          <w:sz w:val="28"/>
          <w:szCs w:val="28"/>
        </w:rPr>
        <w:t xml:space="preserve"> и </w:t>
      </w:r>
      <w:r w:rsidR="008376BF">
        <w:rPr>
          <w:rFonts w:ascii="Times New Roman" w:hAnsi="Times New Roman" w:cs="Times New Roman"/>
          <w:sz w:val="28"/>
          <w:szCs w:val="28"/>
        </w:rPr>
        <w:t xml:space="preserve"> </w:t>
      </w:r>
      <w:r w:rsidR="00FE4D46">
        <w:rPr>
          <w:rFonts w:ascii="Times New Roman" w:hAnsi="Times New Roman" w:cs="Times New Roman"/>
          <w:sz w:val="28"/>
          <w:szCs w:val="28"/>
        </w:rPr>
        <w:t>быта,  насекомых,</w:t>
      </w:r>
      <w:r w:rsidR="002E0113">
        <w:rPr>
          <w:rFonts w:ascii="Times New Roman" w:hAnsi="Times New Roman" w:cs="Times New Roman"/>
          <w:sz w:val="28"/>
          <w:szCs w:val="28"/>
        </w:rPr>
        <w:t xml:space="preserve">  простой </w:t>
      </w:r>
      <w:r w:rsidR="00FE4D46">
        <w:rPr>
          <w:rFonts w:ascii="Times New Roman" w:hAnsi="Times New Roman" w:cs="Times New Roman"/>
          <w:sz w:val="28"/>
          <w:szCs w:val="28"/>
        </w:rPr>
        <w:t xml:space="preserve"> </w:t>
      </w:r>
      <w:r w:rsidR="008376BF">
        <w:rPr>
          <w:rFonts w:ascii="Times New Roman" w:hAnsi="Times New Roman" w:cs="Times New Roman"/>
          <w:sz w:val="28"/>
          <w:szCs w:val="28"/>
        </w:rPr>
        <w:t xml:space="preserve">фактуры  </w:t>
      </w:r>
      <w:r w:rsidR="00FE4D46">
        <w:rPr>
          <w:rFonts w:ascii="Times New Roman" w:hAnsi="Times New Roman" w:cs="Times New Roman"/>
          <w:sz w:val="28"/>
          <w:szCs w:val="28"/>
        </w:rPr>
        <w:t>тканей.</w:t>
      </w:r>
    </w:p>
    <w:p w:rsidR="00A4165B" w:rsidRPr="00FE4D46" w:rsidRDefault="00A4165B" w:rsidP="00A416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076" w:rsidRDefault="00FE4D46" w:rsidP="00A4165B">
      <w:pPr>
        <w:spacing w:after="0" w:line="240" w:lineRule="auto"/>
        <w:ind w:firstLine="708"/>
        <w:jc w:val="both"/>
      </w:pPr>
      <w:r w:rsidRPr="00186976">
        <w:rPr>
          <w:rFonts w:ascii="Times New Roman" w:hAnsi="Times New Roman" w:cs="Times New Roman"/>
          <w:i/>
          <w:sz w:val="28"/>
          <w:szCs w:val="28"/>
        </w:rPr>
        <w:t>Второй год обучения.</w:t>
      </w:r>
      <w:r>
        <w:rPr>
          <w:rFonts w:ascii="Times New Roman" w:hAnsi="Times New Roman" w:cs="Times New Roman"/>
          <w:sz w:val="28"/>
          <w:szCs w:val="28"/>
        </w:rPr>
        <w:t xml:space="preserve"> Продолжение освоения выразительности графической неразомкнутой линии, развитие динамики руки (проведение пластичных, свободных линий). Расширение о представлений о контрасте толстой и тонкой линий. Продолжение разного нажима на мягкий графический материал (карандаш) с целью получения тонового пятна. Знакомство с другими графическими материалами </w:t>
      </w:r>
      <w:r w:rsidR="003560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г</w:t>
      </w:r>
      <w:r w:rsidR="00356076">
        <w:rPr>
          <w:rFonts w:ascii="Times New Roman" w:hAnsi="Times New Roman" w:cs="Times New Roman"/>
          <w:sz w:val="28"/>
          <w:szCs w:val="28"/>
        </w:rPr>
        <w:t xml:space="preserve">лем, сангиной, мелом и со спецификой работы с ними в различных сочетаниях. Знакомство с техникой рисования цветными карандашами. Закрепление </w:t>
      </w:r>
      <w:r w:rsidR="008376BF">
        <w:rPr>
          <w:rFonts w:ascii="Times New Roman" w:hAnsi="Times New Roman" w:cs="Times New Roman"/>
          <w:sz w:val="28"/>
          <w:szCs w:val="28"/>
        </w:rPr>
        <w:t xml:space="preserve"> </w:t>
      </w:r>
      <w:r w:rsidR="00356076">
        <w:rPr>
          <w:rFonts w:ascii="Times New Roman" w:hAnsi="Times New Roman" w:cs="Times New Roman"/>
          <w:sz w:val="28"/>
          <w:szCs w:val="28"/>
        </w:rPr>
        <w:t xml:space="preserve">представлений о значении ритма, контраста тёмного </w:t>
      </w:r>
      <w:r w:rsidR="002E0113">
        <w:rPr>
          <w:rFonts w:ascii="Times New Roman" w:hAnsi="Times New Roman" w:cs="Times New Roman"/>
          <w:sz w:val="28"/>
          <w:szCs w:val="28"/>
        </w:rPr>
        <w:t xml:space="preserve"> </w:t>
      </w:r>
      <w:r w:rsidR="00356076">
        <w:rPr>
          <w:rFonts w:ascii="Times New Roman" w:hAnsi="Times New Roman" w:cs="Times New Roman"/>
          <w:sz w:val="28"/>
          <w:szCs w:val="28"/>
        </w:rPr>
        <w:t xml:space="preserve">и </w:t>
      </w:r>
      <w:r w:rsidR="008376BF">
        <w:rPr>
          <w:rFonts w:ascii="Times New Roman" w:hAnsi="Times New Roman" w:cs="Times New Roman"/>
          <w:sz w:val="28"/>
          <w:szCs w:val="28"/>
        </w:rPr>
        <w:t xml:space="preserve"> </w:t>
      </w:r>
      <w:r w:rsidR="00356076">
        <w:rPr>
          <w:rFonts w:ascii="Times New Roman" w:hAnsi="Times New Roman" w:cs="Times New Roman"/>
          <w:sz w:val="28"/>
          <w:szCs w:val="28"/>
        </w:rPr>
        <w:t xml:space="preserve">светлого </w:t>
      </w:r>
      <w:r w:rsidR="008376BF">
        <w:rPr>
          <w:rFonts w:ascii="Times New Roman" w:hAnsi="Times New Roman" w:cs="Times New Roman"/>
          <w:sz w:val="28"/>
          <w:szCs w:val="28"/>
        </w:rPr>
        <w:t xml:space="preserve"> </w:t>
      </w:r>
      <w:r w:rsidR="00356076">
        <w:rPr>
          <w:rFonts w:ascii="Times New Roman" w:hAnsi="Times New Roman" w:cs="Times New Roman"/>
          <w:sz w:val="28"/>
          <w:szCs w:val="28"/>
        </w:rPr>
        <w:t>пятна</w:t>
      </w:r>
      <w:r w:rsidR="008376BF">
        <w:rPr>
          <w:rFonts w:ascii="Times New Roman" w:hAnsi="Times New Roman" w:cs="Times New Roman"/>
          <w:sz w:val="28"/>
          <w:szCs w:val="28"/>
        </w:rPr>
        <w:t xml:space="preserve"> </w:t>
      </w:r>
      <w:r w:rsidR="00356076">
        <w:rPr>
          <w:rFonts w:ascii="Times New Roman" w:hAnsi="Times New Roman" w:cs="Times New Roman"/>
          <w:sz w:val="28"/>
          <w:szCs w:val="28"/>
        </w:rPr>
        <w:t xml:space="preserve"> в </w:t>
      </w:r>
      <w:r w:rsidR="008376BF">
        <w:rPr>
          <w:rFonts w:ascii="Times New Roman" w:hAnsi="Times New Roman" w:cs="Times New Roman"/>
          <w:sz w:val="28"/>
          <w:szCs w:val="28"/>
        </w:rPr>
        <w:t xml:space="preserve"> </w:t>
      </w:r>
      <w:r w:rsidR="00356076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2E0113">
        <w:rPr>
          <w:rFonts w:ascii="Times New Roman" w:hAnsi="Times New Roman" w:cs="Times New Roman"/>
          <w:sz w:val="28"/>
          <w:szCs w:val="28"/>
        </w:rPr>
        <w:t xml:space="preserve"> </w:t>
      </w:r>
      <w:r w:rsidR="00356076">
        <w:rPr>
          <w:rFonts w:ascii="Times New Roman" w:hAnsi="Times New Roman" w:cs="Times New Roman"/>
          <w:sz w:val="28"/>
          <w:szCs w:val="28"/>
        </w:rPr>
        <w:t>графического</w:t>
      </w:r>
      <w:r w:rsidR="002E0113">
        <w:rPr>
          <w:rFonts w:ascii="Times New Roman" w:hAnsi="Times New Roman" w:cs="Times New Roman"/>
          <w:sz w:val="28"/>
          <w:szCs w:val="28"/>
        </w:rPr>
        <w:t xml:space="preserve"> </w:t>
      </w:r>
      <w:r w:rsidR="00356076">
        <w:rPr>
          <w:rFonts w:ascii="Times New Roman" w:hAnsi="Times New Roman" w:cs="Times New Roman"/>
          <w:sz w:val="28"/>
          <w:szCs w:val="28"/>
        </w:rPr>
        <w:t xml:space="preserve"> образа.</w:t>
      </w:r>
    </w:p>
    <w:p w:rsidR="00FE4D46" w:rsidRDefault="00FE4D46" w:rsidP="00A41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976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 w:rsidRPr="00186976">
        <w:rPr>
          <w:rFonts w:ascii="Times New Roman" w:hAnsi="Times New Roman" w:cs="Times New Roman"/>
          <w:sz w:val="28"/>
          <w:szCs w:val="28"/>
        </w:rPr>
        <w:t xml:space="preserve"> </w:t>
      </w:r>
      <w:r w:rsidR="00356076">
        <w:rPr>
          <w:rFonts w:ascii="Times New Roman" w:hAnsi="Times New Roman" w:cs="Times New Roman"/>
          <w:sz w:val="28"/>
          <w:szCs w:val="28"/>
        </w:rPr>
        <w:t>изображение животных, птиц, человека, предметов быта.</w:t>
      </w:r>
    </w:p>
    <w:p w:rsidR="00A4165B" w:rsidRDefault="00A4165B" w:rsidP="00A41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076" w:rsidRDefault="00356076" w:rsidP="00A4165B">
      <w:pPr>
        <w:spacing w:after="0" w:line="240" w:lineRule="auto"/>
        <w:ind w:firstLine="708"/>
        <w:jc w:val="both"/>
      </w:pPr>
      <w:r w:rsidRPr="00186976">
        <w:rPr>
          <w:rFonts w:ascii="Times New Roman" w:hAnsi="Times New Roman" w:cs="Times New Roman"/>
          <w:i/>
          <w:sz w:val="28"/>
          <w:szCs w:val="28"/>
        </w:rPr>
        <w:t>Третий год обучения.</w:t>
      </w:r>
      <w:r>
        <w:rPr>
          <w:rFonts w:ascii="Times New Roman" w:hAnsi="Times New Roman" w:cs="Times New Roman"/>
          <w:sz w:val="28"/>
          <w:szCs w:val="28"/>
        </w:rPr>
        <w:t xml:space="preserve"> Расширение знаний о выразительности языка графики и об   использовании графических техник. Знакомство с техниками печати на картоне и печати «сухой кистью». Получение графических структур, работа штрихом, создание образов при одновременном использовании двух и более выразительных средств (</w:t>
      </w:r>
      <w:r w:rsidR="00256CB5">
        <w:rPr>
          <w:rFonts w:ascii="Times New Roman" w:hAnsi="Times New Roman" w:cs="Times New Roman"/>
          <w:sz w:val="28"/>
          <w:szCs w:val="28"/>
        </w:rPr>
        <w:t>например: толстой и тонкой линии, ритм пятна, ритм элемента и контраста тёмного и светлого пятна и т. 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6CB5">
        <w:rPr>
          <w:rFonts w:ascii="Times New Roman" w:hAnsi="Times New Roman" w:cs="Times New Roman"/>
          <w:sz w:val="28"/>
          <w:szCs w:val="28"/>
        </w:rPr>
        <w:t xml:space="preserve">. Знакомство с воздушной перспективой при изображении пейзажей с двумя – тремя планами. </w:t>
      </w:r>
    </w:p>
    <w:p w:rsidR="00356076" w:rsidRDefault="00356076" w:rsidP="00A4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76BF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="008376BF" w:rsidRPr="00186976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 w:rsidR="008376BF" w:rsidRPr="008376BF">
        <w:rPr>
          <w:rFonts w:ascii="Times New Roman" w:hAnsi="Times New Roman" w:cs="Times New Roman"/>
          <w:sz w:val="28"/>
          <w:szCs w:val="28"/>
        </w:rPr>
        <w:t xml:space="preserve"> </w:t>
      </w:r>
      <w:r w:rsidR="008376BF">
        <w:rPr>
          <w:rFonts w:ascii="Times New Roman" w:hAnsi="Times New Roman" w:cs="Times New Roman"/>
          <w:sz w:val="28"/>
          <w:szCs w:val="28"/>
        </w:rPr>
        <w:t>изображение животных, птиц, рыб, насекомых, обуви,</w:t>
      </w:r>
      <w:r w:rsidR="002E0113" w:rsidRPr="002E0113">
        <w:rPr>
          <w:rFonts w:ascii="Times New Roman" w:hAnsi="Times New Roman" w:cs="Times New Roman"/>
          <w:sz w:val="28"/>
          <w:szCs w:val="28"/>
        </w:rPr>
        <w:t xml:space="preserve"> </w:t>
      </w:r>
      <w:r w:rsidR="002E0113">
        <w:rPr>
          <w:rFonts w:ascii="Times New Roman" w:hAnsi="Times New Roman" w:cs="Times New Roman"/>
          <w:sz w:val="28"/>
          <w:szCs w:val="28"/>
        </w:rPr>
        <w:t>сказочных  животных, усложнённой  фактуры  тканей.</w:t>
      </w:r>
      <w:proofErr w:type="gramEnd"/>
    </w:p>
    <w:p w:rsidR="002E0113" w:rsidRDefault="002E0113" w:rsidP="00A4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5B" w:rsidRDefault="002E0113" w:rsidP="00A4165B">
      <w:pPr>
        <w:pStyle w:val="a3"/>
        <w:numPr>
          <w:ilvl w:val="0"/>
          <w:numId w:val="1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113">
        <w:rPr>
          <w:rFonts w:ascii="Times New Roman" w:hAnsi="Times New Roman" w:cs="Times New Roman"/>
          <w:b/>
          <w:sz w:val="28"/>
          <w:szCs w:val="28"/>
        </w:rPr>
        <w:t>Скульп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30827" w:rsidRPr="00A4165B" w:rsidRDefault="002E0113" w:rsidP="0000756F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5B">
        <w:rPr>
          <w:rFonts w:ascii="Times New Roman" w:hAnsi="Times New Roman" w:cs="Times New Roman"/>
          <w:i/>
          <w:sz w:val="28"/>
          <w:szCs w:val="28"/>
        </w:rPr>
        <w:t xml:space="preserve">Первый  год  обучения.  </w:t>
      </w:r>
      <w:r w:rsidRPr="00A4165B">
        <w:rPr>
          <w:rFonts w:ascii="Times New Roman" w:hAnsi="Times New Roman" w:cs="Times New Roman"/>
          <w:sz w:val="28"/>
          <w:szCs w:val="28"/>
        </w:rPr>
        <w:t xml:space="preserve">Знакомство  с  выразительными  возможностями мягкого  материала  для  лепки </w:t>
      </w:r>
      <w:r w:rsidR="00F30827" w:rsidRPr="00A4165B">
        <w:rPr>
          <w:rFonts w:ascii="Times New Roman" w:hAnsi="Times New Roman" w:cs="Times New Roman"/>
          <w:sz w:val="28"/>
          <w:szCs w:val="28"/>
        </w:rPr>
        <w:t>–</w:t>
      </w:r>
      <w:r w:rsidRPr="00A4165B">
        <w:rPr>
          <w:rFonts w:ascii="Times New Roman" w:hAnsi="Times New Roman" w:cs="Times New Roman"/>
          <w:sz w:val="28"/>
          <w:szCs w:val="28"/>
        </w:rPr>
        <w:t xml:space="preserve"> гли</w:t>
      </w:r>
      <w:r w:rsidR="00F30827" w:rsidRPr="00A4165B">
        <w:rPr>
          <w:rFonts w:ascii="Times New Roman" w:hAnsi="Times New Roman" w:cs="Times New Roman"/>
          <w:sz w:val="28"/>
          <w:szCs w:val="28"/>
        </w:rPr>
        <w:t>на, пластилин. Получение  сведений о скульптуре  (трёхмерном изображении)  которое  располагается  в пространстве</w:t>
      </w:r>
      <w:r w:rsidR="00A41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27">
        <w:rPr>
          <w:rFonts w:ascii="Times New Roman" w:hAnsi="Times New Roman" w:cs="Times New Roman"/>
          <w:sz w:val="28"/>
          <w:szCs w:val="28"/>
        </w:rPr>
        <w:t xml:space="preserve">и,  которое  можно  рассмотреть  или  обойти, рассматривая,  со всех сторон. </w:t>
      </w:r>
      <w:r w:rsidR="00F30827" w:rsidRPr="00F30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113" w:rsidRDefault="002E0113" w:rsidP="00A41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D55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 w:rsidRPr="00D74D55">
        <w:rPr>
          <w:rFonts w:ascii="Times New Roman" w:hAnsi="Times New Roman" w:cs="Times New Roman"/>
          <w:sz w:val="28"/>
          <w:szCs w:val="28"/>
        </w:rPr>
        <w:t xml:space="preserve"> </w:t>
      </w:r>
      <w:r w:rsidR="00F30827">
        <w:rPr>
          <w:rFonts w:ascii="Times New Roman" w:hAnsi="Times New Roman" w:cs="Times New Roman"/>
          <w:sz w:val="28"/>
          <w:szCs w:val="28"/>
        </w:rPr>
        <w:t>лепка отдельных фруктов, овощей, птиц, сладостей.</w:t>
      </w:r>
    </w:p>
    <w:p w:rsidR="00A4165B" w:rsidRDefault="00A4165B" w:rsidP="00A4165B">
      <w:pPr>
        <w:spacing w:after="0" w:line="240" w:lineRule="auto"/>
        <w:ind w:firstLine="708"/>
        <w:jc w:val="both"/>
      </w:pPr>
    </w:p>
    <w:p w:rsidR="002E0113" w:rsidRDefault="002E0113" w:rsidP="00A4165B">
      <w:pPr>
        <w:spacing w:after="0" w:line="240" w:lineRule="auto"/>
        <w:ind w:firstLine="708"/>
        <w:jc w:val="both"/>
      </w:pPr>
      <w:r w:rsidRPr="00186976">
        <w:rPr>
          <w:rFonts w:ascii="Times New Roman" w:hAnsi="Times New Roman" w:cs="Times New Roman"/>
          <w:i/>
          <w:sz w:val="28"/>
          <w:szCs w:val="28"/>
        </w:rPr>
        <w:lastRenderedPageBreak/>
        <w:t>Второй год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713">
        <w:rPr>
          <w:rFonts w:ascii="Times New Roman" w:hAnsi="Times New Roman" w:cs="Times New Roman"/>
          <w:sz w:val="28"/>
          <w:szCs w:val="28"/>
        </w:rPr>
        <w:t xml:space="preserve">Развитие навыков использования основных </w:t>
      </w:r>
      <w:r w:rsidR="00A4165B">
        <w:rPr>
          <w:rFonts w:ascii="Times New Roman" w:hAnsi="Times New Roman" w:cs="Times New Roman"/>
          <w:sz w:val="28"/>
          <w:szCs w:val="28"/>
        </w:rPr>
        <w:t xml:space="preserve"> пр</w:t>
      </w:r>
      <w:r w:rsidR="00F14713">
        <w:rPr>
          <w:rFonts w:ascii="Times New Roman" w:hAnsi="Times New Roman" w:cs="Times New Roman"/>
          <w:sz w:val="28"/>
          <w:szCs w:val="28"/>
        </w:rPr>
        <w:t xml:space="preserve">иёмов работы (защипление, заминание, вдавливание и т.д.) со скульптурными материалами – глиной, пластилином. Работа с пластикой плоской формы (изображение листьев). Изучение приёмов передачи фактуры в объёмной форме. </w:t>
      </w:r>
    </w:p>
    <w:p w:rsidR="002E0113" w:rsidRPr="000F0076" w:rsidRDefault="002E0113" w:rsidP="00A41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976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 w:rsidR="000F00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0076" w:rsidRPr="000F0076">
        <w:rPr>
          <w:rFonts w:ascii="Times New Roman" w:hAnsi="Times New Roman" w:cs="Times New Roman"/>
          <w:sz w:val="28"/>
          <w:szCs w:val="28"/>
        </w:rPr>
        <w:t>лепка</w:t>
      </w:r>
      <w:r w:rsidR="000F0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0076" w:rsidRPr="000F0076">
        <w:rPr>
          <w:rFonts w:ascii="Times New Roman" w:hAnsi="Times New Roman" w:cs="Times New Roman"/>
          <w:sz w:val="28"/>
          <w:szCs w:val="28"/>
        </w:rPr>
        <w:t>листьев</w:t>
      </w:r>
      <w:r w:rsidR="000F0076">
        <w:rPr>
          <w:rFonts w:ascii="Times New Roman" w:hAnsi="Times New Roman" w:cs="Times New Roman"/>
          <w:sz w:val="28"/>
          <w:szCs w:val="28"/>
        </w:rPr>
        <w:t>, объёмных форм (ваза)</w:t>
      </w:r>
      <w:r w:rsidR="0079133D">
        <w:rPr>
          <w:rFonts w:ascii="Times New Roman" w:hAnsi="Times New Roman" w:cs="Times New Roman"/>
          <w:sz w:val="28"/>
          <w:szCs w:val="28"/>
        </w:rPr>
        <w:t>, сказочных персонажей.</w:t>
      </w:r>
    </w:p>
    <w:p w:rsidR="000F0076" w:rsidRPr="000F0076" w:rsidRDefault="000F0076" w:rsidP="00A41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17B" w:rsidRDefault="002E0113" w:rsidP="00A416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6976">
        <w:rPr>
          <w:rFonts w:ascii="Times New Roman" w:hAnsi="Times New Roman" w:cs="Times New Roman"/>
          <w:i/>
          <w:sz w:val="28"/>
          <w:szCs w:val="28"/>
        </w:rPr>
        <w:t>Третий год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33D">
        <w:rPr>
          <w:rFonts w:ascii="Times New Roman" w:hAnsi="Times New Roman" w:cs="Times New Roman"/>
          <w:sz w:val="28"/>
          <w:szCs w:val="28"/>
        </w:rPr>
        <w:t>Активное закрепление навыков работы с мягкими скульптурными материалами. Ведение работы от общей большой массы без долепливания  отдельных</w:t>
      </w:r>
      <w:r w:rsidR="0072417B">
        <w:rPr>
          <w:rFonts w:ascii="Times New Roman" w:hAnsi="Times New Roman" w:cs="Times New Roman"/>
          <w:sz w:val="28"/>
          <w:szCs w:val="28"/>
        </w:rPr>
        <w:t xml:space="preserve"> частей. Лепка лежащих фигур животных, сидящей фигуры человека. Освоение приёмов декоративного украшения плоской формы элементами объёмных масс, приёмов продавливания карандашом, передачи фактуры (создание следов с помощью инструментов).</w:t>
      </w:r>
      <w:r w:rsidR="0072417B" w:rsidRPr="007241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E0113" w:rsidRDefault="0072417B" w:rsidP="00A41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976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 w:rsidR="00A4165B" w:rsidRPr="00A4165B">
        <w:rPr>
          <w:rFonts w:ascii="Times New Roman" w:hAnsi="Times New Roman" w:cs="Times New Roman"/>
          <w:sz w:val="28"/>
          <w:szCs w:val="28"/>
        </w:rPr>
        <w:t xml:space="preserve"> </w:t>
      </w:r>
      <w:r w:rsidR="00A4165B">
        <w:rPr>
          <w:rFonts w:ascii="Times New Roman" w:hAnsi="Times New Roman" w:cs="Times New Roman"/>
          <w:sz w:val="28"/>
          <w:szCs w:val="28"/>
        </w:rPr>
        <w:t>лепка лежащих животных, сидящей фигуры человека,  декоративных  украшений.</w:t>
      </w:r>
    </w:p>
    <w:p w:rsidR="0000756F" w:rsidRDefault="0000756F" w:rsidP="00A41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56F" w:rsidRPr="00350E1B" w:rsidRDefault="0000756F" w:rsidP="0000756F">
      <w:pPr>
        <w:pStyle w:val="a3"/>
        <w:numPr>
          <w:ilvl w:val="0"/>
          <w:numId w:val="10"/>
        </w:numPr>
        <w:spacing w:after="0" w:line="240" w:lineRule="auto"/>
        <w:ind w:left="426"/>
        <w:jc w:val="center"/>
        <w:rPr>
          <w:b/>
        </w:rPr>
      </w:pPr>
      <w:r w:rsidRPr="0000756F">
        <w:rPr>
          <w:rFonts w:ascii="Times New Roman" w:hAnsi="Times New Roman" w:cs="Times New Roman"/>
          <w:b/>
          <w:sz w:val="28"/>
          <w:szCs w:val="28"/>
        </w:rPr>
        <w:t>Аппликация.</w:t>
      </w:r>
    </w:p>
    <w:p w:rsidR="00350E1B" w:rsidRPr="00350E1B" w:rsidRDefault="00350E1B" w:rsidP="00350E1B">
      <w:pPr>
        <w:pStyle w:val="a3"/>
        <w:ind w:left="0" w:firstLine="708"/>
        <w:jc w:val="both"/>
      </w:pPr>
      <w:r w:rsidRPr="00350E1B">
        <w:rPr>
          <w:rFonts w:ascii="Times New Roman" w:hAnsi="Times New Roman" w:cs="Times New Roman"/>
          <w:i/>
          <w:sz w:val="28"/>
          <w:szCs w:val="28"/>
        </w:rPr>
        <w:t xml:space="preserve">Первый год обучения. </w:t>
      </w:r>
      <w:r>
        <w:rPr>
          <w:rFonts w:ascii="Times New Roman" w:hAnsi="Times New Roman" w:cs="Times New Roman"/>
          <w:sz w:val="28"/>
          <w:szCs w:val="28"/>
        </w:rPr>
        <w:t>Знакомство с разными техниками аппликации, а так же с различ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ами , используемыми в данном виде прикладного искусства. Знакомство с техникой обрывной аппликации, в работе над которой большое значение имеет сторона, по которой обрывается бумага. В технике       « вырезанная аппликация»  дети осваивают приёмы работы с ножницами разной величины, учатся получать плавную линию. Знакомство с другими материалами (засушенные </w:t>
      </w:r>
      <w:r w:rsidR="00E70F67">
        <w:rPr>
          <w:rFonts w:ascii="Times New Roman" w:hAnsi="Times New Roman" w:cs="Times New Roman"/>
          <w:sz w:val="28"/>
          <w:szCs w:val="28"/>
        </w:rPr>
        <w:t xml:space="preserve">листья, </w:t>
      </w:r>
      <w:r>
        <w:rPr>
          <w:rFonts w:ascii="Times New Roman" w:hAnsi="Times New Roman" w:cs="Times New Roman"/>
          <w:sz w:val="28"/>
          <w:szCs w:val="28"/>
        </w:rPr>
        <w:t>цветы и травы)</w:t>
      </w:r>
      <w:r w:rsidR="00E70F67">
        <w:rPr>
          <w:rFonts w:ascii="Times New Roman" w:hAnsi="Times New Roman" w:cs="Times New Roman"/>
          <w:sz w:val="28"/>
          <w:szCs w:val="28"/>
        </w:rPr>
        <w:t>, что будет способствовать развитию художественного вкуса, умение видеть различные оттенки цвета и особенности фактуры. Работа с необычным материалом (конфетный фантик) из</w:t>
      </w:r>
      <w:r w:rsidR="002C17A5">
        <w:rPr>
          <w:rFonts w:ascii="Times New Roman" w:hAnsi="Times New Roman" w:cs="Times New Roman"/>
          <w:sz w:val="28"/>
          <w:szCs w:val="28"/>
        </w:rPr>
        <w:t xml:space="preserve"> которого сначала составляются простые композиции, типа орнаментов и узоров, а  затем  более  сложные  тематические  композиции. </w:t>
      </w:r>
      <w:r w:rsidR="00E70F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0E1B" w:rsidRDefault="00350E1B" w:rsidP="002C17A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1B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 w:rsidRPr="00350E1B">
        <w:rPr>
          <w:rFonts w:ascii="Times New Roman" w:hAnsi="Times New Roman" w:cs="Times New Roman"/>
          <w:sz w:val="28"/>
          <w:szCs w:val="28"/>
        </w:rPr>
        <w:t xml:space="preserve"> </w:t>
      </w:r>
      <w:r w:rsidR="004E79EB">
        <w:rPr>
          <w:rFonts w:ascii="Times New Roman" w:hAnsi="Times New Roman" w:cs="Times New Roman"/>
          <w:sz w:val="28"/>
          <w:szCs w:val="28"/>
        </w:rPr>
        <w:t>изучение выразительности готовых цветовых эталонов; работа с засушенными цветами, листьями, травами. Создание простых  композиций.</w:t>
      </w:r>
    </w:p>
    <w:p w:rsidR="004E79EB" w:rsidRDefault="004E79EB" w:rsidP="002C17A5">
      <w:pPr>
        <w:pStyle w:val="a3"/>
        <w:ind w:left="0" w:firstLine="708"/>
        <w:jc w:val="both"/>
      </w:pPr>
    </w:p>
    <w:p w:rsidR="00350E1B" w:rsidRPr="004E79EB" w:rsidRDefault="00350E1B" w:rsidP="004E79EB">
      <w:pPr>
        <w:pStyle w:val="a3"/>
        <w:ind w:left="0" w:firstLine="708"/>
        <w:jc w:val="both"/>
      </w:pPr>
      <w:r w:rsidRPr="00350E1B">
        <w:rPr>
          <w:rFonts w:ascii="Times New Roman" w:hAnsi="Times New Roman" w:cs="Times New Roman"/>
          <w:i/>
          <w:sz w:val="28"/>
          <w:szCs w:val="28"/>
        </w:rPr>
        <w:t>Второй год обучения.</w:t>
      </w:r>
      <w:r w:rsidR="004E79EB">
        <w:rPr>
          <w:rFonts w:ascii="Times New Roman" w:hAnsi="Times New Roman" w:cs="Times New Roman"/>
          <w:sz w:val="28"/>
          <w:szCs w:val="28"/>
        </w:rPr>
        <w:t xml:space="preserve"> Развитие навыка использования техники обрывной аппликации, навыка работы с ножницами  и получения симметричных фигур. Особое внимание уделяется</w:t>
      </w:r>
      <w:r w:rsidR="00A94370">
        <w:rPr>
          <w:rFonts w:ascii="Times New Roman" w:hAnsi="Times New Roman" w:cs="Times New Roman"/>
          <w:sz w:val="28"/>
          <w:szCs w:val="28"/>
        </w:rPr>
        <w:t xml:space="preserve"> работе с готовыми цветовыми эталонами двух или трёх цветовых гамм.</w:t>
      </w:r>
      <w:r w:rsidR="004E7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E1B" w:rsidRDefault="00350E1B" w:rsidP="00A9437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1B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 w:rsidRPr="00350E1B">
        <w:rPr>
          <w:rFonts w:ascii="Times New Roman" w:hAnsi="Times New Roman" w:cs="Times New Roman"/>
          <w:sz w:val="28"/>
          <w:szCs w:val="28"/>
        </w:rPr>
        <w:t xml:space="preserve"> </w:t>
      </w:r>
      <w:r w:rsidR="00A94370">
        <w:rPr>
          <w:rFonts w:ascii="Times New Roman" w:hAnsi="Times New Roman" w:cs="Times New Roman"/>
          <w:sz w:val="28"/>
          <w:szCs w:val="28"/>
        </w:rPr>
        <w:t>изображение пейзажа, архитектурных сооружений,  овощей,  фруктов.</w:t>
      </w:r>
    </w:p>
    <w:p w:rsidR="00A94370" w:rsidRDefault="00A94370" w:rsidP="00A94370">
      <w:pPr>
        <w:pStyle w:val="a3"/>
        <w:ind w:left="0" w:firstLine="708"/>
        <w:jc w:val="both"/>
      </w:pPr>
    </w:p>
    <w:p w:rsidR="00350E1B" w:rsidRDefault="00350E1B" w:rsidP="00A94370">
      <w:pPr>
        <w:pStyle w:val="a3"/>
        <w:ind w:left="0" w:firstLine="708"/>
        <w:jc w:val="both"/>
      </w:pPr>
      <w:r w:rsidRPr="00350E1B">
        <w:rPr>
          <w:rFonts w:ascii="Times New Roman" w:hAnsi="Times New Roman" w:cs="Times New Roman"/>
          <w:i/>
          <w:sz w:val="28"/>
          <w:szCs w:val="28"/>
        </w:rPr>
        <w:t>Третий год обучения.</w:t>
      </w:r>
      <w:r w:rsidRPr="00350E1B">
        <w:rPr>
          <w:rFonts w:ascii="Times New Roman" w:hAnsi="Times New Roman" w:cs="Times New Roman"/>
          <w:sz w:val="28"/>
          <w:szCs w:val="28"/>
        </w:rPr>
        <w:t xml:space="preserve"> </w:t>
      </w:r>
      <w:r w:rsidR="00A94370">
        <w:rPr>
          <w:rFonts w:ascii="Times New Roman" w:hAnsi="Times New Roman" w:cs="Times New Roman"/>
          <w:sz w:val="28"/>
          <w:szCs w:val="28"/>
        </w:rPr>
        <w:t>Продолжение освоения обрывной и вырезной аппликации. Выполнение работ и создание образа с помощью ритма, на передачу воздушной перспективы. Дополнительным приёмом является использование в аппликации фломастеров.</w:t>
      </w:r>
    </w:p>
    <w:p w:rsidR="00350E1B" w:rsidRDefault="00350E1B" w:rsidP="00A94370">
      <w:pPr>
        <w:pStyle w:val="a3"/>
        <w:ind w:left="0" w:firstLine="708"/>
        <w:jc w:val="both"/>
      </w:pPr>
      <w:r w:rsidRPr="00350E1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работа:</w:t>
      </w:r>
      <w:r w:rsidRPr="00350E1B">
        <w:rPr>
          <w:rFonts w:ascii="Times New Roman" w:hAnsi="Times New Roman" w:cs="Times New Roman"/>
          <w:sz w:val="28"/>
          <w:szCs w:val="28"/>
        </w:rPr>
        <w:t xml:space="preserve"> </w:t>
      </w:r>
      <w:r w:rsidR="00A94370">
        <w:rPr>
          <w:rFonts w:ascii="Times New Roman" w:hAnsi="Times New Roman" w:cs="Times New Roman"/>
          <w:sz w:val="28"/>
          <w:szCs w:val="28"/>
        </w:rPr>
        <w:t>изображение пейзажей, натюрмортов, коллажей.</w:t>
      </w:r>
    </w:p>
    <w:p w:rsidR="00350E1B" w:rsidRDefault="00350E1B" w:rsidP="00350E1B">
      <w:pPr>
        <w:pStyle w:val="a3"/>
        <w:spacing w:after="0" w:line="240" w:lineRule="auto"/>
        <w:ind w:left="0"/>
        <w:rPr>
          <w:b/>
        </w:rPr>
      </w:pPr>
    </w:p>
    <w:p w:rsidR="000601CD" w:rsidRPr="000601CD" w:rsidRDefault="000601CD" w:rsidP="000601CD">
      <w:pPr>
        <w:pStyle w:val="a3"/>
        <w:numPr>
          <w:ilvl w:val="0"/>
          <w:numId w:val="1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1CD">
        <w:rPr>
          <w:rFonts w:ascii="Times New Roman" w:hAnsi="Times New Roman" w:cs="Times New Roman"/>
          <w:b/>
          <w:sz w:val="28"/>
          <w:szCs w:val="28"/>
        </w:rPr>
        <w:t>Бумажная пластика</w:t>
      </w:r>
    </w:p>
    <w:p w:rsidR="002E0113" w:rsidRDefault="000601CD" w:rsidP="009C6E9E">
      <w:pPr>
        <w:spacing w:after="0" w:line="240" w:lineRule="auto"/>
        <w:ind w:firstLine="708"/>
        <w:jc w:val="both"/>
      </w:pPr>
      <w:r w:rsidRPr="00350E1B">
        <w:rPr>
          <w:rFonts w:ascii="Times New Roman" w:hAnsi="Times New Roman" w:cs="Times New Roman"/>
          <w:i/>
          <w:sz w:val="28"/>
          <w:szCs w:val="28"/>
        </w:rPr>
        <w:t>Первый год об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нсформация плоского листа бумаги, освоение его возможностей: сгибание, скручивание, складывание гармошкой,  склеивание частей, а также сминание бумаги с целью получения заданного образа.</w:t>
      </w:r>
      <w:r w:rsidR="002E0113">
        <w:tab/>
      </w:r>
    </w:p>
    <w:p w:rsidR="00356076" w:rsidRPr="000601CD" w:rsidRDefault="000601CD" w:rsidP="009C6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1B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уголка парка, отдельных предметов пышных форм, детских горок, качелей, фонариков и т.д.</w:t>
      </w:r>
    </w:p>
    <w:p w:rsidR="000601CD" w:rsidRDefault="000601CD" w:rsidP="009C6E9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01CD" w:rsidRDefault="000601CD" w:rsidP="009C6E9E">
      <w:pPr>
        <w:spacing w:after="0" w:line="240" w:lineRule="auto"/>
        <w:ind w:firstLine="708"/>
        <w:jc w:val="both"/>
      </w:pPr>
      <w:r w:rsidRPr="00186976">
        <w:rPr>
          <w:rFonts w:ascii="Times New Roman" w:hAnsi="Times New Roman" w:cs="Times New Roman"/>
          <w:i/>
          <w:sz w:val="28"/>
          <w:szCs w:val="28"/>
        </w:rPr>
        <w:t>Второй год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D87">
        <w:rPr>
          <w:rFonts w:ascii="Times New Roman" w:hAnsi="Times New Roman" w:cs="Times New Roman"/>
          <w:sz w:val="28"/>
          <w:szCs w:val="28"/>
        </w:rPr>
        <w:t>Знакомство с выразительностью силуэтного вырезания формы,  при котором в создании художественного образа участвует как вырезанный белый силуэт, так и образовавшаяся после вырезания дырка. Углубление  представлений о получении объёма с помощью мятой бумаги.</w:t>
      </w:r>
    </w:p>
    <w:p w:rsidR="000601CD" w:rsidRDefault="000601CD" w:rsidP="009C6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976">
        <w:rPr>
          <w:rFonts w:ascii="Times New Roman" w:hAnsi="Times New Roman" w:cs="Times New Roman"/>
          <w:b/>
          <w:i/>
          <w:sz w:val="28"/>
          <w:szCs w:val="28"/>
        </w:rPr>
        <w:t>Практическая</w:t>
      </w:r>
      <w:r w:rsidR="009C6E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6976">
        <w:rPr>
          <w:rFonts w:ascii="Times New Roman" w:hAnsi="Times New Roman" w:cs="Times New Roman"/>
          <w:b/>
          <w:i/>
          <w:sz w:val="28"/>
          <w:szCs w:val="28"/>
        </w:rPr>
        <w:t xml:space="preserve"> работ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2D87" w:rsidRPr="00E32D87">
        <w:rPr>
          <w:rFonts w:ascii="Times New Roman" w:hAnsi="Times New Roman" w:cs="Times New Roman"/>
          <w:sz w:val="28"/>
          <w:szCs w:val="28"/>
        </w:rPr>
        <w:t>изучение природных</w:t>
      </w:r>
      <w:r w:rsidR="00E32D87">
        <w:rPr>
          <w:rFonts w:ascii="Times New Roman" w:hAnsi="Times New Roman" w:cs="Times New Roman"/>
          <w:sz w:val="28"/>
          <w:szCs w:val="28"/>
        </w:rPr>
        <w:t xml:space="preserve"> объектов (деревья, кусты), отдельных фигур.</w:t>
      </w:r>
    </w:p>
    <w:p w:rsidR="00086724" w:rsidRPr="00E32D87" w:rsidRDefault="00086724" w:rsidP="00A048BE">
      <w:pPr>
        <w:spacing w:after="0" w:line="240" w:lineRule="auto"/>
        <w:ind w:firstLine="708"/>
        <w:jc w:val="both"/>
      </w:pPr>
    </w:p>
    <w:p w:rsidR="000601CD" w:rsidRDefault="000601CD" w:rsidP="00A048BE">
      <w:pPr>
        <w:spacing w:after="0" w:line="240" w:lineRule="auto"/>
        <w:ind w:firstLine="708"/>
        <w:jc w:val="both"/>
      </w:pPr>
      <w:r w:rsidRPr="00186976">
        <w:rPr>
          <w:rFonts w:ascii="Times New Roman" w:hAnsi="Times New Roman" w:cs="Times New Roman"/>
          <w:i/>
          <w:sz w:val="28"/>
          <w:szCs w:val="28"/>
        </w:rPr>
        <w:t>Третий год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724">
        <w:rPr>
          <w:rFonts w:ascii="Times New Roman" w:hAnsi="Times New Roman" w:cs="Times New Roman"/>
          <w:sz w:val="28"/>
          <w:szCs w:val="28"/>
        </w:rPr>
        <w:t>Закрепление навыков  с работы с бумагой, совершенствование приёмов сминания, закручивания, надрезания. Работа над объёмом, но выполненной на плоскости из белой бумаги пластической композиции,  в  которой  используются  различные  приёмы  сминания  бумаги.</w:t>
      </w:r>
    </w:p>
    <w:p w:rsidR="00E32D87" w:rsidRDefault="00E32D87" w:rsidP="00A048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976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</w:t>
      </w:r>
      <w:r w:rsidR="009C6E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6976">
        <w:rPr>
          <w:rFonts w:ascii="Times New Roman" w:hAnsi="Times New Roman" w:cs="Times New Roman"/>
          <w:b/>
          <w:i/>
          <w:sz w:val="28"/>
          <w:szCs w:val="28"/>
        </w:rPr>
        <w:t>работа:</w:t>
      </w:r>
      <w:r w:rsidRPr="00A41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724">
        <w:rPr>
          <w:rFonts w:ascii="Times New Roman" w:hAnsi="Times New Roman" w:cs="Times New Roman"/>
          <w:sz w:val="28"/>
          <w:szCs w:val="28"/>
        </w:rPr>
        <w:t>создание пейзажей,  парков, скверов, игровых площадок (коллективные работы).</w:t>
      </w:r>
    </w:p>
    <w:p w:rsidR="00086724" w:rsidRPr="00086724" w:rsidRDefault="00086724" w:rsidP="00A048BE">
      <w:pPr>
        <w:pStyle w:val="a3"/>
        <w:numPr>
          <w:ilvl w:val="0"/>
          <w:numId w:val="10"/>
        </w:num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724">
        <w:rPr>
          <w:rFonts w:ascii="Times New Roman" w:hAnsi="Times New Roman" w:cs="Times New Roman"/>
          <w:b/>
          <w:sz w:val="28"/>
          <w:szCs w:val="28"/>
        </w:rPr>
        <w:t>Работа с природными материалами.</w:t>
      </w:r>
    </w:p>
    <w:p w:rsidR="009C6E9E" w:rsidRPr="009C6E9E" w:rsidRDefault="009C6E9E" w:rsidP="00A048BE">
      <w:pPr>
        <w:pStyle w:val="a3"/>
        <w:spacing w:line="240" w:lineRule="auto"/>
        <w:ind w:left="0" w:firstLine="709"/>
        <w:jc w:val="both"/>
      </w:pPr>
      <w:r w:rsidRPr="009C6E9E">
        <w:rPr>
          <w:rFonts w:ascii="Times New Roman" w:hAnsi="Times New Roman" w:cs="Times New Roman"/>
          <w:i/>
          <w:sz w:val="28"/>
          <w:szCs w:val="28"/>
        </w:rPr>
        <w:t xml:space="preserve">Первый год обучения. </w:t>
      </w:r>
      <w:r>
        <w:rPr>
          <w:rFonts w:ascii="Times New Roman" w:hAnsi="Times New Roman" w:cs="Times New Roman"/>
          <w:sz w:val="28"/>
          <w:szCs w:val="28"/>
        </w:rPr>
        <w:t>В качестве природных материалов используются шишки, семена, камни, мох</w:t>
      </w:r>
      <w:r w:rsidR="00F17697">
        <w:rPr>
          <w:rFonts w:ascii="Times New Roman" w:hAnsi="Times New Roman" w:cs="Times New Roman"/>
          <w:sz w:val="28"/>
          <w:szCs w:val="28"/>
        </w:rPr>
        <w:t>, кусочки дёрна и коры деревьев</w:t>
      </w:r>
      <w:r>
        <w:rPr>
          <w:rFonts w:ascii="Times New Roman" w:hAnsi="Times New Roman" w:cs="Times New Roman"/>
          <w:sz w:val="28"/>
          <w:szCs w:val="28"/>
        </w:rPr>
        <w:t xml:space="preserve"> и т.д. Работа зак</w:t>
      </w:r>
      <w:r w:rsidR="00F17697">
        <w:rPr>
          <w:rFonts w:ascii="Times New Roman" w:hAnsi="Times New Roman" w:cs="Times New Roman"/>
          <w:sz w:val="28"/>
          <w:szCs w:val="28"/>
        </w:rPr>
        <w:t>лючается в со</w:t>
      </w:r>
      <w:r>
        <w:rPr>
          <w:rFonts w:ascii="Times New Roman" w:hAnsi="Times New Roman" w:cs="Times New Roman"/>
          <w:sz w:val="28"/>
          <w:szCs w:val="28"/>
        </w:rPr>
        <w:t>здании</w:t>
      </w:r>
      <w:r w:rsidR="00F17697">
        <w:rPr>
          <w:rFonts w:ascii="Times New Roman" w:hAnsi="Times New Roman" w:cs="Times New Roman"/>
          <w:sz w:val="28"/>
          <w:szCs w:val="28"/>
        </w:rPr>
        <w:t xml:space="preserve"> небольших объёмных пейзажей, в которых элементы природных материалов выполняют функцию реальных природных объектов. В композиции в качестве дополнительных объектов включаются пластилиновые формы и формы, полученные из бумаг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6E9E" w:rsidRDefault="009C6E9E" w:rsidP="00A048BE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6E9E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 w:rsidRPr="009C6E9E">
        <w:rPr>
          <w:rFonts w:ascii="Times New Roman" w:hAnsi="Times New Roman" w:cs="Times New Roman"/>
          <w:sz w:val="28"/>
          <w:szCs w:val="28"/>
        </w:rPr>
        <w:t xml:space="preserve"> </w:t>
      </w:r>
      <w:r w:rsidR="00A048BE">
        <w:rPr>
          <w:rFonts w:ascii="Times New Roman" w:hAnsi="Times New Roman" w:cs="Times New Roman"/>
          <w:sz w:val="28"/>
          <w:szCs w:val="28"/>
        </w:rPr>
        <w:t xml:space="preserve"> </w:t>
      </w:r>
      <w:r w:rsidR="00F17697">
        <w:rPr>
          <w:rFonts w:ascii="Times New Roman" w:hAnsi="Times New Roman" w:cs="Times New Roman"/>
          <w:sz w:val="28"/>
          <w:szCs w:val="28"/>
        </w:rPr>
        <w:t>Изображение</w:t>
      </w:r>
      <w:r w:rsidR="00A048BE">
        <w:rPr>
          <w:rFonts w:ascii="Times New Roman" w:hAnsi="Times New Roman" w:cs="Times New Roman"/>
          <w:sz w:val="28"/>
          <w:szCs w:val="28"/>
        </w:rPr>
        <w:t xml:space="preserve"> </w:t>
      </w:r>
      <w:r w:rsidR="00F17697">
        <w:rPr>
          <w:rFonts w:ascii="Times New Roman" w:hAnsi="Times New Roman" w:cs="Times New Roman"/>
          <w:sz w:val="28"/>
          <w:szCs w:val="28"/>
        </w:rPr>
        <w:t xml:space="preserve"> уголков </w:t>
      </w:r>
      <w:r w:rsidR="00A048BE">
        <w:rPr>
          <w:rFonts w:ascii="Times New Roman" w:hAnsi="Times New Roman" w:cs="Times New Roman"/>
          <w:sz w:val="28"/>
          <w:szCs w:val="28"/>
        </w:rPr>
        <w:t xml:space="preserve"> </w:t>
      </w:r>
      <w:r w:rsidR="00F17697">
        <w:rPr>
          <w:rFonts w:ascii="Times New Roman" w:hAnsi="Times New Roman" w:cs="Times New Roman"/>
          <w:sz w:val="28"/>
          <w:szCs w:val="28"/>
        </w:rPr>
        <w:t>природы.</w:t>
      </w:r>
    </w:p>
    <w:p w:rsidR="00F17697" w:rsidRDefault="00F17697" w:rsidP="00A048BE">
      <w:pPr>
        <w:pStyle w:val="a3"/>
        <w:spacing w:line="240" w:lineRule="auto"/>
        <w:ind w:left="709"/>
        <w:jc w:val="both"/>
      </w:pPr>
    </w:p>
    <w:p w:rsidR="009C6E9E" w:rsidRPr="00F17697" w:rsidRDefault="009C6E9E" w:rsidP="002F1C62">
      <w:pPr>
        <w:pStyle w:val="a3"/>
        <w:spacing w:after="0" w:line="240" w:lineRule="auto"/>
        <w:ind w:left="0" w:firstLine="709"/>
        <w:jc w:val="both"/>
      </w:pPr>
      <w:r w:rsidRPr="009C6E9E">
        <w:rPr>
          <w:rFonts w:ascii="Times New Roman" w:hAnsi="Times New Roman" w:cs="Times New Roman"/>
          <w:i/>
          <w:sz w:val="28"/>
          <w:szCs w:val="28"/>
        </w:rPr>
        <w:t>Второй год обучения.</w:t>
      </w:r>
      <w:r w:rsidR="00F176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697">
        <w:rPr>
          <w:rFonts w:ascii="Times New Roman" w:hAnsi="Times New Roman" w:cs="Times New Roman"/>
          <w:sz w:val="28"/>
          <w:szCs w:val="28"/>
        </w:rPr>
        <w:t xml:space="preserve">Разнообразие природных </w:t>
      </w:r>
      <w:r w:rsidR="00A048BE">
        <w:rPr>
          <w:rFonts w:ascii="Times New Roman" w:hAnsi="Times New Roman" w:cs="Times New Roman"/>
          <w:sz w:val="28"/>
          <w:szCs w:val="28"/>
        </w:rPr>
        <w:t>материалов расширяется введением в работу скорлупок грецких орехов, молодых побегов, выразительных  корней, шишек, косточек, семян и т.д.</w:t>
      </w:r>
    </w:p>
    <w:p w:rsidR="009C6E9E" w:rsidRDefault="009C6E9E" w:rsidP="00A048B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9E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: </w:t>
      </w:r>
      <w:r w:rsidR="00A048BE">
        <w:rPr>
          <w:rFonts w:ascii="Times New Roman" w:hAnsi="Times New Roman" w:cs="Times New Roman"/>
          <w:sz w:val="28"/>
          <w:szCs w:val="28"/>
        </w:rPr>
        <w:t xml:space="preserve"> Изображение сюжетных композиций (домик в лесу, флот с парусами, уголок природы, человек на природе)</w:t>
      </w:r>
      <w:r w:rsidR="009D5615">
        <w:rPr>
          <w:rFonts w:ascii="Times New Roman" w:hAnsi="Times New Roman" w:cs="Times New Roman"/>
          <w:sz w:val="28"/>
          <w:szCs w:val="28"/>
        </w:rPr>
        <w:t xml:space="preserve"> – по выбору детей.</w:t>
      </w:r>
    </w:p>
    <w:p w:rsidR="009D5615" w:rsidRPr="00A048BE" w:rsidRDefault="009D5615" w:rsidP="00A048BE">
      <w:pPr>
        <w:pStyle w:val="a3"/>
        <w:spacing w:line="240" w:lineRule="auto"/>
        <w:ind w:left="0" w:firstLine="709"/>
        <w:jc w:val="both"/>
      </w:pPr>
    </w:p>
    <w:p w:rsidR="009C6E9E" w:rsidRDefault="009C6E9E" w:rsidP="009D5615">
      <w:pPr>
        <w:pStyle w:val="a3"/>
        <w:spacing w:after="0" w:line="240" w:lineRule="auto"/>
        <w:ind w:left="0" w:firstLine="709"/>
        <w:jc w:val="both"/>
      </w:pPr>
      <w:r w:rsidRPr="009C6E9E">
        <w:rPr>
          <w:rFonts w:ascii="Times New Roman" w:hAnsi="Times New Roman" w:cs="Times New Roman"/>
          <w:i/>
          <w:sz w:val="28"/>
          <w:szCs w:val="28"/>
        </w:rPr>
        <w:t>Третий год обучения.</w:t>
      </w:r>
      <w:r w:rsidRPr="009C6E9E">
        <w:rPr>
          <w:rFonts w:ascii="Times New Roman" w:hAnsi="Times New Roman" w:cs="Times New Roman"/>
          <w:sz w:val="28"/>
          <w:szCs w:val="28"/>
        </w:rPr>
        <w:t xml:space="preserve"> </w:t>
      </w:r>
      <w:r w:rsidR="009D5615">
        <w:rPr>
          <w:rFonts w:ascii="Times New Roman" w:hAnsi="Times New Roman" w:cs="Times New Roman"/>
          <w:sz w:val="28"/>
          <w:szCs w:val="28"/>
        </w:rPr>
        <w:t>Особенностью работы с природными материалами явл</w:t>
      </w:r>
      <w:r w:rsidR="00B61D17">
        <w:rPr>
          <w:rFonts w:ascii="Times New Roman" w:hAnsi="Times New Roman" w:cs="Times New Roman"/>
          <w:sz w:val="28"/>
          <w:szCs w:val="28"/>
        </w:rPr>
        <w:t xml:space="preserve">яется использование более крупных природных форм. Например, при выборе камней отдаётся предпочтение большому размеру, а также попытке найти в их форме образ животного или человека, с дальнейшей дорисовкой  гуашью найденного образа. Кроме этого детям предлагается разрисовка камней, как в художественно – живописной, так и в декоративно – прикладной.  </w:t>
      </w:r>
    </w:p>
    <w:p w:rsidR="009C6E9E" w:rsidRDefault="009C6E9E" w:rsidP="00B61D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9E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 w:rsidRPr="009C6E9E">
        <w:rPr>
          <w:rFonts w:ascii="Times New Roman" w:hAnsi="Times New Roman" w:cs="Times New Roman"/>
          <w:sz w:val="28"/>
          <w:szCs w:val="28"/>
        </w:rPr>
        <w:t xml:space="preserve"> </w:t>
      </w:r>
      <w:r w:rsidR="00B61D17">
        <w:rPr>
          <w:rFonts w:ascii="Times New Roman" w:hAnsi="Times New Roman" w:cs="Times New Roman"/>
          <w:sz w:val="28"/>
          <w:szCs w:val="28"/>
        </w:rPr>
        <w:t>Декоративная роспись камней, нахождение в камнях образа с последующей дорисовкой.</w:t>
      </w:r>
      <w:r w:rsidRPr="009C6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C62" w:rsidRDefault="002F1C62" w:rsidP="00B61D17">
      <w:pPr>
        <w:pStyle w:val="a3"/>
        <w:spacing w:after="0" w:line="240" w:lineRule="auto"/>
        <w:ind w:left="0" w:firstLine="709"/>
        <w:jc w:val="both"/>
      </w:pPr>
    </w:p>
    <w:p w:rsidR="00DE3900" w:rsidRDefault="002F1C62" w:rsidP="00E513C0">
      <w:pPr>
        <w:pStyle w:val="a3"/>
        <w:numPr>
          <w:ilvl w:val="0"/>
          <w:numId w:val="10"/>
        </w:num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суждение  и  организация </w:t>
      </w:r>
    </w:p>
    <w:p w:rsidR="002F1C62" w:rsidRDefault="002F1C62" w:rsidP="00DE3900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62">
        <w:rPr>
          <w:rFonts w:ascii="Times New Roman" w:hAnsi="Times New Roman" w:cs="Times New Roman"/>
          <w:b/>
          <w:sz w:val="28"/>
          <w:szCs w:val="28"/>
        </w:rPr>
        <w:t>школьных  выставок  детских  работ.</w:t>
      </w:r>
    </w:p>
    <w:p w:rsidR="002F1C62" w:rsidRDefault="002F1C62" w:rsidP="00E513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62">
        <w:rPr>
          <w:rFonts w:ascii="Times New Roman" w:hAnsi="Times New Roman" w:cs="Times New Roman"/>
          <w:i/>
          <w:sz w:val="28"/>
          <w:szCs w:val="28"/>
        </w:rPr>
        <w:t xml:space="preserve">Первый год обучения. </w:t>
      </w:r>
      <w:r w:rsidRPr="002F1C62">
        <w:rPr>
          <w:rFonts w:ascii="Times New Roman" w:hAnsi="Times New Roman" w:cs="Times New Roman"/>
          <w:sz w:val="28"/>
          <w:szCs w:val="28"/>
        </w:rPr>
        <w:t>Дети вспо</w:t>
      </w:r>
      <w:r w:rsidR="00E513C0">
        <w:rPr>
          <w:rFonts w:ascii="Times New Roman" w:hAnsi="Times New Roman" w:cs="Times New Roman"/>
          <w:sz w:val="28"/>
          <w:szCs w:val="28"/>
        </w:rPr>
        <w:t>минают темы, изученные в течение</w:t>
      </w:r>
      <w:r w:rsidRPr="002F1C62">
        <w:rPr>
          <w:rFonts w:ascii="Times New Roman" w:hAnsi="Times New Roman" w:cs="Times New Roman"/>
          <w:sz w:val="28"/>
          <w:szCs w:val="28"/>
        </w:rPr>
        <w:t xml:space="preserve"> данного периода, находят свои работы.</w:t>
      </w:r>
      <w:r>
        <w:rPr>
          <w:rFonts w:ascii="Times New Roman" w:hAnsi="Times New Roman" w:cs="Times New Roman"/>
          <w:sz w:val="28"/>
          <w:szCs w:val="28"/>
        </w:rPr>
        <w:t xml:space="preserve"> При обсуждении творческих результатов первого года обучения учащиеся определяют наиболее удачные работы и пытаются объяснить, чем они им понравились. При умелом процессе обсуждения дети вспоминают основные темы и содержание учебных задач.</w:t>
      </w:r>
    </w:p>
    <w:p w:rsidR="00C57073" w:rsidRPr="002F1C62" w:rsidRDefault="00C57073" w:rsidP="00E513C0">
      <w:pPr>
        <w:pStyle w:val="a3"/>
        <w:spacing w:line="240" w:lineRule="auto"/>
        <w:ind w:left="0" w:firstLine="709"/>
        <w:jc w:val="both"/>
      </w:pPr>
    </w:p>
    <w:p w:rsidR="00C57073" w:rsidRDefault="002F1C62" w:rsidP="00E513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62">
        <w:rPr>
          <w:rFonts w:ascii="Times New Roman" w:hAnsi="Times New Roman" w:cs="Times New Roman"/>
          <w:i/>
          <w:sz w:val="28"/>
          <w:szCs w:val="28"/>
        </w:rPr>
        <w:t>Второй год обучения.</w:t>
      </w:r>
      <w:r w:rsidR="00C570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073">
        <w:rPr>
          <w:rFonts w:ascii="Times New Roman" w:hAnsi="Times New Roman" w:cs="Times New Roman"/>
          <w:sz w:val="28"/>
          <w:szCs w:val="28"/>
        </w:rPr>
        <w:t xml:space="preserve">При организации выставок педагог активизирует общение детей, чтобы они могли воспроизвести темы заданий и вспомнить то новое, что они узнали и чему научились на занятиях. </w:t>
      </w:r>
    </w:p>
    <w:p w:rsidR="002F1C62" w:rsidRPr="00C57073" w:rsidRDefault="00C57073" w:rsidP="00E513C0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3C0" w:rsidRDefault="002F1C62" w:rsidP="00E513C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62">
        <w:rPr>
          <w:rFonts w:ascii="Times New Roman" w:hAnsi="Times New Roman" w:cs="Times New Roman"/>
          <w:i/>
          <w:sz w:val="28"/>
          <w:szCs w:val="28"/>
        </w:rPr>
        <w:t>Третий год обучения.</w:t>
      </w:r>
      <w:r w:rsidRPr="002F1C62">
        <w:rPr>
          <w:rFonts w:ascii="Times New Roman" w:hAnsi="Times New Roman" w:cs="Times New Roman"/>
          <w:sz w:val="28"/>
          <w:szCs w:val="28"/>
        </w:rPr>
        <w:t xml:space="preserve"> </w:t>
      </w:r>
      <w:r w:rsidR="00C57073">
        <w:rPr>
          <w:rFonts w:ascii="Times New Roman" w:hAnsi="Times New Roman" w:cs="Times New Roman"/>
          <w:sz w:val="28"/>
          <w:szCs w:val="28"/>
        </w:rPr>
        <w:t xml:space="preserve">Третий год творческого развития детей позволяет им в процессе обсуждения достигнутых результатов высказывать свою точку зрения о положительных качествах работ сверстников. Кроме этого, школьники могут высказать и критические замечания о работах, связывая их с </w:t>
      </w:r>
      <w:r w:rsidR="00E513C0">
        <w:rPr>
          <w:rFonts w:ascii="Times New Roman" w:hAnsi="Times New Roman" w:cs="Times New Roman"/>
          <w:sz w:val="28"/>
          <w:szCs w:val="28"/>
        </w:rPr>
        <w:t>реализацией творческой задачи, поставленной на занятии. Таким образом, происходит закрепление знаний, полученных за год.</w:t>
      </w:r>
    </w:p>
    <w:p w:rsidR="00E513C0" w:rsidRDefault="00E513C0" w:rsidP="00E513C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00" w:rsidRDefault="00DE3900" w:rsidP="00E513C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00" w:rsidRDefault="00DE3900" w:rsidP="00E513C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62" w:rsidRDefault="00E513C0" w:rsidP="00E513C0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13C0">
        <w:rPr>
          <w:rFonts w:ascii="Times New Roman" w:hAnsi="Times New Roman" w:cs="Times New Roman"/>
          <w:i/>
          <w:sz w:val="28"/>
          <w:szCs w:val="28"/>
        </w:rPr>
        <w:t xml:space="preserve">Оцени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13C0">
        <w:rPr>
          <w:rFonts w:ascii="Times New Roman" w:hAnsi="Times New Roman" w:cs="Times New Roman"/>
          <w:i/>
          <w:sz w:val="28"/>
          <w:szCs w:val="28"/>
        </w:rPr>
        <w:t>результатов.</w:t>
      </w:r>
    </w:p>
    <w:p w:rsidR="00E513C0" w:rsidRDefault="00E513C0" w:rsidP="00E513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детских знаний, навыков и умений, полученных на кружке, оценивается участием детей в различных школьных, районных и краевых конкурсах по художественно – прикладному искусству.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13C0">
        <w:rPr>
          <w:rFonts w:ascii="Times New Roman" w:hAnsi="Times New Roman" w:cs="Times New Roman"/>
          <w:i/>
          <w:sz w:val="28"/>
          <w:szCs w:val="28"/>
          <w:u w:val="single"/>
        </w:rPr>
        <w:t>Приложение  № 2.</w:t>
      </w:r>
    </w:p>
    <w:p w:rsidR="00E513C0" w:rsidRDefault="00E513C0" w:rsidP="00E513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E3900" w:rsidRDefault="00DE3900" w:rsidP="00E513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E3900" w:rsidRDefault="00DE3900" w:rsidP="00E513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513C0" w:rsidRPr="00DE3900" w:rsidRDefault="00E513C0" w:rsidP="00DE390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жидаем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результат  по  годам.</w:t>
      </w:r>
    </w:p>
    <w:p w:rsidR="00E513C0" w:rsidRDefault="00E513C0" w:rsidP="00E513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 конец  1-ого  года.</w:t>
      </w:r>
    </w:p>
    <w:p w:rsidR="00085D1C" w:rsidRDefault="00085D1C" w:rsidP="00085D1C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остым художественным приёмам рисования акварелью и цветными  карандашами.</w:t>
      </w:r>
    </w:p>
    <w:p w:rsidR="00085D1C" w:rsidRDefault="00085D1C" w:rsidP="00085D1C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сказочных героев, простейшие виды  растений с использованием  изученных  художественных   приёмов.</w:t>
      </w:r>
    </w:p>
    <w:p w:rsidR="00085D1C" w:rsidRDefault="00085D1C" w:rsidP="00085D1C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аботы с различными приёмами аппликации и бумажной пластики.</w:t>
      </w:r>
    </w:p>
    <w:p w:rsidR="00085D1C" w:rsidRDefault="00085D1C" w:rsidP="00085D1C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 небольшие  объёмные  композиции  из  природного  материала.</w:t>
      </w:r>
    </w:p>
    <w:p w:rsidR="00085D1C" w:rsidRDefault="00085D1C" w:rsidP="00085D1C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 подбирать  цветовую  гамму к данному предмету или объекту. </w:t>
      </w:r>
    </w:p>
    <w:p w:rsidR="00085D1C" w:rsidRDefault="00085D1C" w:rsidP="00085D1C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ть простые </w:t>
      </w:r>
      <w:r w:rsidR="00B10E73">
        <w:rPr>
          <w:rFonts w:ascii="Times New Roman" w:hAnsi="Times New Roman" w:cs="Times New Roman"/>
          <w:sz w:val="28"/>
          <w:szCs w:val="28"/>
        </w:rPr>
        <w:t xml:space="preserve">поздравительные открытки, стенгазеты к </w:t>
      </w:r>
      <w:r>
        <w:rPr>
          <w:rFonts w:ascii="Times New Roman" w:hAnsi="Times New Roman" w:cs="Times New Roman"/>
          <w:sz w:val="28"/>
          <w:szCs w:val="28"/>
        </w:rPr>
        <w:t>праздничным датам.</w:t>
      </w:r>
    </w:p>
    <w:p w:rsidR="00B10E73" w:rsidRDefault="00B10E73" w:rsidP="00085D1C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общешкольных, районных, краевых конкурсах по искусству.</w:t>
      </w:r>
    </w:p>
    <w:p w:rsidR="00DE3900" w:rsidRDefault="00DE3900" w:rsidP="00DE390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0E73" w:rsidRDefault="00B10E73" w:rsidP="00B10E7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3900" w:rsidRDefault="00DE3900" w:rsidP="00B10E7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0E73" w:rsidRDefault="00B10E73" w:rsidP="00B10E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На  конец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2-ого  года.</w:t>
      </w:r>
    </w:p>
    <w:p w:rsidR="00B10E73" w:rsidRDefault="00B10E73" w:rsidP="00B10E7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ширить знания и усовершенствовать навыки художественных приёмов рисования.</w:t>
      </w:r>
    </w:p>
    <w:p w:rsidR="00B10E73" w:rsidRPr="00B10E73" w:rsidRDefault="00B10E73" w:rsidP="00B10E7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сложнённые работы с различными приёмами аппликации и бумажной  пластики.</w:t>
      </w:r>
    </w:p>
    <w:p w:rsidR="00B10E73" w:rsidRDefault="00B10E73" w:rsidP="00B10E7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сложнённые рисунки растительного и животного мира, используя изученные приёмы рисования акварелью, цветными карандашами и фломастерами.</w:t>
      </w:r>
    </w:p>
    <w:p w:rsidR="00B10E73" w:rsidRDefault="00B10E73" w:rsidP="00B10E7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 изделия,  используя  воздушную  перспективу.</w:t>
      </w:r>
    </w:p>
    <w:p w:rsidR="00B10E73" w:rsidRDefault="004F1407" w:rsidP="00B10E7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объёмные, небольшой сложности, композиции из природного материала.</w:t>
      </w:r>
    </w:p>
    <w:p w:rsidR="004F1407" w:rsidRDefault="004F1407" w:rsidP="00B10E7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 подбирать  цветовую  гамму к данному предмету или объекту.</w:t>
      </w:r>
    </w:p>
    <w:p w:rsidR="004F1407" w:rsidRDefault="004F1407" w:rsidP="004F1407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  поздравления  к  праздничным датам.</w:t>
      </w:r>
    </w:p>
    <w:p w:rsidR="004F1407" w:rsidRDefault="004F1407" w:rsidP="004F14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общешкольных, районных, краевых конкурсах по искусству.</w:t>
      </w:r>
    </w:p>
    <w:p w:rsidR="004F1407" w:rsidRDefault="004F1407" w:rsidP="004F14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3900" w:rsidRDefault="00DE3900" w:rsidP="004F14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1407" w:rsidRDefault="004F1407" w:rsidP="004F14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14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  конец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3-ого  года.</w:t>
      </w:r>
    </w:p>
    <w:p w:rsidR="004F1407" w:rsidRDefault="004F1407" w:rsidP="004F1407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и усовершенствовать полученные знания и навыки художественных  приёмов  рисования.</w:t>
      </w:r>
    </w:p>
    <w:p w:rsidR="004F1407" w:rsidRDefault="004F1407" w:rsidP="004F1407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сложнённые рисунки  растительного и животного мира, предметов</w:t>
      </w:r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та, используя </w:t>
      </w:r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ные приёмы рисования акварелью, цветными </w:t>
      </w:r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ндашами,</w:t>
      </w:r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ломастерами</w:t>
      </w:r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лками.</w:t>
      </w:r>
    </w:p>
    <w:p w:rsidR="00DE3900" w:rsidRPr="00B10E73" w:rsidRDefault="00DE3900" w:rsidP="00DE3900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сложнённые работы с различными приёмами аппликации и бумажной  пластики.</w:t>
      </w:r>
    </w:p>
    <w:p w:rsidR="00DE3900" w:rsidRDefault="00DE3900" w:rsidP="004F1407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объёмные сложные композиции из природного материала более крупных форм.</w:t>
      </w:r>
    </w:p>
    <w:p w:rsidR="00DE3900" w:rsidRDefault="00DE3900" w:rsidP="004F1407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одбирать цветовую гамму к выполняемым рисункам, изделиям  и ли  объектам.</w:t>
      </w:r>
    </w:p>
    <w:p w:rsidR="00DE3900" w:rsidRDefault="00DE3900" w:rsidP="00DE390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усложнённые поздравительные открытки, стенгазеты к праздничным датам.</w:t>
      </w:r>
    </w:p>
    <w:p w:rsidR="00DE3900" w:rsidRDefault="00DE3900" w:rsidP="00DE390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общешкольных, районных, краевых конкурсах по искусству.</w:t>
      </w:r>
    </w:p>
    <w:p w:rsidR="00DE3900" w:rsidRDefault="00DE3900" w:rsidP="00DE3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500" w:rsidRDefault="00B62500" w:rsidP="00B625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3900" w:rsidRPr="00B62500" w:rsidRDefault="00DE3900" w:rsidP="00B625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протяжении всего времени работы кружка «Весёлый карандаш» дети оформляют </w:t>
      </w:r>
      <w:r w:rsidR="00B62500">
        <w:rPr>
          <w:rFonts w:ascii="Times New Roman" w:hAnsi="Times New Roman" w:cs="Times New Roman"/>
          <w:sz w:val="28"/>
          <w:szCs w:val="28"/>
        </w:rPr>
        <w:t xml:space="preserve"> поздравительные  открытки,  стенгазеты  к  праздничным  датам</w:t>
      </w:r>
      <w:r w:rsidR="00B62500" w:rsidRPr="00B62500">
        <w:rPr>
          <w:rFonts w:ascii="Times New Roman" w:hAnsi="Times New Roman" w:cs="Times New Roman"/>
          <w:sz w:val="28"/>
          <w:szCs w:val="28"/>
        </w:rPr>
        <w:t>, ко</w:t>
      </w:r>
      <w:r w:rsidR="00B62500">
        <w:rPr>
          <w:rFonts w:ascii="Times New Roman" w:hAnsi="Times New Roman" w:cs="Times New Roman"/>
          <w:sz w:val="28"/>
          <w:szCs w:val="28"/>
        </w:rPr>
        <w:t xml:space="preserve"> </w:t>
      </w:r>
      <w:r w:rsidR="00B62500" w:rsidRPr="00B62500">
        <w:rPr>
          <w:rFonts w:ascii="Times New Roman" w:hAnsi="Times New Roman" w:cs="Times New Roman"/>
          <w:sz w:val="28"/>
          <w:szCs w:val="28"/>
        </w:rPr>
        <w:t xml:space="preserve"> дню</w:t>
      </w:r>
      <w:r w:rsidR="00B62500">
        <w:rPr>
          <w:rFonts w:ascii="Times New Roman" w:hAnsi="Times New Roman" w:cs="Times New Roman"/>
          <w:sz w:val="28"/>
          <w:szCs w:val="28"/>
        </w:rPr>
        <w:t xml:space="preserve"> </w:t>
      </w:r>
      <w:r w:rsidR="00B62500" w:rsidRPr="00B62500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B62500">
        <w:rPr>
          <w:rFonts w:ascii="Times New Roman" w:hAnsi="Times New Roman" w:cs="Times New Roman"/>
          <w:sz w:val="28"/>
          <w:szCs w:val="28"/>
        </w:rPr>
        <w:t xml:space="preserve"> </w:t>
      </w:r>
      <w:r w:rsidR="00B62500" w:rsidRPr="00B62500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62500">
        <w:rPr>
          <w:rFonts w:ascii="Times New Roman" w:hAnsi="Times New Roman" w:cs="Times New Roman"/>
          <w:sz w:val="28"/>
          <w:szCs w:val="28"/>
        </w:rPr>
        <w:t xml:space="preserve"> </w:t>
      </w:r>
      <w:r w:rsidR="00B62500" w:rsidRPr="00B62500">
        <w:rPr>
          <w:rFonts w:ascii="Times New Roman" w:hAnsi="Times New Roman" w:cs="Times New Roman"/>
          <w:sz w:val="28"/>
          <w:szCs w:val="28"/>
        </w:rPr>
        <w:t>кружка</w:t>
      </w:r>
      <w:r w:rsidR="00B62500">
        <w:rPr>
          <w:rFonts w:ascii="Times New Roman" w:hAnsi="Times New Roman" w:cs="Times New Roman"/>
          <w:sz w:val="28"/>
          <w:szCs w:val="28"/>
        </w:rPr>
        <w:t>.</w:t>
      </w:r>
      <w:r w:rsidR="00B62500" w:rsidRPr="00B62500">
        <w:rPr>
          <w:rFonts w:ascii="Times New Roman" w:hAnsi="Times New Roman" w:cs="Times New Roman"/>
          <w:sz w:val="28"/>
          <w:szCs w:val="28"/>
        </w:rPr>
        <w:t xml:space="preserve"> </w:t>
      </w:r>
      <w:r w:rsidR="00B62500">
        <w:rPr>
          <w:rFonts w:ascii="Times New Roman" w:hAnsi="Times New Roman" w:cs="Times New Roman"/>
          <w:sz w:val="28"/>
          <w:szCs w:val="28"/>
        </w:rPr>
        <w:t>Участвуют в общешкольных, районных и  краевых  конкурсах  по  искусству.</w:t>
      </w:r>
    </w:p>
    <w:p w:rsidR="00DE3900" w:rsidRDefault="00DE3900" w:rsidP="00DE39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3900" w:rsidRDefault="00DE3900" w:rsidP="00DE39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1407" w:rsidRPr="004F1407" w:rsidRDefault="004F1407" w:rsidP="004F1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E73" w:rsidRPr="00085D1C" w:rsidRDefault="00B10E73" w:rsidP="00B10E7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13C0" w:rsidRPr="00E513C0" w:rsidRDefault="00085D1C" w:rsidP="00085D1C">
      <w:pPr>
        <w:pStyle w:val="a3"/>
        <w:spacing w:line="240" w:lineRule="auto"/>
        <w:ind w:left="0"/>
        <w:jc w:val="both"/>
        <w:rPr>
          <w:i/>
        </w:rPr>
      </w:pPr>
      <w:r>
        <w:rPr>
          <w:i/>
        </w:rPr>
        <w:t xml:space="preserve"> </w:t>
      </w:r>
    </w:p>
    <w:p w:rsidR="00A60282" w:rsidRDefault="00A60282" w:rsidP="009B5F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5F40" w:rsidRDefault="009B5F40" w:rsidP="009B5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282" w:rsidRPr="00A60282" w:rsidRDefault="00A60282" w:rsidP="009D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ое </w:t>
      </w:r>
      <w:r w:rsidR="003A6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282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3A6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28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A6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282">
        <w:rPr>
          <w:rFonts w:ascii="Times New Roman" w:hAnsi="Times New Roman" w:cs="Times New Roman"/>
          <w:b/>
          <w:sz w:val="28"/>
          <w:szCs w:val="28"/>
        </w:rPr>
        <w:t>1-й</w:t>
      </w:r>
      <w:r w:rsidR="003A6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28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60282" w:rsidRDefault="00A60282" w:rsidP="00A41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="003A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A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ю</w:t>
      </w:r>
      <w:r w:rsidR="003A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A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8</w:t>
      </w:r>
      <w:r w:rsidR="003A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04068" w:rsidRDefault="00204068" w:rsidP="00A41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6610"/>
        <w:gridCol w:w="1272"/>
        <w:gridCol w:w="1299"/>
      </w:tblGrid>
      <w:tr w:rsidR="00A60282" w:rsidTr="00A60282">
        <w:tc>
          <w:tcPr>
            <w:tcW w:w="673" w:type="dxa"/>
          </w:tcPr>
          <w:p w:rsidR="00A60282" w:rsidRDefault="00A60282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10" w:type="dxa"/>
          </w:tcPr>
          <w:p w:rsidR="00A60282" w:rsidRDefault="00A60282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272" w:type="dxa"/>
          </w:tcPr>
          <w:p w:rsidR="00A60282" w:rsidRDefault="00A60282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A60282" w:rsidRDefault="00A60282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0282" w:rsidTr="00A60282">
        <w:tc>
          <w:tcPr>
            <w:tcW w:w="673" w:type="dxa"/>
            <w:vMerge w:val="restart"/>
          </w:tcPr>
          <w:p w:rsidR="00A60282" w:rsidRPr="00354D07" w:rsidRDefault="00A60282" w:rsidP="00A4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10" w:type="dxa"/>
          </w:tcPr>
          <w:p w:rsidR="00A60282" w:rsidRPr="00354D07" w:rsidRDefault="00A60282" w:rsidP="00A4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й </w:t>
            </w:r>
            <w:r w:rsidR="003A6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571" w:type="dxa"/>
            <w:gridSpan w:val="2"/>
          </w:tcPr>
          <w:p w:rsidR="00A60282" w:rsidRPr="00354D07" w:rsidRDefault="00A60282" w:rsidP="00A4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60282" w:rsidTr="00A60282">
        <w:tc>
          <w:tcPr>
            <w:tcW w:w="673" w:type="dxa"/>
            <w:vMerge/>
          </w:tcPr>
          <w:p w:rsidR="00A60282" w:rsidRDefault="00A60282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A60282" w:rsidRPr="00354D07" w:rsidRDefault="00A60282" w:rsidP="00A416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основными правилами, материалами, направлениями изображения и техникой безопасности </w:t>
            </w:r>
            <w:r w:rsidR="008627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я</w:t>
            </w:r>
            <w:r w:rsidR="008627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.</w:t>
            </w:r>
          </w:p>
        </w:tc>
        <w:tc>
          <w:tcPr>
            <w:tcW w:w="1272" w:type="dxa"/>
          </w:tcPr>
          <w:p w:rsidR="00A60282" w:rsidRPr="00354D07" w:rsidRDefault="00A60282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60282" w:rsidRPr="00354D07" w:rsidRDefault="00A60282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04068" w:rsidTr="009B5F40">
        <w:tc>
          <w:tcPr>
            <w:tcW w:w="673" w:type="dxa"/>
            <w:vMerge w:val="restart"/>
          </w:tcPr>
          <w:p w:rsidR="00204068" w:rsidRPr="00354D07" w:rsidRDefault="00204068" w:rsidP="00A4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10" w:type="dxa"/>
          </w:tcPr>
          <w:p w:rsidR="00204068" w:rsidRPr="00354D07" w:rsidRDefault="00204068" w:rsidP="00A4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  <w:r w:rsidR="003A6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571" w:type="dxa"/>
            <w:gridSpan w:val="2"/>
          </w:tcPr>
          <w:p w:rsidR="00204068" w:rsidRPr="00354D07" w:rsidRDefault="008656C6" w:rsidP="00A4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8656C6" w:rsidTr="009B5F40">
        <w:tc>
          <w:tcPr>
            <w:tcW w:w="673" w:type="dxa"/>
            <w:vMerge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571" w:type="dxa"/>
            <w:gridSpan w:val="2"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04068" w:rsidTr="00A60282">
        <w:tc>
          <w:tcPr>
            <w:tcW w:w="673" w:type="dxa"/>
            <w:vMerge/>
          </w:tcPr>
          <w:p w:rsidR="00204068" w:rsidRDefault="00204068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204068" w:rsidRPr="00354D07" w:rsidRDefault="00204068" w:rsidP="00A416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Освоение художественных приёмов рисования акварелью.</w:t>
            </w:r>
          </w:p>
        </w:tc>
        <w:tc>
          <w:tcPr>
            <w:tcW w:w="1272" w:type="dxa"/>
          </w:tcPr>
          <w:p w:rsidR="00204068" w:rsidRPr="00354D07" w:rsidRDefault="00354D07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204068" w:rsidRPr="00354D07" w:rsidRDefault="00354D07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8656C6" w:rsidTr="009B5F40">
        <w:tc>
          <w:tcPr>
            <w:tcW w:w="673" w:type="dxa"/>
            <w:vMerge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571" w:type="dxa"/>
            <w:gridSpan w:val="2"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068" w:rsidTr="00A60282">
        <w:tc>
          <w:tcPr>
            <w:tcW w:w="673" w:type="dxa"/>
            <w:vMerge/>
          </w:tcPr>
          <w:p w:rsidR="00204068" w:rsidRDefault="00204068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204068" w:rsidRPr="00354D07" w:rsidRDefault="00204068" w:rsidP="00A416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Освоение художественных приёмов рисования цветными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андашами,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ломастерами.</w:t>
            </w:r>
          </w:p>
        </w:tc>
        <w:tc>
          <w:tcPr>
            <w:tcW w:w="1272" w:type="dxa"/>
          </w:tcPr>
          <w:p w:rsidR="00204068" w:rsidRPr="00354D07" w:rsidRDefault="00354D07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204068" w:rsidRPr="00354D07" w:rsidRDefault="00354D07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8656C6" w:rsidTr="009B5F40">
        <w:tc>
          <w:tcPr>
            <w:tcW w:w="673" w:type="dxa"/>
            <w:vMerge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2571" w:type="dxa"/>
            <w:gridSpan w:val="2"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4068" w:rsidTr="00A60282">
        <w:tc>
          <w:tcPr>
            <w:tcW w:w="673" w:type="dxa"/>
            <w:vMerge/>
          </w:tcPr>
          <w:p w:rsidR="00204068" w:rsidRDefault="00204068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204068" w:rsidRPr="00354D07" w:rsidRDefault="00204068" w:rsidP="00A416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Получение сведений о скульптуре, как трёхмерном изображении, расположенном в пространстве и его можно обойти или рассмотреть со всех сторон. Освоение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ягкого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териала – пластилин, 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глина.</w:t>
            </w:r>
          </w:p>
        </w:tc>
        <w:tc>
          <w:tcPr>
            <w:tcW w:w="1272" w:type="dxa"/>
          </w:tcPr>
          <w:p w:rsidR="00204068" w:rsidRPr="00354D07" w:rsidRDefault="008656C6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204068" w:rsidRPr="00354D07" w:rsidRDefault="008656C6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8656C6" w:rsidTr="009B5F40">
        <w:tc>
          <w:tcPr>
            <w:tcW w:w="673" w:type="dxa"/>
            <w:vMerge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571" w:type="dxa"/>
            <w:gridSpan w:val="2"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4068" w:rsidTr="00A60282">
        <w:tc>
          <w:tcPr>
            <w:tcW w:w="673" w:type="dxa"/>
            <w:vMerge/>
          </w:tcPr>
          <w:p w:rsidR="00204068" w:rsidRDefault="00204068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204068" w:rsidRPr="00354D07" w:rsidRDefault="00204068" w:rsidP="00A416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освоение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ной 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техникой аппликации.</w:t>
            </w:r>
          </w:p>
        </w:tc>
        <w:tc>
          <w:tcPr>
            <w:tcW w:w="1272" w:type="dxa"/>
          </w:tcPr>
          <w:p w:rsidR="00204068" w:rsidRPr="00354D07" w:rsidRDefault="008656C6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204068" w:rsidRPr="00354D07" w:rsidRDefault="008656C6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8656C6" w:rsidTr="009B5F40">
        <w:tc>
          <w:tcPr>
            <w:tcW w:w="673" w:type="dxa"/>
            <w:vMerge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ая пластика</w:t>
            </w:r>
          </w:p>
        </w:tc>
        <w:tc>
          <w:tcPr>
            <w:tcW w:w="2571" w:type="dxa"/>
            <w:gridSpan w:val="2"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4068" w:rsidTr="00A60282">
        <w:tc>
          <w:tcPr>
            <w:tcW w:w="673" w:type="dxa"/>
            <w:vMerge/>
          </w:tcPr>
          <w:p w:rsidR="00204068" w:rsidRDefault="00204068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204068" w:rsidRPr="00354D07" w:rsidRDefault="008656C6" w:rsidP="00A416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Освоение трансформации плоского листа бумаги для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чения 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удожественного 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образа.</w:t>
            </w:r>
          </w:p>
        </w:tc>
        <w:tc>
          <w:tcPr>
            <w:tcW w:w="1272" w:type="dxa"/>
          </w:tcPr>
          <w:p w:rsidR="00204068" w:rsidRPr="00354D07" w:rsidRDefault="008656C6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204068" w:rsidRPr="00354D07" w:rsidRDefault="008656C6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8656C6" w:rsidTr="009B5F40">
        <w:tc>
          <w:tcPr>
            <w:tcW w:w="673" w:type="dxa"/>
            <w:vMerge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2571" w:type="dxa"/>
            <w:gridSpan w:val="2"/>
          </w:tcPr>
          <w:p w:rsidR="008656C6" w:rsidRDefault="008656C6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4068" w:rsidTr="00A60282">
        <w:tc>
          <w:tcPr>
            <w:tcW w:w="673" w:type="dxa"/>
            <w:vMerge/>
          </w:tcPr>
          <w:p w:rsidR="00204068" w:rsidRDefault="00204068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204068" w:rsidRPr="00354D07" w:rsidRDefault="008656C6" w:rsidP="00A416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Освоение материалов и создание   небольших объёмных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озиций.</w:t>
            </w:r>
          </w:p>
        </w:tc>
        <w:tc>
          <w:tcPr>
            <w:tcW w:w="1272" w:type="dxa"/>
          </w:tcPr>
          <w:p w:rsidR="00204068" w:rsidRPr="00354D07" w:rsidRDefault="008656C6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204068" w:rsidRPr="00354D07" w:rsidRDefault="008656C6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204068" w:rsidTr="009B5F40">
        <w:tc>
          <w:tcPr>
            <w:tcW w:w="673" w:type="dxa"/>
            <w:vMerge w:val="restart"/>
          </w:tcPr>
          <w:p w:rsidR="00204068" w:rsidRPr="00354D07" w:rsidRDefault="00204068" w:rsidP="00A4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10" w:type="dxa"/>
          </w:tcPr>
          <w:p w:rsidR="00204068" w:rsidRPr="00354D07" w:rsidRDefault="008656C6" w:rsidP="00A4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</w:t>
            </w:r>
            <w:r w:rsidR="003A6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</w:t>
            </w:r>
          </w:p>
        </w:tc>
        <w:tc>
          <w:tcPr>
            <w:tcW w:w="2571" w:type="dxa"/>
            <w:gridSpan w:val="2"/>
          </w:tcPr>
          <w:p w:rsidR="00204068" w:rsidRPr="00354D07" w:rsidRDefault="008656C6" w:rsidP="00A41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04068" w:rsidTr="00A60282">
        <w:tc>
          <w:tcPr>
            <w:tcW w:w="673" w:type="dxa"/>
            <w:vMerge/>
          </w:tcPr>
          <w:p w:rsidR="00204068" w:rsidRDefault="00204068" w:rsidP="00A4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204068" w:rsidRPr="00354D07" w:rsidRDefault="008656C6" w:rsidP="00A416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суждение и организация школьных выставок детских 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работ.</w:t>
            </w:r>
          </w:p>
        </w:tc>
        <w:tc>
          <w:tcPr>
            <w:tcW w:w="1272" w:type="dxa"/>
          </w:tcPr>
          <w:p w:rsidR="00204068" w:rsidRPr="00354D07" w:rsidRDefault="00204068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99" w:type="dxa"/>
          </w:tcPr>
          <w:p w:rsidR="00204068" w:rsidRPr="00354D07" w:rsidRDefault="008656C6" w:rsidP="00A416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A60282" w:rsidRDefault="00A60282" w:rsidP="00A41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076" w:rsidRDefault="00356076" w:rsidP="00356076">
      <w:pPr>
        <w:spacing w:line="240" w:lineRule="auto"/>
        <w:ind w:firstLine="708"/>
        <w:jc w:val="both"/>
      </w:pPr>
    </w:p>
    <w:p w:rsidR="00D74D55" w:rsidRDefault="00D74D55" w:rsidP="00FE4D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5F40" w:rsidRDefault="009B5F40" w:rsidP="00FE4D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5F40" w:rsidRDefault="009B5F40" w:rsidP="00FE4D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5F40" w:rsidRDefault="009B5F40" w:rsidP="00FE4D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5F40" w:rsidRDefault="009B5F40" w:rsidP="00FE4D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5F40" w:rsidRDefault="009B5F40" w:rsidP="00FE4D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5F40" w:rsidRDefault="009B5F40" w:rsidP="00FE4D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5F40" w:rsidRDefault="009B5F40" w:rsidP="00FE4D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5F40" w:rsidRDefault="009B5F40" w:rsidP="00FE4D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5F40" w:rsidRDefault="009B5F40" w:rsidP="00FE4D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5F40" w:rsidRDefault="009B5F40" w:rsidP="003A6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6C3A" w:rsidRDefault="003A6C3A" w:rsidP="003A6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5F40" w:rsidRPr="00A60282" w:rsidRDefault="009B5F40" w:rsidP="003A6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82">
        <w:rPr>
          <w:rFonts w:ascii="Times New Roman" w:hAnsi="Times New Roman" w:cs="Times New Roman"/>
          <w:b/>
          <w:sz w:val="28"/>
          <w:szCs w:val="28"/>
        </w:rPr>
        <w:lastRenderedPageBreak/>
        <w:t>Учебн</w:t>
      </w:r>
      <w:r>
        <w:rPr>
          <w:rFonts w:ascii="Times New Roman" w:hAnsi="Times New Roman" w:cs="Times New Roman"/>
          <w:b/>
          <w:sz w:val="28"/>
          <w:szCs w:val="28"/>
        </w:rPr>
        <w:t>о-тематическое</w:t>
      </w:r>
      <w:r w:rsidR="003A6C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  <w:r w:rsidR="003A6C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3A6C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60282">
        <w:rPr>
          <w:rFonts w:ascii="Times New Roman" w:hAnsi="Times New Roman" w:cs="Times New Roman"/>
          <w:b/>
          <w:sz w:val="28"/>
          <w:szCs w:val="28"/>
        </w:rPr>
        <w:t>-й</w:t>
      </w:r>
      <w:r w:rsidR="003A6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28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A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а </w:t>
      </w:r>
      <w:r w:rsidR="003A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делю</w:t>
      </w:r>
      <w:r w:rsidR="003A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A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  <w:r w:rsidR="003A6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6610"/>
        <w:gridCol w:w="1272"/>
        <w:gridCol w:w="1299"/>
      </w:tblGrid>
      <w:tr w:rsidR="009B5F40" w:rsidTr="009B5F40">
        <w:tc>
          <w:tcPr>
            <w:tcW w:w="673" w:type="dxa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10" w:type="dxa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272" w:type="dxa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B5F40" w:rsidTr="009B5F40">
        <w:tc>
          <w:tcPr>
            <w:tcW w:w="673" w:type="dxa"/>
            <w:vMerge w:val="restart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10" w:type="dxa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й </w:t>
            </w:r>
            <w:r w:rsidR="003A6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571" w:type="dxa"/>
            <w:gridSpan w:val="2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5F40" w:rsidTr="009B5F40">
        <w:tc>
          <w:tcPr>
            <w:tcW w:w="673" w:type="dxa"/>
            <w:vMerge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9B5F40" w:rsidRPr="00354D07" w:rsidRDefault="009B5F40" w:rsidP="009B5F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основными правилами, материалами, направлениями изображения и техникой безопасности </w:t>
            </w:r>
            <w:r w:rsidR="008627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ения </w:t>
            </w:r>
            <w:r w:rsidR="008627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работ.</w:t>
            </w:r>
          </w:p>
        </w:tc>
        <w:tc>
          <w:tcPr>
            <w:tcW w:w="1272" w:type="dxa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5F40" w:rsidTr="009B5F40">
        <w:tc>
          <w:tcPr>
            <w:tcW w:w="673" w:type="dxa"/>
            <w:vMerge w:val="restart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10" w:type="dxa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  <w:r w:rsidR="003A6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</w:t>
            </w:r>
          </w:p>
        </w:tc>
        <w:tc>
          <w:tcPr>
            <w:tcW w:w="2571" w:type="dxa"/>
            <w:gridSpan w:val="2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B5F40" w:rsidTr="009B5F40">
        <w:tc>
          <w:tcPr>
            <w:tcW w:w="673" w:type="dxa"/>
            <w:vMerge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571" w:type="dxa"/>
            <w:gridSpan w:val="2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B5F40" w:rsidTr="009B5F40">
        <w:tc>
          <w:tcPr>
            <w:tcW w:w="673" w:type="dxa"/>
            <w:vMerge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9B5F40" w:rsidRPr="00354D07" w:rsidRDefault="008627A0" w:rsidP="009B5F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глубление знаний и расширение опыта в освоении художественных 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ёмов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исования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варелью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B5F40"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1272" w:type="dxa"/>
          </w:tcPr>
          <w:p w:rsidR="009B5F40" w:rsidRPr="00354D07" w:rsidRDefault="008627A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9B5F40" w:rsidRPr="00354D07" w:rsidRDefault="008627A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  <w:tr w:rsidR="009B5F40" w:rsidTr="009B5F40">
        <w:tc>
          <w:tcPr>
            <w:tcW w:w="673" w:type="dxa"/>
            <w:vMerge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571" w:type="dxa"/>
            <w:gridSpan w:val="2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B5F40" w:rsidTr="009B5F40">
        <w:tc>
          <w:tcPr>
            <w:tcW w:w="673" w:type="dxa"/>
            <w:vMerge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9B5F40" w:rsidRPr="00354D07" w:rsidRDefault="008627A0" w:rsidP="009B5F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олжение освоения</w:t>
            </w:r>
            <w:r w:rsidR="009B5F40"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удожественных приёмов рисова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ного нажима </w:t>
            </w:r>
            <w:r w:rsidR="009B5F40"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цветными карандашами, фломастер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 мелом</w:t>
            </w:r>
            <w:r w:rsidR="009B5F40"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2" w:type="dxa"/>
          </w:tcPr>
          <w:p w:rsidR="009B5F40" w:rsidRPr="00354D07" w:rsidRDefault="008627A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9B5F40" w:rsidRPr="00354D07" w:rsidRDefault="008627A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9B5F40" w:rsidTr="009B5F40">
        <w:tc>
          <w:tcPr>
            <w:tcW w:w="673" w:type="dxa"/>
            <w:vMerge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2571" w:type="dxa"/>
            <w:gridSpan w:val="2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5F40" w:rsidTr="009B5F40">
        <w:tc>
          <w:tcPr>
            <w:tcW w:w="673" w:type="dxa"/>
            <w:vMerge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9B5F40" w:rsidRPr="00354D07" w:rsidRDefault="008627A0" w:rsidP="009B5F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навыка использования основных приёмов работ (защипление, заминание, вдавливание,…)со скульптурным материалом. Работа с пластикой плоской формы (изображение листьев), изучение</w:t>
            </w:r>
            <w:r w:rsidR="00A37F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ёмов 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37F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ачи 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37F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бъемной 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37F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е фактуры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B5F40" w:rsidRPr="00354D07" w:rsidRDefault="008627A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9B5F40" w:rsidTr="009B5F40">
        <w:tc>
          <w:tcPr>
            <w:tcW w:w="673" w:type="dxa"/>
            <w:vMerge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571" w:type="dxa"/>
            <w:gridSpan w:val="2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5F40" w:rsidTr="009B5F40">
        <w:tc>
          <w:tcPr>
            <w:tcW w:w="673" w:type="dxa"/>
            <w:vMerge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9B5F40" w:rsidRPr="00354D07" w:rsidRDefault="00A37F91" w:rsidP="009B5F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навыков</w:t>
            </w:r>
            <w:r w:rsidR="00E70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ования техники аппликации. Знакомство – свойства бумаги, работа  в различной технике с бумагой и с засушенными растениями. </w:t>
            </w:r>
          </w:p>
        </w:tc>
        <w:tc>
          <w:tcPr>
            <w:tcW w:w="1272" w:type="dxa"/>
          </w:tcPr>
          <w:p w:rsidR="009B5F40" w:rsidRPr="00354D07" w:rsidRDefault="008627A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9B5F40" w:rsidRPr="00354D07" w:rsidRDefault="008627A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9B5F40" w:rsidTr="009B5F40">
        <w:tc>
          <w:tcPr>
            <w:tcW w:w="673" w:type="dxa"/>
            <w:vMerge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ая</w:t>
            </w:r>
            <w:r w:rsidR="003A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ка</w:t>
            </w:r>
          </w:p>
        </w:tc>
        <w:tc>
          <w:tcPr>
            <w:tcW w:w="2571" w:type="dxa"/>
            <w:gridSpan w:val="2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5F40" w:rsidTr="009B5F40">
        <w:tc>
          <w:tcPr>
            <w:tcW w:w="673" w:type="dxa"/>
            <w:vMerge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9B5F40" w:rsidRPr="00354D07" w:rsidRDefault="00E700F0" w:rsidP="009B5F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выразительностью силуэтного вырезания формы, о получении объёма с помощью мятой  бумаги.</w:t>
            </w:r>
          </w:p>
        </w:tc>
        <w:tc>
          <w:tcPr>
            <w:tcW w:w="1272" w:type="dxa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9B5F40" w:rsidRPr="00354D07" w:rsidRDefault="008627A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9B5F40" w:rsidTr="009B5F40">
        <w:tc>
          <w:tcPr>
            <w:tcW w:w="673" w:type="dxa"/>
            <w:vMerge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3A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A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м </w:t>
            </w:r>
            <w:r w:rsidR="003A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м</w:t>
            </w:r>
          </w:p>
        </w:tc>
        <w:tc>
          <w:tcPr>
            <w:tcW w:w="2571" w:type="dxa"/>
            <w:gridSpan w:val="2"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5F40" w:rsidTr="009B5F40">
        <w:tc>
          <w:tcPr>
            <w:tcW w:w="673" w:type="dxa"/>
            <w:vMerge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9B5F40" w:rsidRPr="00354D07" w:rsidRDefault="00E700F0" w:rsidP="009B5F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ведение в работу новых приёмов с природными материалами.</w:t>
            </w:r>
          </w:p>
        </w:tc>
        <w:tc>
          <w:tcPr>
            <w:tcW w:w="1272" w:type="dxa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9B5F40" w:rsidTr="009B5F40">
        <w:tc>
          <w:tcPr>
            <w:tcW w:w="673" w:type="dxa"/>
            <w:vMerge w:val="restart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10" w:type="dxa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</w:t>
            </w:r>
            <w:r w:rsidR="003A6C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</w:t>
            </w:r>
          </w:p>
        </w:tc>
        <w:tc>
          <w:tcPr>
            <w:tcW w:w="2571" w:type="dxa"/>
            <w:gridSpan w:val="2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B5F40" w:rsidTr="009B5F40">
        <w:tc>
          <w:tcPr>
            <w:tcW w:w="673" w:type="dxa"/>
            <w:vMerge/>
          </w:tcPr>
          <w:p w:rsidR="009B5F40" w:rsidRDefault="009B5F40" w:rsidP="009B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9B5F40" w:rsidRPr="00354D07" w:rsidRDefault="009B5F40" w:rsidP="009B5F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 и организация школьных выставок детских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</w:t>
            </w:r>
            <w:r w:rsidR="00E70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700F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70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ованием 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700F0">
              <w:rPr>
                <w:rFonts w:ascii="Times New Roman" w:hAnsi="Times New Roman" w:cs="Times New Roman"/>
                <w:i/>
                <w:sz w:val="28"/>
                <w:szCs w:val="28"/>
              </w:rPr>
              <w:t>новизны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2" w:type="dxa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99" w:type="dxa"/>
          </w:tcPr>
          <w:p w:rsidR="009B5F40" w:rsidRPr="00354D07" w:rsidRDefault="009B5F40" w:rsidP="009B5F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F40" w:rsidRDefault="009B5F40" w:rsidP="009B5F40">
      <w:pPr>
        <w:spacing w:line="240" w:lineRule="auto"/>
        <w:ind w:firstLine="708"/>
        <w:jc w:val="both"/>
      </w:pPr>
    </w:p>
    <w:p w:rsidR="009B5F40" w:rsidRPr="00A65E51" w:rsidRDefault="009B5F40" w:rsidP="009B5F4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B5F40" w:rsidRDefault="009B5F40" w:rsidP="00FE4D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6C3A" w:rsidRDefault="003A6C3A" w:rsidP="00FE4D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6C3A" w:rsidRDefault="003A6C3A" w:rsidP="00FE4D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6C3A" w:rsidRDefault="003A6C3A" w:rsidP="00FE4D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6C3A" w:rsidRDefault="003A6C3A" w:rsidP="003F037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F0374" w:rsidRDefault="003F0374" w:rsidP="003F037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6C3A" w:rsidRPr="00A60282" w:rsidRDefault="003A6C3A" w:rsidP="003A6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82">
        <w:rPr>
          <w:rFonts w:ascii="Times New Roman" w:hAnsi="Times New Roman" w:cs="Times New Roman"/>
          <w:b/>
          <w:sz w:val="28"/>
          <w:szCs w:val="28"/>
        </w:rPr>
        <w:lastRenderedPageBreak/>
        <w:t>Учебн</w:t>
      </w:r>
      <w:r>
        <w:rPr>
          <w:rFonts w:ascii="Times New Roman" w:hAnsi="Times New Roman" w:cs="Times New Roman"/>
          <w:b/>
          <w:sz w:val="28"/>
          <w:szCs w:val="28"/>
        </w:rPr>
        <w:t>о-тематическое  планирование  на  3</w:t>
      </w:r>
      <w:r w:rsidRPr="00A60282">
        <w:rPr>
          <w:rFonts w:ascii="Times New Roman" w:hAnsi="Times New Roman" w:cs="Times New Roman"/>
          <w:b/>
          <w:sz w:val="28"/>
          <w:szCs w:val="28"/>
        </w:rPr>
        <w:t>-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28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A6C3A" w:rsidRDefault="003A6C3A" w:rsidP="003A6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часа  в  неделю  –  68  часов.</w:t>
      </w:r>
    </w:p>
    <w:p w:rsidR="003A6C3A" w:rsidRDefault="003A6C3A" w:rsidP="003A6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6610"/>
        <w:gridCol w:w="1272"/>
        <w:gridCol w:w="1299"/>
      </w:tblGrid>
      <w:tr w:rsidR="003A6C3A" w:rsidTr="00790780">
        <w:tc>
          <w:tcPr>
            <w:tcW w:w="673" w:type="dxa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10" w:type="dxa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272" w:type="dxa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A6C3A" w:rsidTr="00790780">
        <w:tc>
          <w:tcPr>
            <w:tcW w:w="673" w:type="dxa"/>
            <w:vMerge w:val="restart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10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571" w:type="dxa"/>
            <w:gridSpan w:val="2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A6C3A" w:rsidTr="00790780">
        <w:tc>
          <w:tcPr>
            <w:tcW w:w="673" w:type="dxa"/>
            <w:vMerge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3A6C3A" w:rsidRPr="00354D07" w:rsidRDefault="003A6C3A" w:rsidP="007907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основными правилами, материалами, направлениями изображения и техникой безопасно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работ.</w:t>
            </w:r>
          </w:p>
        </w:tc>
        <w:tc>
          <w:tcPr>
            <w:tcW w:w="1272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A6C3A" w:rsidTr="00790780">
        <w:tc>
          <w:tcPr>
            <w:tcW w:w="673" w:type="dxa"/>
            <w:vMerge w:val="restart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10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</w:t>
            </w:r>
          </w:p>
        </w:tc>
        <w:tc>
          <w:tcPr>
            <w:tcW w:w="2571" w:type="dxa"/>
            <w:gridSpan w:val="2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A6C3A" w:rsidTr="00790780">
        <w:tc>
          <w:tcPr>
            <w:tcW w:w="673" w:type="dxa"/>
            <w:vMerge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571" w:type="dxa"/>
            <w:gridSpan w:val="2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A6C3A" w:rsidTr="00790780">
        <w:tc>
          <w:tcPr>
            <w:tcW w:w="673" w:type="dxa"/>
            <w:vMerge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3A6C3A" w:rsidRPr="000804CF" w:rsidRDefault="003A6C3A" w:rsidP="000804CF">
            <w:pPr>
              <w:pStyle w:val="a3"/>
              <w:ind w:left="0" w:firstLine="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4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ширение информации и опыта о существовании цветов. </w:t>
            </w:r>
            <w:r w:rsidR="000804CF" w:rsidRPr="000804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художественно – живописными приёмами цветов хроматического и </w:t>
            </w:r>
            <w:r w:rsidR="000804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04CF" w:rsidRPr="000804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хроматического </w:t>
            </w:r>
            <w:r w:rsidR="006E70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04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04CF" w:rsidRPr="000804CF">
              <w:rPr>
                <w:rFonts w:ascii="Times New Roman" w:hAnsi="Times New Roman" w:cs="Times New Roman"/>
                <w:i/>
                <w:sz w:val="28"/>
                <w:szCs w:val="28"/>
              </w:rPr>
              <w:t>ряда.</w:t>
            </w:r>
          </w:p>
        </w:tc>
        <w:tc>
          <w:tcPr>
            <w:tcW w:w="1272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  <w:tr w:rsidR="003A6C3A" w:rsidTr="00790780">
        <w:tc>
          <w:tcPr>
            <w:tcW w:w="673" w:type="dxa"/>
            <w:vMerge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571" w:type="dxa"/>
            <w:gridSpan w:val="2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6C3A" w:rsidTr="00790780">
        <w:tc>
          <w:tcPr>
            <w:tcW w:w="673" w:type="dxa"/>
            <w:vMerge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3A6C3A" w:rsidRPr="00354D07" w:rsidRDefault="000804CF" w:rsidP="007907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ширение знаний</w:t>
            </w:r>
            <w:r w:rsidR="003F03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выразительности языка графики  и   об  использовании  графических  техник. Знакомство с новыми приёмами  и техникой рисования. </w:t>
            </w:r>
          </w:p>
        </w:tc>
        <w:tc>
          <w:tcPr>
            <w:tcW w:w="1272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3A6C3A" w:rsidTr="00790780">
        <w:tc>
          <w:tcPr>
            <w:tcW w:w="673" w:type="dxa"/>
            <w:vMerge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2571" w:type="dxa"/>
            <w:gridSpan w:val="2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6C3A" w:rsidTr="00790780">
        <w:tc>
          <w:tcPr>
            <w:tcW w:w="673" w:type="dxa"/>
            <w:vMerge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3A6C3A" w:rsidRPr="00354D07" w:rsidRDefault="003F0374" w:rsidP="007907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навыков работы с мягкими скульптурными материалами. Знакомство с изображением лежащих и сидящих фигур животных  и  человека.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272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3A6C3A" w:rsidTr="00790780">
        <w:tc>
          <w:tcPr>
            <w:tcW w:w="673" w:type="dxa"/>
            <w:vMerge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571" w:type="dxa"/>
            <w:gridSpan w:val="2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6C3A" w:rsidTr="00790780">
        <w:tc>
          <w:tcPr>
            <w:tcW w:w="673" w:type="dxa"/>
            <w:vMerge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3A6C3A" w:rsidRPr="00354D07" w:rsidRDefault="003F0374" w:rsidP="007907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олжение</w:t>
            </w:r>
            <w:r w:rsidR="006E70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воения различных</w:t>
            </w:r>
            <w:r w:rsidR="006E70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ов  апплик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E70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передачу   воздушной   перспективы.</w:t>
            </w:r>
          </w:p>
        </w:tc>
        <w:tc>
          <w:tcPr>
            <w:tcW w:w="1272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3A6C3A" w:rsidTr="00790780">
        <w:tc>
          <w:tcPr>
            <w:tcW w:w="673" w:type="dxa"/>
            <w:vMerge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ая  пластика</w:t>
            </w:r>
          </w:p>
        </w:tc>
        <w:tc>
          <w:tcPr>
            <w:tcW w:w="2571" w:type="dxa"/>
            <w:gridSpan w:val="2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6C3A" w:rsidTr="00790780">
        <w:tc>
          <w:tcPr>
            <w:tcW w:w="673" w:type="dxa"/>
            <w:vMerge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3A6C3A" w:rsidRPr="00354D07" w:rsidRDefault="006E70E9" w:rsidP="007907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работы с белой бумагой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чение объёма  фигур  на  плоском  листе  бумаги.</w:t>
            </w:r>
          </w:p>
        </w:tc>
        <w:tc>
          <w:tcPr>
            <w:tcW w:w="1272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3A6C3A" w:rsidTr="00790780">
        <w:tc>
          <w:tcPr>
            <w:tcW w:w="673" w:type="dxa"/>
            <w:vMerge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с  природным  материалом</w:t>
            </w:r>
          </w:p>
        </w:tc>
        <w:tc>
          <w:tcPr>
            <w:tcW w:w="2571" w:type="dxa"/>
            <w:gridSpan w:val="2"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6C3A" w:rsidTr="00790780">
        <w:tc>
          <w:tcPr>
            <w:tcW w:w="673" w:type="dxa"/>
            <w:vMerge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3A6C3A" w:rsidRPr="00354D07" w:rsidRDefault="006E70E9" w:rsidP="007907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обенность работы 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природными материал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ее   крупных   природных   форм</w:t>
            </w:r>
            <w:r w:rsidR="003A6C3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2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3A6C3A" w:rsidTr="00790780">
        <w:tc>
          <w:tcPr>
            <w:tcW w:w="673" w:type="dxa"/>
            <w:vMerge w:val="restart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10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</w:t>
            </w:r>
          </w:p>
        </w:tc>
        <w:tc>
          <w:tcPr>
            <w:tcW w:w="2571" w:type="dxa"/>
            <w:gridSpan w:val="2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A6C3A" w:rsidTr="00790780">
        <w:tc>
          <w:tcPr>
            <w:tcW w:w="673" w:type="dxa"/>
            <w:vMerge/>
          </w:tcPr>
          <w:p w:rsidR="003A6C3A" w:rsidRDefault="003A6C3A" w:rsidP="0079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</w:tcPr>
          <w:p w:rsidR="003A6C3A" w:rsidRPr="00354D07" w:rsidRDefault="003A6C3A" w:rsidP="007907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 и организация школьных выставок детски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  использованием  новизны</w:t>
            </w: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2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99" w:type="dxa"/>
          </w:tcPr>
          <w:p w:rsidR="003A6C3A" w:rsidRPr="00354D07" w:rsidRDefault="003A6C3A" w:rsidP="007907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D0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3A6C3A" w:rsidRDefault="003A6C3A" w:rsidP="003A6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C3A" w:rsidRDefault="003A6C3A" w:rsidP="003A6C3A">
      <w:pPr>
        <w:spacing w:line="240" w:lineRule="auto"/>
        <w:ind w:firstLine="708"/>
        <w:jc w:val="both"/>
      </w:pPr>
    </w:p>
    <w:p w:rsidR="00AA10FC" w:rsidRDefault="00AA10FC" w:rsidP="003A6C3A">
      <w:pPr>
        <w:spacing w:line="240" w:lineRule="auto"/>
        <w:ind w:firstLine="708"/>
        <w:jc w:val="both"/>
      </w:pPr>
    </w:p>
    <w:p w:rsidR="00AA10FC" w:rsidRDefault="00AA10FC" w:rsidP="003A6C3A">
      <w:pPr>
        <w:spacing w:line="240" w:lineRule="auto"/>
        <w:ind w:firstLine="708"/>
        <w:jc w:val="both"/>
      </w:pPr>
    </w:p>
    <w:p w:rsidR="00AA10FC" w:rsidRDefault="00AA10FC" w:rsidP="003A6C3A">
      <w:pPr>
        <w:spacing w:line="240" w:lineRule="auto"/>
        <w:ind w:firstLine="708"/>
        <w:jc w:val="both"/>
      </w:pPr>
    </w:p>
    <w:p w:rsidR="00AA10FC" w:rsidRDefault="00AA10FC" w:rsidP="003A6C3A">
      <w:pPr>
        <w:spacing w:line="240" w:lineRule="auto"/>
        <w:ind w:firstLine="708"/>
        <w:jc w:val="both"/>
      </w:pPr>
    </w:p>
    <w:p w:rsidR="00AA10FC" w:rsidRDefault="00AA10FC" w:rsidP="003A6C3A">
      <w:pPr>
        <w:spacing w:line="240" w:lineRule="auto"/>
        <w:ind w:firstLine="708"/>
        <w:jc w:val="both"/>
      </w:pPr>
    </w:p>
    <w:p w:rsidR="00AA10FC" w:rsidRDefault="00AA10FC" w:rsidP="003A6C3A">
      <w:pPr>
        <w:spacing w:line="240" w:lineRule="auto"/>
        <w:ind w:firstLine="708"/>
        <w:jc w:val="both"/>
      </w:pPr>
    </w:p>
    <w:p w:rsidR="003A6C3A" w:rsidRDefault="00864E1B" w:rsidP="00864E1B">
      <w:pPr>
        <w:pStyle w:val="a3"/>
        <w:numPr>
          <w:ilvl w:val="0"/>
          <w:numId w:val="1"/>
        </w:num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E1B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E1B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864E1B" w:rsidRDefault="00864E1B" w:rsidP="00864E1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Весёлый карандаш» проводится в Левинской общеобразовательной основной</w:t>
      </w:r>
      <w:r w:rsidR="00AA10FC">
        <w:rPr>
          <w:rFonts w:ascii="Times New Roman" w:hAnsi="Times New Roman" w:cs="Times New Roman"/>
          <w:sz w:val="28"/>
          <w:szCs w:val="28"/>
        </w:rPr>
        <w:t xml:space="preserve"> школе с 16:00 до 17:00 часов – </w:t>
      </w:r>
      <w:r>
        <w:rPr>
          <w:rFonts w:ascii="Times New Roman" w:hAnsi="Times New Roman" w:cs="Times New Roman"/>
          <w:sz w:val="28"/>
          <w:szCs w:val="28"/>
        </w:rPr>
        <w:t>каждый понедельник</w:t>
      </w:r>
      <w:r w:rsidR="00AA1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A1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="00AA10FC">
        <w:rPr>
          <w:rFonts w:ascii="Times New Roman" w:hAnsi="Times New Roman" w:cs="Times New Roman"/>
          <w:sz w:val="28"/>
          <w:szCs w:val="28"/>
        </w:rPr>
        <w:t xml:space="preserve">   в  кабинете  № 3.</w:t>
      </w:r>
    </w:p>
    <w:p w:rsidR="00AA10FC" w:rsidRDefault="00AA10FC" w:rsidP="00864E1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учитель пользуется приобретёнными книгами, с описанием художественных приёмов рисования, с репродукциями русских и зарубежных художников. Используется показ фотографий </w:t>
      </w:r>
      <w:r w:rsidR="004309FB">
        <w:rPr>
          <w:rFonts w:ascii="Times New Roman" w:hAnsi="Times New Roman" w:cs="Times New Roman"/>
          <w:sz w:val="28"/>
          <w:szCs w:val="28"/>
        </w:rPr>
        <w:t>пейзажей, животных и растений на компьютере.</w:t>
      </w:r>
    </w:p>
    <w:p w:rsidR="00AA10FC" w:rsidRDefault="00AA10FC" w:rsidP="00864E1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имеются книги серии «Весёлые уроки Волшебника Карандаша»</w:t>
      </w:r>
    </w:p>
    <w:p w:rsidR="004309FB" w:rsidRDefault="004309FB" w:rsidP="00864E1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AF5" w:rsidRPr="004C4465" w:rsidRDefault="004309FB" w:rsidP="00864E1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46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90780" w:rsidRPr="004C446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C4465">
        <w:rPr>
          <w:rFonts w:ascii="Times New Roman" w:hAnsi="Times New Roman" w:cs="Times New Roman"/>
          <w:i/>
          <w:sz w:val="28"/>
          <w:szCs w:val="28"/>
        </w:rPr>
        <w:t>кабинете</w:t>
      </w:r>
      <w:r w:rsidR="00790780" w:rsidRPr="004C44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AF5" w:rsidRPr="004C4465">
        <w:rPr>
          <w:rFonts w:ascii="Times New Roman" w:hAnsi="Times New Roman" w:cs="Times New Roman"/>
          <w:i/>
          <w:sz w:val="28"/>
          <w:szCs w:val="28"/>
        </w:rPr>
        <w:t xml:space="preserve"> имеются:</w:t>
      </w:r>
    </w:p>
    <w:p w:rsidR="00003AF5" w:rsidRDefault="004309FB" w:rsidP="00003AF5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компьютер и </w:t>
      </w:r>
      <w:r w:rsidR="00003AF5">
        <w:rPr>
          <w:rFonts w:ascii="Times New Roman" w:hAnsi="Times New Roman" w:cs="Times New Roman"/>
          <w:sz w:val="28"/>
          <w:szCs w:val="28"/>
        </w:rPr>
        <w:t>проектор;</w:t>
      </w:r>
    </w:p>
    <w:p w:rsidR="00003AF5" w:rsidRDefault="004309FB" w:rsidP="00003AF5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т учительский стол, парты с прямой и наклонной поверхностью для лучшего </w:t>
      </w:r>
      <w:r w:rsidR="00003AF5">
        <w:rPr>
          <w:rFonts w:ascii="Times New Roman" w:hAnsi="Times New Roman" w:cs="Times New Roman"/>
          <w:sz w:val="28"/>
          <w:szCs w:val="28"/>
        </w:rPr>
        <w:t>выполнения работ детьми;</w:t>
      </w:r>
    </w:p>
    <w:p w:rsidR="00003AF5" w:rsidRDefault="004309FB" w:rsidP="00003AF5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сная магнитная доска для показа образцов или выполнения приёмов  </w:t>
      </w:r>
      <w:r w:rsidR="00003AF5">
        <w:rPr>
          <w:rFonts w:ascii="Times New Roman" w:hAnsi="Times New Roman" w:cs="Times New Roman"/>
          <w:sz w:val="28"/>
          <w:szCs w:val="28"/>
        </w:rPr>
        <w:t>рисования;</w:t>
      </w:r>
    </w:p>
    <w:p w:rsidR="00790780" w:rsidRPr="00C17ADE" w:rsidRDefault="004309FB" w:rsidP="00C17ADE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н водопроводный с горячей и холодной водой   для   пользования   на   занятиях.</w:t>
      </w:r>
    </w:p>
    <w:p w:rsidR="00003AF5" w:rsidRDefault="00003AF5" w:rsidP="00003AF5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03AF5" w:rsidRPr="004C4465" w:rsidRDefault="00790780" w:rsidP="00864E1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465">
        <w:rPr>
          <w:rFonts w:ascii="Times New Roman" w:hAnsi="Times New Roman" w:cs="Times New Roman"/>
          <w:i/>
          <w:sz w:val="28"/>
          <w:szCs w:val="28"/>
        </w:rPr>
        <w:t>Для  работы</w:t>
      </w:r>
      <w:r w:rsidR="004309FB" w:rsidRPr="004C44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44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09FB" w:rsidRPr="004C4465">
        <w:rPr>
          <w:rFonts w:ascii="Times New Roman" w:hAnsi="Times New Roman" w:cs="Times New Roman"/>
          <w:i/>
          <w:sz w:val="28"/>
          <w:szCs w:val="28"/>
        </w:rPr>
        <w:t>имеются</w:t>
      </w:r>
      <w:r w:rsidR="00003AF5" w:rsidRPr="004C4465">
        <w:rPr>
          <w:rFonts w:ascii="Times New Roman" w:hAnsi="Times New Roman" w:cs="Times New Roman"/>
          <w:i/>
          <w:sz w:val="28"/>
          <w:szCs w:val="28"/>
        </w:rPr>
        <w:t>:</w:t>
      </w:r>
    </w:p>
    <w:p w:rsidR="00790780" w:rsidRDefault="00790780" w:rsidP="00003AF5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4309FB">
        <w:rPr>
          <w:rFonts w:ascii="Times New Roman" w:hAnsi="Times New Roman" w:cs="Times New Roman"/>
          <w:sz w:val="28"/>
          <w:szCs w:val="28"/>
        </w:rPr>
        <w:t xml:space="preserve"> альбо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AF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AF5">
        <w:rPr>
          <w:rFonts w:ascii="Times New Roman" w:hAnsi="Times New Roman" w:cs="Times New Roman"/>
          <w:sz w:val="28"/>
          <w:szCs w:val="28"/>
        </w:rPr>
        <w:t>рис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0780" w:rsidRDefault="00003AF5" w:rsidP="00003AF5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ы </w:t>
      </w:r>
      <w:r w:rsidR="00790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790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90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е</w:t>
      </w:r>
      <w:r w:rsidR="00790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источек (№1 – № 8,12)</w:t>
      </w:r>
      <w:r w:rsidR="00790780">
        <w:rPr>
          <w:rFonts w:ascii="Times New Roman" w:hAnsi="Times New Roman" w:cs="Times New Roman"/>
          <w:sz w:val="28"/>
          <w:szCs w:val="28"/>
        </w:rPr>
        <w:t>;</w:t>
      </w:r>
    </w:p>
    <w:p w:rsidR="00790780" w:rsidRDefault="00790780" w:rsidP="00003AF5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очки  для  воды;</w:t>
      </w:r>
    </w:p>
    <w:p w:rsidR="00790780" w:rsidRDefault="00790780" w:rsidP="00003AF5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  палитра;</w:t>
      </w:r>
    </w:p>
    <w:p w:rsidR="004309FB" w:rsidRDefault="00790780" w:rsidP="00003AF5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ельные  краски;</w:t>
      </w:r>
    </w:p>
    <w:p w:rsidR="00790780" w:rsidRDefault="00790780" w:rsidP="00003AF5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шевые  краски  для  коллективной  работы;</w:t>
      </w:r>
    </w:p>
    <w:p w:rsidR="00790780" w:rsidRDefault="00790780" w:rsidP="00003AF5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ильный  прибор  для  простых  и  цветных  карандашей;</w:t>
      </w:r>
    </w:p>
    <w:p w:rsidR="00790780" w:rsidRDefault="00790780" w:rsidP="00003AF5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 щёточки  для  приёма  «сбрызгивание»;</w:t>
      </w:r>
    </w:p>
    <w:p w:rsidR="00790780" w:rsidRDefault="004C4465" w:rsidP="00003AF5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е и </w:t>
      </w:r>
      <w:r w:rsidR="00790780">
        <w:rPr>
          <w:rFonts w:ascii="Times New Roman" w:hAnsi="Times New Roman" w:cs="Times New Roman"/>
          <w:sz w:val="28"/>
          <w:szCs w:val="28"/>
        </w:rPr>
        <w:t>индивидуальные наборы для работы с пластилином и глиной (набор пластилина,  подкладочная  дощечка);</w:t>
      </w:r>
    </w:p>
    <w:p w:rsidR="00790780" w:rsidRDefault="004C4465" w:rsidP="00C17ADE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е и </w:t>
      </w:r>
      <w:r w:rsidR="00790780">
        <w:rPr>
          <w:rFonts w:ascii="Times New Roman" w:hAnsi="Times New Roman" w:cs="Times New Roman"/>
          <w:sz w:val="28"/>
          <w:szCs w:val="28"/>
        </w:rPr>
        <w:t xml:space="preserve">индивидуальные наборы для работы с бумагой (наборы белого и цветного картона, </w:t>
      </w:r>
      <w:r>
        <w:rPr>
          <w:rFonts w:ascii="Times New Roman" w:hAnsi="Times New Roman" w:cs="Times New Roman"/>
          <w:sz w:val="28"/>
          <w:szCs w:val="28"/>
        </w:rPr>
        <w:t>белой и цветной бумаги, гафро – карт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780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C4465" w:rsidRDefault="004C4465" w:rsidP="00C1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465" w:rsidRDefault="004C4465" w:rsidP="00C17A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4465">
        <w:rPr>
          <w:rFonts w:ascii="Times New Roman" w:hAnsi="Times New Roman" w:cs="Times New Roman"/>
          <w:i/>
          <w:sz w:val="28"/>
          <w:szCs w:val="28"/>
        </w:rPr>
        <w:t>Работа над содержанием учебного материала.</w:t>
      </w:r>
    </w:p>
    <w:p w:rsidR="00DF097B" w:rsidRDefault="00DF097B" w:rsidP="00C1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F097B">
        <w:rPr>
          <w:rFonts w:ascii="Times New Roman" w:hAnsi="Times New Roman" w:cs="Times New Roman"/>
          <w:sz w:val="28"/>
          <w:szCs w:val="28"/>
        </w:rPr>
        <w:t>Реализацию данной программы предполагается осуществить на основе следующих принципов:</w:t>
      </w:r>
    </w:p>
    <w:p w:rsidR="00DF097B" w:rsidRDefault="00DF097B" w:rsidP="00DF0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многообразие и вариантность форм организации жизнедеятельности и образования </w:t>
      </w:r>
      <w:r w:rsidR="00C17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C17ADE" w:rsidRDefault="00C17ADE" w:rsidP="00DF0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непрерывность образования и воспитания;</w:t>
      </w:r>
    </w:p>
    <w:p w:rsidR="00C17ADE" w:rsidRDefault="00C17ADE" w:rsidP="00DF0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воспитывающее обучение;</w:t>
      </w:r>
    </w:p>
    <w:p w:rsidR="00C17ADE" w:rsidRDefault="00C17ADE" w:rsidP="00DF0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риоритет интересов каждого обучающегося и учета его интеллектуальных и психофизических  личностных  особенностей;</w:t>
      </w:r>
    </w:p>
    <w:p w:rsidR="00DF097B" w:rsidRDefault="00C17ADE" w:rsidP="00DF0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0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подростку комфортной эмоциональной среды – «ситуация успеха»  и  развивающего  успеха.</w:t>
      </w:r>
      <w:r w:rsidR="00DF0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ADE" w:rsidRDefault="00C17ADE" w:rsidP="00DF0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ADE" w:rsidRDefault="00C17ADE" w:rsidP="00C17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принципы действуют в тесной связи друг с другом.</w:t>
      </w:r>
    </w:p>
    <w:p w:rsidR="00DF097B" w:rsidRDefault="004C4465" w:rsidP="00C17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ясь с художественными приёмами искусства, дети смотрят на показ изоб</w:t>
      </w:r>
      <w:r w:rsidR="00D26414">
        <w:rPr>
          <w:rFonts w:ascii="Times New Roman" w:hAnsi="Times New Roman" w:cs="Times New Roman"/>
          <w:sz w:val="28"/>
          <w:szCs w:val="28"/>
        </w:rPr>
        <w:t xml:space="preserve">ражаемый педагогом, </w:t>
      </w:r>
      <w:r w:rsidR="00DF097B">
        <w:rPr>
          <w:rFonts w:ascii="Times New Roman" w:hAnsi="Times New Roman" w:cs="Times New Roman"/>
          <w:sz w:val="28"/>
          <w:szCs w:val="28"/>
        </w:rPr>
        <w:t>затем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выполняют эти приёмы. Позже </w:t>
      </w:r>
      <w:r w:rsidR="00DF097B">
        <w:rPr>
          <w:rFonts w:ascii="Times New Roman" w:hAnsi="Times New Roman" w:cs="Times New Roman"/>
          <w:sz w:val="28"/>
          <w:szCs w:val="28"/>
        </w:rPr>
        <w:t>дети закрепляют изученные</w:t>
      </w:r>
      <w:r>
        <w:rPr>
          <w:rFonts w:ascii="Times New Roman" w:hAnsi="Times New Roman" w:cs="Times New Roman"/>
          <w:sz w:val="28"/>
          <w:szCs w:val="28"/>
        </w:rPr>
        <w:t xml:space="preserve"> приёмы в работах над своими рисунками, серией рисунков или изделиями.</w:t>
      </w:r>
    </w:p>
    <w:p w:rsidR="004C4465" w:rsidRDefault="00DF097B" w:rsidP="004C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97B" w:rsidRDefault="00DF097B" w:rsidP="004C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4465" w:rsidRDefault="004C4465" w:rsidP="004C44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занятиях</w:t>
      </w:r>
      <w:r w:rsidR="00DF097B">
        <w:rPr>
          <w:rFonts w:ascii="Times New Roman" w:hAnsi="Times New Roman" w:cs="Times New Roman"/>
          <w:sz w:val="28"/>
          <w:szCs w:val="28"/>
        </w:rPr>
        <w:t xml:space="preserve"> кружка для детей проводится гимнастика для глаз, так как часть детей имеют плохое зрение, а так же для профилактики детям с хорошим зрением.   </w:t>
      </w:r>
      <w:r w:rsidR="00DF097B" w:rsidRPr="00DF097B">
        <w:rPr>
          <w:rFonts w:ascii="Times New Roman" w:hAnsi="Times New Roman" w:cs="Times New Roman"/>
          <w:i/>
          <w:sz w:val="28"/>
          <w:szCs w:val="28"/>
          <w:u w:val="single"/>
        </w:rPr>
        <w:t>Приложение №1.</w:t>
      </w:r>
      <w:r w:rsidRPr="00DF097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26414" w:rsidRDefault="00D26414" w:rsidP="004C44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3268A" w:rsidRDefault="0093268A" w:rsidP="004C44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26414" w:rsidRDefault="00D26414" w:rsidP="00D2641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6414">
        <w:rPr>
          <w:rFonts w:ascii="Times New Roman" w:hAnsi="Times New Roman" w:cs="Times New Roman"/>
          <w:i/>
          <w:sz w:val="28"/>
          <w:szCs w:val="28"/>
        </w:rPr>
        <w:t>Методы обучения.</w:t>
      </w:r>
    </w:p>
    <w:p w:rsidR="00D26414" w:rsidRDefault="00D26414" w:rsidP="00D26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анной программы используются следующие методы обучения:</w:t>
      </w:r>
    </w:p>
    <w:p w:rsidR="0093268A" w:rsidRDefault="0093268A" w:rsidP="00D26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414" w:rsidRPr="00D26414" w:rsidRDefault="00D26414" w:rsidP="00D26414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</w:t>
      </w:r>
    </w:p>
    <w:p w:rsidR="003D1C7B" w:rsidRPr="003D1C7B" w:rsidRDefault="00D26414" w:rsidP="003D1C7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414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3D1C7B">
        <w:rPr>
          <w:rFonts w:ascii="Times New Roman" w:hAnsi="Times New Roman" w:cs="Times New Roman"/>
          <w:sz w:val="28"/>
          <w:szCs w:val="28"/>
        </w:rPr>
        <w:t xml:space="preserve"> проводится, когда у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меется определённый запас знаний по теме (подбираются вопросы</w:t>
      </w:r>
      <w:r w:rsidR="003D1C7B">
        <w:rPr>
          <w:rFonts w:ascii="Times New Roman" w:hAnsi="Times New Roman" w:cs="Times New Roman"/>
          <w:sz w:val="28"/>
          <w:szCs w:val="28"/>
        </w:rPr>
        <w:t>, определяется последователь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1C7B">
        <w:rPr>
          <w:rFonts w:ascii="Times New Roman" w:hAnsi="Times New Roman" w:cs="Times New Roman"/>
          <w:sz w:val="28"/>
          <w:szCs w:val="28"/>
        </w:rPr>
        <w:t>. Надо подвести детей к обобщению и заключению.</w:t>
      </w:r>
    </w:p>
    <w:p w:rsidR="003D1C7B" w:rsidRDefault="003D1C7B" w:rsidP="00D2641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</w:t>
      </w:r>
      <w:r w:rsidR="0081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изложение нового материала.</w:t>
      </w:r>
    </w:p>
    <w:p w:rsidR="003D1C7B" w:rsidRDefault="003D1C7B" w:rsidP="00D2641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– предшествие изучения нового материала, при изложении частично нового материала, при опросе. Цель данного метода – выявить у ребёнка  или всей группы запаса навыков и знаний.</w:t>
      </w:r>
    </w:p>
    <w:p w:rsidR="003D1C7B" w:rsidRDefault="003D1C7B" w:rsidP="00D2641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скуссия – обсуждение вопросов по заранее составленному план</w:t>
      </w:r>
      <w:r w:rsidR="00810447">
        <w:rPr>
          <w:rFonts w:ascii="Times New Roman" w:hAnsi="Times New Roman" w:cs="Times New Roman"/>
          <w:sz w:val="28"/>
          <w:szCs w:val="28"/>
        </w:rPr>
        <w:t>у, при обсуждении</w:t>
      </w:r>
      <w:r>
        <w:rPr>
          <w:rFonts w:ascii="Times New Roman" w:hAnsi="Times New Roman" w:cs="Times New Roman"/>
          <w:sz w:val="28"/>
          <w:szCs w:val="28"/>
        </w:rPr>
        <w:t xml:space="preserve"> нового материала, </w:t>
      </w:r>
      <w:r w:rsidR="00810447">
        <w:rPr>
          <w:rFonts w:ascii="Times New Roman" w:hAnsi="Times New Roman" w:cs="Times New Roman"/>
          <w:sz w:val="28"/>
          <w:szCs w:val="28"/>
        </w:rPr>
        <w:t xml:space="preserve"> при подготовке к практическим занятиям.</w:t>
      </w:r>
    </w:p>
    <w:p w:rsidR="003D1C7B" w:rsidRDefault="00810447" w:rsidP="00D2641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 –  обсуждение   нового   материала.</w:t>
      </w:r>
    </w:p>
    <w:p w:rsidR="00810447" w:rsidRDefault="00810447" w:rsidP="008104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47" w:rsidRDefault="00810447" w:rsidP="00810447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 </w:t>
      </w:r>
    </w:p>
    <w:p w:rsidR="00810447" w:rsidRDefault="00810447" w:rsidP="00810447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– показ  рисунков,  серии  рисунков,  изделий.</w:t>
      </w:r>
    </w:p>
    <w:p w:rsidR="00810447" w:rsidRDefault="00810447" w:rsidP="008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47" w:rsidRDefault="00810447" w:rsidP="00810447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 </w:t>
      </w:r>
      <w:r w:rsidR="009326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</w:p>
    <w:p w:rsidR="00810447" w:rsidRDefault="00810447" w:rsidP="00810447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– индивидуальная  </w:t>
      </w:r>
      <w:r w:rsidR="00932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.</w:t>
      </w:r>
    </w:p>
    <w:p w:rsidR="00810447" w:rsidRDefault="00810447" w:rsidP="00810447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</w:t>
      </w:r>
      <w:r w:rsidR="00932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бота</w:t>
      </w:r>
    </w:p>
    <w:p w:rsidR="00810447" w:rsidRDefault="00810447" w:rsidP="00810447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</w:t>
      </w:r>
      <w:r w:rsidR="009326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.</w:t>
      </w:r>
    </w:p>
    <w:p w:rsidR="00810447" w:rsidRDefault="00810447" w:rsidP="00810447">
      <w:pPr>
        <w:pStyle w:val="a3"/>
        <w:spacing w:after="0" w:line="240" w:lineRule="auto"/>
        <w:ind w:left="1146"/>
        <w:rPr>
          <w:rFonts w:ascii="Times New Roman" w:hAnsi="Times New Roman" w:cs="Times New Roman"/>
          <w:i/>
          <w:sz w:val="28"/>
          <w:szCs w:val="28"/>
        </w:rPr>
      </w:pPr>
    </w:p>
    <w:p w:rsidR="0093268A" w:rsidRPr="0093268A" w:rsidRDefault="0093268A" w:rsidP="0093268A">
      <w:pPr>
        <w:pStyle w:val="a3"/>
        <w:spacing w:after="0" w:line="240" w:lineRule="auto"/>
        <w:ind w:left="150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</w:t>
      </w:r>
      <w:r w:rsidRPr="0093268A">
        <w:rPr>
          <w:rFonts w:ascii="Times New Roman" w:hAnsi="Times New Roman" w:cs="Times New Roman"/>
          <w:i/>
          <w:sz w:val="28"/>
          <w:szCs w:val="28"/>
        </w:rPr>
        <w:t xml:space="preserve">ы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3268A">
        <w:rPr>
          <w:rFonts w:ascii="Times New Roman" w:hAnsi="Times New Roman" w:cs="Times New Roman"/>
          <w:i/>
          <w:sz w:val="28"/>
          <w:szCs w:val="28"/>
        </w:rPr>
        <w:t>обучения.</w:t>
      </w:r>
    </w:p>
    <w:p w:rsidR="00810447" w:rsidRDefault="0093268A" w:rsidP="0093268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93268A" w:rsidRDefault="0093268A" w:rsidP="0093268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</w:t>
      </w:r>
    </w:p>
    <w:p w:rsidR="0093268A" w:rsidRPr="00810447" w:rsidRDefault="0093268A" w:rsidP="0093268A">
      <w:pPr>
        <w:pStyle w:val="a3"/>
        <w:spacing w:after="0" w:line="240" w:lineRule="auto"/>
        <w:ind w:left="1506"/>
        <w:jc w:val="both"/>
        <w:rPr>
          <w:rFonts w:ascii="Times New Roman" w:hAnsi="Times New Roman" w:cs="Times New Roman"/>
          <w:sz w:val="28"/>
          <w:szCs w:val="28"/>
        </w:rPr>
      </w:pPr>
    </w:p>
    <w:p w:rsidR="00810447" w:rsidRPr="00810447" w:rsidRDefault="00810447" w:rsidP="00810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8A" w:rsidRDefault="0093268A" w:rsidP="0093268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</w:t>
      </w:r>
      <w:r w:rsidRPr="00D26414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  организации   учебного </w:t>
      </w:r>
      <w:r w:rsidRPr="00D2641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цесса</w:t>
      </w:r>
      <w:r w:rsidRPr="00D26414">
        <w:rPr>
          <w:rFonts w:ascii="Times New Roman" w:hAnsi="Times New Roman" w:cs="Times New Roman"/>
          <w:i/>
          <w:sz w:val="28"/>
          <w:szCs w:val="28"/>
        </w:rPr>
        <w:t>.</w:t>
      </w:r>
    </w:p>
    <w:p w:rsidR="0093268A" w:rsidRPr="0093268A" w:rsidRDefault="0093268A" w:rsidP="0093268A">
      <w:pPr>
        <w:pStyle w:val="a3"/>
        <w:numPr>
          <w:ilvl w:val="0"/>
          <w:numId w:val="21"/>
        </w:numPr>
        <w:spacing w:after="0" w:line="240" w:lineRule="auto"/>
        <w:ind w:left="567" w:hanging="566"/>
        <w:jc w:val="both"/>
        <w:rPr>
          <w:rFonts w:ascii="Times New Roman" w:hAnsi="Times New Roman" w:cs="Times New Roman"/>
          <w:sz w:val="28"/>
          <w:szCs w:val="28"/>
        </w:rPr>
      </w:pPr>
      <w:r w:rsidRPr="0093268A">
        <w:rPr>
          <w:rFonts w:ascii="Times New Roman" w:hAnsi="Times New Roman" w:cs="Times New Roman"/>
          <w:sz w:val="28"/>
          <w:szCs w:val="28"/>
        </w:rPr>
        <w:t>Инструктаж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26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68A">
        <w:rPr>
          <w:rFonts w:ascii="Times New Roman" w:hAnsi="Times New Roman" w:cs="Times New Roman"/>
          <w:sz w:val="28"/>
          <w:szCs w:val="28"/>
        </w:rPr>
        <w:t xml:space="preserve"> техни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268A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68A" w:rsidRDefault="0093268A" w:rsidP="0093268A">
      <w:pPr>
        <w:pStyle w:val="a3"/>
        <w:numPr>
          <w:ilvl w:val="0"/>
          <w:numId w:val="21"/>
        </w:numPr>
        <w:spacing w:after="0" w:line="240" w:lineRule="auto"/>
        <w:ind w:left="567" w:hanging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  занятие.</w:t>
      </w:r>
    </w:p>
    <w:p w:rsidR="0093268A" w:rsidRDefault="0093268A" w:rsidP="0093268A">
      <w:pPr>
        <w:pStyle w:val="a3"/>
        <w:numPr>
          <w:ilvl w:val="0"/>
          <w:numId w:val="21"/>
        </w:numPr>
        <w:spacing w:after="0" w:line="240" w:lineRule="auto"/>
        <w:ind w:left="567" w:hanging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  занятие.</w:t>
      </w:r>
    </w:p>
    <w:p w:rsidR="0093268A" w:rsidRDefault="0093268A" w:rsidP="0093268A">
      <w:pPr>
        <w:pStyle w:val="a3"/>
        <w:numPr>
          <w:ilvl w:val="0"/>
          <w:numId w:val="21"/>
        </w:numPr>
        <w:spacing w:after="0" w:line="240" w:lineRule="auto"/>
        <w:ind w:left="567" w:hanging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  изучение   литературы   с  набросками.</w:t>
      </w:r>
    </w:p>
    <w:p w:rsidR="0093268A" w:rsidRDefault="0093268A" w:rsidP="0093268A">
      <w:pPr>
        <w:spacing w:after="0" w:line="240" w:lineRule="auto"/>
        <w:ind w:left="567" w:hanging="566"/>
        <w:jc w:val="both"/>
        <w:rPr>
          <w:rFonts w:ascii="Times New Roman" w:hAnsi="Times New Roman" w:cs="Times New Roman"/>
          <w:sz w:val="28"/>
          <w:szCs w:val="28"/>
        </w:rPr>
      </w:pPr>
    </w:p>
    <w:p w:rsidR="0093268A" w:rsidRDefault="0093268A" w:rsidP="0093268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3268A" w:rsidRDefault="0093268A" w:rsidP="009326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268A">
        <w:rPr>
          <w:rFonts w:ascii="Times New Roman" w:hAnsi="Times New Roman" w:cs="Times New Roman"/>
          <w:i/>
          <w:sz w:val="28"/>
          <w:szCs w:val="28"/>
        </w:rPr>
        <w:lastRenderedPageBreak/>
        <w:t>Этапы</w:t>
      </w:r>
      <w:r w:rsidR="00553A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68A"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3268A" w:rsidRPr="0093268A" w:rsidRDefault="0093268A" w:rsidP="00553A13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553A13">
        <w:rPr>
          <w:rFonts w:ascii="Times New Roman" w:hAnsi="Times New Roman" w:cs="Times New Roman"/>
          <w:sz w:val="28"/>
          <w:szCs w:val="28"/>
        </w:rPr>
        <w:t xml:space="preserve"> этап:</w:t>
      </w:r>
    </w:p>
    <w:p w:rsidR="0093268A" w:rsidRDefault="00553A13" w:rsidP="00553A1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постановка   целей   и   задач.</w:t>
      </w:r>
    </w:p>
    <w:p w:rsidR="00553A13" w:rsidRDefault="00553A13" w:rsidP="00553A1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здание   благоприятной   эмоционально  –  психологической   обстановки.</w:t>
      </w:r>
    </w:p>
    <w:p w:rsidR="00553A13" w:rsidRDefault="00553A13" w:rsidP="00553A1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здание   положительной   мотивации.</w:t>
      </w:r>
    </w:p>
    <w:p w:rsidR="00553A13" w:rsidRDefault="00553A13" w:rsidP="00553A1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концепция   внимания   и   настрой   на   работу.</w:t>
      </w:r>
    </w:p>
    <w:p w:rsidR="00553A13" w:rsidRDefault="00553A13" w:rsidP="00553A1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3A13" w:rsidRDefault="00553A13" w:rsidP="00553A13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:</w:t>
      </w:r>
    </w:p>
    <w:p w:rsidR="00553A13" w:rsidRDefault="00553A13" w:rsidP="00553A1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3A13">
        <w:rPr>
          <w:rFonts w:ascii="Times New Roman" w:hAnsi="Times New Roman" w:cs="Times New Roman"/>
          <w:sz w:val="28"/>
          <w:szCs w:val="28"/>
        </w:rPr>
        <w:t xml:space="preserve">* завис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A1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A13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A1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A13">
        <w:rPr>
          <w:rFonts w:ascii="Times New Roman" w:hAnsi="Times New Roman" w:cs="Times New Roman"/>
          <w:sz w:val="28"/>
          <w:szCs w:val="28"/>
        </w:rPr>
        <w:t xml:space="preserve">задач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A13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A13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A13">
        <w:rPr>
          <w:rFonts w:ascii="Times New Roman" w:hAnsi="Times New Roman" w:cs="Times New Roman"/>
          <w:sz w:val="28"/>
          <w:szCs w:val="28"/>
        </w:rPr>
        <w:t xml:space="preserve"> 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A13">
        <w:rPr>
          <w:rFonts w:ascii="Times New Roman" w:hAnsi="Times New Roman" w:cs="Times New Roman"/>
          <w:sz w:val="28"/>
          <w:szCs w:val="28"/>
        </w:rPr>
        <w:t xml:space="preserve">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A13">
        <w:rPr>
          <w:rFonts w:ascii="Times New Roman" w:hAnsi="Times New Roman" w:cs="Times New Roman"/>
          <w:sz w:val="28"/>
          <w:szCs w:val="28"/>
        </w:rPr>
        <w:t xml:space="preserve">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A1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A13" w:rsidRDefault="00553A13" w:rsidP="00553A1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3A13">
        <w:rPr>
          <w:rFonts w:ascii="Times New Roman" w:hAnsi="Times New Roman" w:cs="Times New Roman"/>
          <w:sz w:val="28"/>
          <w:szCs w:val="28"/>
        </w:rPr>
        <w:t>детьми.</w:t>
      </w:r>
    </w:p>
    <w:p w:rsidR="00553A13" w:rsidRDefault="00553A13" w:rsidP="00553A1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* формы,   методы,   приёмы,   смена   деятельности.</w:t>
      </w:r>
    </w:p>
    <w:p w:rsidR="00553A13" w:rsidRDefault="00553A13" w:rsidP="00553A1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* роль   педагога.</w:t>
      </w:r>
    </w:p>
    <w:p w:rsidR="00553A13" w:rsidRDefault="00553A13" w:rsidP="00553A1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553A13" w:rsidRDefault="00553A13" w:rsidP="00553A13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</w:t>
      </w:r>
      <w:r w:rsidR="003B06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553A13" w:rsidRPr="003B06A7" w:rsidRDefault="003B06A7" w:rsidP="003B06A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3A13" w:rsidRPr="003B06A7">
        <w:rPr>
          <w:rFonts w:ascii="Times New Roman" w:hAnsi="Times New Roman" w:cs="Times New Roman"/>
          <w:sz w:val="28"/>
          <w:szCs w:val="28"/>
        </w:rPr>
        <w:t xml:space="preserve">* дости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A13" w:rsidRPr="003B06A7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A13" w:rsidRPr="003B06A7">
        <w:rPr>
          <w:rFonts w:ascii="Times New Roman" w:hAnsi="Times New Roman" w:cs="Times New Roman"/>
          <w:sz w:val="28"/>
          <w:szCs w:val="28"/>
        </w:rPr>
        <w:t>занятий.</w:t>
      </w:r>
    </w:p>
    <w:p w:rsidR="003B06A7" w:rsidRDefault="003B06A7" w:rsidP="003B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53A13" w:rsidRPr="003B06A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ценка   достижений   всего  коллектива   и   каждого  в  отдельности  (носит </w:t>
      </w:r>
      <w:proofErr w:type="gramEnd"/>
    </w:p>
    <w:p w:rsidR="00553A13" w:rsidRDefault="003B06A7" w:rsidP="003B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зитивный   характер). </w:t>
      </w:r>
    </w:p>
    <w:p w:rsidR="003B06A7" w:rsidRDefault="003B06A7" w:rsidP="003B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2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 перспектива   дальнейшей   работы.</w:t>
      </w:r>
    </w:p>
    <w:p w:rsidR="003B06A7" w:rsidRDefault="003B06A7" w:rsidP="003B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6A7" w:rsidRDefault="003B06A7" w:rsidP="003B06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06A7">
        <w:rPr>
          <w:rFonts w:ascii="Times New Roman" w:hAnsi="Times New Roman" w:cs="Times New Roman"/>
          <w:i/>
          <w:sz w:val="28"/>
          <w:szCs w:val="28"/>
        </w:rPr>
        <w:t>Контроль.</w:t>
      </w:r>
    </w:p>
    <w:p w:rsidR="003B06A7" w:rsidRDefault="003B06A7" w:rsidP="003B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яется в конце каждого занятия в виде опроса с показом творческих  работ.</w:t>
      </w:r>
    </w:p>
    <w:p w:rsidR="003B06A7" w:rsidRDefault="003B06A7" w:rsidP="003B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ьные  задания, тесты, вопросы способствуют закреплению и проверке </w:t>
      </w:r>
      <w:r w:rsidR="006A20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6A20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наний.</w:t>
      </w:r>
    </w:p>
    <w:p w:rsidR="006A2076" w:rsidRDefault="006A2076" w:rsidP="003B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076" w:rsidRDefault="006A2076" w:rsidP="006A20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076">
        <w:rPr>
          <w:rFonts w:ascii="Times New Roman" w:hAnsi="Times New Roman" w:cs="Times New Roman"/>
          <w:i/>
          <w:sz w:val="28"/>
          <w:szCs w:val="28"/>
        </w:rPr>
        <w:t>Итогов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0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076">
        <w:rPr>
          <w:rFonts w:ascii="Times New Roman" w:hAnsi="Times New Roman" w:cs="Times New Roman"/>
          <w:i/>
          <w:sz w:val="28"/>
          <w:szCs w:val="28"/>
        </w:rPr>
        <w:t>контроль.</w:t>
      </w:r>
    </w:p>
    <w:p w:rsidR="006A2076" w:rsidRDefault="006A2076" w:rsidP="006A2076">
      <w:pPr>
        <w:pStyle w:val="a3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  в   выставках   разного   уровня.</w:t>
      </w:r>
    </w:p>
    <w:p w:rsidR="006A2076" w:rsidRPr="006A2076" w:rsidRDefault="006A2076" w:rsidP="006A2076">
      <w:pPr>
        <w:pStyle w:val="a3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  и   выполнение   различных   практических   заданий.</w:t>
      </w:r>
    </w:p>
    <w:p w:rsidR="00DF097B" w:rsidRPr="00DF097B" w:rsidRDefault="00DF097B" w:rsidP="00553A13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4465" w:rsidRDefault="004C4465" w:rsidP="004C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465" w:rsidRPr="004C4465" w:rsidRDefault="004C4465" w:rsidP="004C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F46" w:rsidRDefault="00341F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1F46" w:rsidRDefault="00341F46" w:rsidP="00864E1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8422679"/>
            <wp:effectExtent l="19050" t="0" r="0" b="0"/>
            <wp:docPr id="2" name="Рисунок 2" descr="F:\литерату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итератур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46" w:rsidRDefault="00341F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6C3A" w:rsidRDefault="00341F46" w:rsidP="00864E1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8422679"/>
            <wp:effectExtent l="19050" t="0" r="0" b="0"/>
            <wp:docPr id="3" name="Рисунок 3" descr="F:\приложе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иложение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46" w:rsidRDefault="00341F4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41F46" w:rsidRPr="00341F46" w:rsidRDefault="00341F46" w:rsidP="00864E1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8422679"/>
            <wp:effectExtent l="19050" t="0" r="0" b="0"/>
            <wp:docPr id="4" name="Рисунок 4" descr="F:\приложение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иложение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3A" w:rsidRPr="00A65E51" w:rsidRDefault="003A6C3A" w:rsidP="00FE4D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A6C3A" w:rsidRPr="00A65E51" w:rsidSect="00A4165B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84C"/>
      </v:shape>
    </w:pict>
  </w:numPicBullet>
  <w:abstractNum w:abstractNumId="0">
    <w:nsid w:val="00B30EF8"/>
    <w:multiLevelType w:val="hybridMultilevel"/>
    <w:tmpl w:val="607A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458B"/>
    <w:multiLevelType w:val="hybridMultilevel"/>
    <w:tmpl w:val="4F9EF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021E3"/>
    <w:multiLevelType w:val="hybridMultilevel"/>
    <w:tmpl w:val="26E6A14C"/>
    <w:lvl w:ilvl="0" w:tplc="16CE60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AF74A98"/>
    <w:multiLevelType w:val="hybridMultilevel"/>
    <w:tmpl w:val="14CAF230"/>
    <w:lvl w:ilvl="0" w:tplc="6CF43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400D2"/>
    <w:multiLevelType w:val="hybridMultilevel"/>
    <w:tmpl w:val="301E45C4"/>
    <w:lvl w:ilvl="0" w:tplc="0419000D">
      <w:start w:val="1"/>
      <w:numFmt w:val="bullet"/>
      <w:lvlText w:val=""/>
      <w:lvlJc w:val="left"/>
      <w:pPr>
        <w:ind w:left="16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5">
    <w:nsid w:val="186C2CBD"/>
    <w:multiLevelType w:val="hybridMultilevel"/>
    <w:tmpl w:val="854E876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2017FAF"/>
    <w:multiLevelType w:val="hybridMultilevel"/>
    <w:tmpl w:val="D586FFAA"/>
    <w:lvl w:ilvl="0" w:tplc="D826BE16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34FB5152"/>
    <w:multiLevelType w:val="hybridMultilevel"/>
    <w:tmpl w:val="1A86113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8B1118B"/>
    <w:multiLevelType w:val="hybridMultilevel"/>
    <w:tmpl w:val="79A424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672423"/>
    <w:multiLevelType w:val="hybridMultilevel"/>
    <w:tmpl w:val="4364CD56"/>
    <w:lvl w:ilvl="0" w:tplc="122C6DB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69A4230"/>
    <w:multiLevelType w:val="hybridMultilevel"/>
    <w:tmpl w:val="FA425B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7D3D74"/>
    <w:multiLevelType w:val="hybridMultilevel"/>
    <w:tmpl w:val="570A7DA6"/>
    <w:lvl w:ilvl="0" w:tplc="9A72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53F9"/>
    <w:multiLevelType w:val="hybridMultilevel"/>
    <w:tmpl w:val="8CCAC3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8606F8"/>
    <w:multiLevelType w:val="hybridMultilevel"/>
    <w:tmpl w:val="34561F4C"/>
    <w:lvl w:ilvl="0" w:tplc="F530F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1C6826"/>
    <w:multiLevelType w:val="hybridMultilevel"/>
    <w:tmpl w:val="82325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E7E6D"/>
    <w:multiLevelType w:val="hybridMultilevel"/>
    <w:tmpl w:val="E8909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E0957"/>
    <w:multiLevelType w:val="hybridMultilevel"/>
    <w:tmpl w:val="CC26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A50FE"/>
    <w:multiLevelType w:val="hybridMultilevel"/>
    <w:tmpl w:val="AA0E74A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48B2F8F"/>
    <w:multiLevelType w:val="hybridMultilevel"/>
    <w:tmpl w:val="33B8A686"/>
    <w:lvl w:ilvl="0" w:tplc="B74C5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B0289E"/>
    <w:multiLevelType w:val="hybridMultilevel"/>
    <w:tmpl w:val="CE2E4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2301F"/>
    <w:multiLevelType w:val="hybridMultilevel"/>
    <w:tmpl w:val="9AFEAF2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5860979"/>
    <w:multiLevelType w:val="hybridMultilevel"/>
    <w:tmpl w:val="440E5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F6829"/>
    <w:multiLevelType w:val="hybridMultilevel"/>
    <w:tmpl w:val="AE129166"/>
    <w:lvl w:ilvl="0" w:tplc="021C4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4E1647"/>
    <w:multiLevelType w:val="hybridMultilevel"/>
    <w:tmpl w:val="E2765AA4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12"/>
  </w:num>
  <w:num w:numId="5">
    <w:abstractNumId w:val="20"/>
  </w:num>
  <w:num w:numId="6">
    <w:abstractNumId w:val="13"/>
  </w:num>
  <w:num w:numId="7">
    <w:abstractNumId w:val="1"/>
  </w:num>
  <w:num w:numId="8">
    <w:abstractNumId w:val="18"/>
  </w:num>
  <w:num w:numId="9">
    <w:abstractNumId w:val="2"/>
  </w:num>
  <w:num w:numId="10">
    <w:abstractNumId w:val="6"/>
  </w:num>
  <w:num w:numId="11">
    <w:abstractNumId w:val="16"/>
  </w:num>
  <w:num w:numId="12">
    <w:abstractNumId w:val="14"/>
  </w:num>
  <w:num w:numId="13">
    <w:abstractNumId w:val="10"/>
  </w:num>
  <w:num w:numId="14">
    <w:abstractNumId w:val="23"/>
  </w:num>
  <w:num w:numId="15">
    <w:abstractNumId w:val="7"/>
  </w:num>
  <w:num w:numId="16">
    <w:abstractNumId w:val="4"/>
  </w:num>
  <w:num w:numId="17">
    <w:abstractNumId w:val="3"/>
  </w:num>
  <w:num w:numId="18">
    <w:abstractNumId w:val="21"/>
  </w:num>
  <w:num w:numId="19">
    <w:abstractNumId w:val="5"/>
  </w:num>
  <w:num w:numId="20">
    <w:abstractNumId w:val="9"/>
  </w:num>
  <w:num w:numId="21">
    <w:abstractNumId w:val="22"/>
  </w:num>
  <w:num w:numId="22">
    <w:abstractNumId w:val="0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63A8"/>
    <w:rsid w:val="00003AF5"/>
    <w:rsid w:val="0000756F"/>
    <w:rsid w:val="00017D12"/>
    <w:rsid w:val="000601CD"/>
    <w:rsid w:val="000804CF"/>
    <w:rsid w:val="00085D1C"/>
    <w:rsid w:val="00086724"/>
    <w:rsid w:val="000F0076"/>
    <w:rsid w:val="00186976"/>
    <w:rsid w:val="00204068"/>
    <w:rsid w:val="00206A4C"/>
    <w:rsid w:val="00221019"/>
    <w:rsid w:val="00256CB5"/>
    <w:rsid w:val="002939C7"/>
    <w:rsid w:val="002B0DF4"/>
    <w:rsid w:val="002C17A5"/>
    <w:rsid w:val="002E0113"/>
    <w:rsid w:val="002F1C62"/>
    <w:rsid w:val="00333509"/>
    <w:rsid w:val="00341F46"/>
    <w:rsid w:val="00350E1B"/>
    <w:rsid w:val="00354D07"/>
    <w:rsid w:val="00356076"/>
    <w:rsid w:val="003852A1"/>
    <w:rsid w:val="003A4BE2"/>
    <w:rsid w:val="003A6C3A"/>
    <w:rsid w:val="003B06A7"/>
    <w:rsid w:val="003B2256"/>
    <w:rsid w:val="003D1C7B"/>
    <w:rsid w:val="003D228D"/>
    <w:rsid w:val="003F0374"/>
    <w:rsid w:val="004049BD"/>
    <w:rsid w:val="004309FB"/>
    <w:rsid w:val="004444FC"/>
    <w:rsid w:val="004449B3"/>
    <w:rsid w:val="004A455E"/>
    <w:rsid w:val="004B1AC4"/>
    <w:rsid w:val="004C4465"/>
    <w:rsid w:val="004E79EB"/>
    <w:rsid w:val="004F1407"/>
    <w:rsid w:val="00531F33"/>
    <w:rsid w:val="00553A13"/>
    <w:rsid w:val="005633A2"/>
    <w:rsid w:val="00570515"/>
    <w:rsid w:val="0058481C"/>
    <w:rsid w:val="005B6528"/>
    <w:rsid w:val="005B7F00"/>
    <w:rsid w:val="005E079C"/>
    <w:rsid w:val="00643241"/>
    <w:rsid w:val="006661E3"/>
    <w:rsid w:val="00697B36"/>
    <w:rsid w:val="006A2076"/>
    <w:rsid w:val="006E70E9"/>
    <w:rsid w:val="007009B9"/>
    <w:rsid w:val="0072417B"/>
    <w:rsid w:val="00725418"/>
    <w:rsid w:val="0075422F"/>
    <w:rsid w:val="00790780"/>
    <w:rsid w:val="0079133D"/>
    <w:rsid w:val="007B11C3"/>
    <w:rsid w:val="007B1DE9"/>
    <w:rsid w:val="00810447"/>
    <w:rsid w:val="00816BCA"/>
    <w:rsid w:val="008376BF"/>
    <w:rsid w:val="008463A8"/>
    <w:rsid w:val="008627A0"/>
    <w:rsid w:val="00864E1B"/>
    <w:rsid w:val="008656C6"/>
    <w:rsid w:val="00882DC8"/>
    <w:rsid w:val="008D5F6B"/>
    <w:rsid w:val="0093268A"/>
    <w:rsid w:val="009B5F40"/>
    <w:rsid w:val="009C6E9E"/>
    <w:rsid w:val="009D5615"/>
    <w:rsid w:val="00A048BE"/>
    <w:rsid w:val="00A37F91"/>
    <w:rsid w:val="00A4165B"/>
    <w:rsid w:val="00A5256A"/>
    <w:rsid w:val="00A60282"/>
    <w:rsid w:val="00A65E51"/>
    <w:rsid w:val="00A854FA"/>
    <w:rsid w:val="00A94370"/>
    <w:rsid w:val="00AA10FC"/>
    <w:rsid w:val="00B10E73"/>
    <w:rsid w:val="00B61D17"/>
    <w:rsid w:val="00B62500"/>
    <w:rsid w:val="00B673C5"/>
    <w:rsid w:val="00BE5F8C"/>
    <w:rsid w:val="00C17ADE"/>
    <w:rsid w:val="00C325C4"/>
    <w:rsid w:val="00C57073"/>
    <w:rsid w:val="00D26414"/>
    <w:rsid w:val="00D74D55"/>
    <w:rsid w:val="00DE3900"/>
    <w:rsid w:val="00DF097B"/>
    <w:rsid w:val="00E32D87"/>
    <w:rsid w:val="00E513C0"/>
    <w:rsid w:val="00E700F0"/>
    <w:rsid w:val="00E70F67"/>
    <w:rsid w:val="00F14713"/>
    <w:rsid w:val="00F17697"/>
    <w:rsid w:val="00F24B8B"/>
    <w:rsid w:val="00F30827"/>
    <w:rsid w:val="00F615CD"/>
    <w:rsid w:val="00F978FA"/>
    <w:rsid w:val="00FC7BDC"/>
    <w:rsid w:val="00FD7E1B"/>
    <w:rsid w:val="00FE3FCB"/>
    <w:rsid w:val="00FE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3A8"/>
    <w:pPr>
      <w:ind w:left="720"/>
      <w:contextualSpacing/>
    </w:pPr>
  </w:style>
  <w:style w:type="table" w:styleId="a4">
    <w:name w:val="Table Grid"/>
    <w:basedOn w:val="a1"/>
    <w:uiPriority w:val="59"/>
    <w:rsid w:val="00293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CAEA-3345-494B-B164-03F624FA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8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Татьяна</cp:lastModifiedBy>
  <cp:revision>13</cp:revision>
  <dcterms:created xsi:type="dcterms:W3CDTF">2019-01-23T05:51:00Z</dcterms:created>
  <dcterms:modified xsi:type="dcterms:W3CDTF">2022-01-12T11:11:00Z</dcterms:modified>
</cp:coreProperties>
</file>